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2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77883" wp14:editId="11D728B6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AA5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19C0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Администрация</w:t>
      </w:r>
    </w:p>
    <w:p w14:paraId="5FB9C479" w14:textId="77777777" w:rsidR="008932E1" w:rsidRPr="007C4E0F" w:rsidRDefault="008932E1" w:rsidP="003208C1">
      <w:pPr>
        <w:pStyle w:val="a3"/>
        <w:rPr>
          <w:sz w:val="36"/>
          <w:szCs w:val="36"/>
        </w:rPr>
      </w:pPr>
      <w:r w:rsidRPr="007C4E0F">
        <w:rPr>
          <w:sz w:val="36"/>
          <w:szCs w:val="36"/>
        </w:rPr>
        <w:t>городского округа Воскресенск</w:t>
      </w:r>
    </w:p>
    <w:p w14:paraId="74B33B2F" w14:textId="77777777" w:rsidR="008932E1" w:rsidRPr="007C4E0F" w:rsidRDefault="008932E1" w:rsidP="003208C1">
      <w:pPr>
        <w:pStyle w:val="1"/>
        <w:rPr>
          <w:szCs w:val="36"/>
        </w:rPr>
      </w:pPr>
      <w:r w:rsidRPr="007C4E0F">
        <w:rPr>
          <w:szCs w:val="36"/>
        </w:rPr>
        <w:t>Московской области</w:t>
      </w:r>
    </w:p>
    <w:p w14:paraId="1AF26320" w14:textId="77777777" w:rsidR="008932E1" w:rsidRPr="0014483A" w:rsidRDefault="008932E1" w:rsidP="003208C1">
      <w:pPr>
        <w:pStyle w:val="a3"/>
        <w:jc w:val="left"/>
        <w:rPr>
          <w:b w:val="0"/>
          <w:sz w:val="24"/>
          <w:szCs w:val="24"/>
        </w:rPr>
      </w:pPr>
    </w:p>
    <w:p w14:paraId="34357B63" w14:textId="77777777" w:rsidR="00E967C7" w:rsidRDefault="00E967C7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П О С Т А Н О В Л Е Н И Е</w:t>
      </w:r>
    </w:p>
    <w:p w14:paraId="1617584E" w14:textId="77777777" w:rsidR="00A50B68" w:rsidRPr="00A50B68" w:rsidRDefault="00A50B68" w:rsidP="003208C1">
      <w:pPr>
        <w:pStyle w:val="a3"/>
        <w:rPr>
          <w:bCs/>
          <w:sz w:val="24"/>
          <w:szCs w:val="24"/>
        </w:rPr>
      </w:pPr>
    </w:p>
    <w:p w14:paraId="057DE926" w14:textId="38EA7856" w:rsidR="008932E1" w:rsidRPr="00E967C7" w:rsidRDefault="00A50B68" w:rsidP="003208C1">
      <w:pPr>
        <w:pStyle w:val="a3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</w:t>
      </w:r>
      <w:r w:rsidR="008932E1" w:rsidRPr="007C4E0F">
        <w:rPr>
          <w:sz w:val="24"/>
          <w:szCs w:val="36"/>
        </w:rPr>
        <w:t xml:space="preserve"> № ________________</w:t>
      </w:r>
    </w:p>
    <w:p w14:paraId="4A661C1D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515F0C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83962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инженерной </w:t>
      </w:r>
    </w:p>
    <w:p w14:paraId="6C7E3F43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инфраструктуры, </w:t>
      </w:r>
      <w:proofErr w:type="spellStart"/>
      <w:r w:rsidRPr="007C4E0F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b/>
          <w:sz w:val="24"/>
          <w:szCs w:val="24"/>
        </w:rPr>
        <w:t xml:space="preserve"> и отрасли обращения с отходами», утвержденную постановлением Администрации городского округа Воскресенск Московской области </w:t>
      </w:r>
    </w:p>
    <w:p w14:paraId="4A6F7C89" w14:textId="77777777" w:rsidR="00D00042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 xml:space="preserve">от 07.12.2022 № 6429 (с изменениями от 03.02.2023 № 482, от 06.02.2023 № 519, </w:t>
      </w:r>
    </w:p>
    <w:p w14:paraId="08378C8C" w14:textId="30EC7241" w:rsidR="001E04BE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3.05.2023 № 2335, от 05.06.2023 № 2993, от 21.06.2023 № 3350</w:t>
      </w:r>
      <w:r w:rsidR="00C220A1" w:rsidRPr="007C4E0F">
        <w:rPr>
          <w:rFonts w:ascii="Times New Roman" w:hAnsi="Times New Roman" w:cs="Times New Roman"/>
          <w:b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F7F0D81" w14:textId="77777777" w:rsidR="00067E70" w:rsidRPr="007C4E0F" w:rsidRDefault="001E04BE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01.09.2023 № 4954</w:t>
      </w:r>
      <w:r w:rsidR="00E675EE" w:rsidRPr="007C4E0F">
        <w:rPr>
          <w:rFonts w:ascii="Times New Roman" w:hAnsi="Times New Roman" w:cs="Times New Roman"/>
          <w:b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b/>
          <w:sz w:val="24"/>
          <w:szCs w:val="24"/>
        </w:rPr>
        <w:t>, от 23.10.2023 № 6160</w:t>
      </w:r>
      <w:r w:rsidR="00067E70" w:rsidRPr="007C4E0F">
        <w:rPr>
          <w:rFonts w:ascii="Times New Roman" w:hAnsi="Times New Roman" w:cs="Times New Roman"/>
          <w:b/>
          <w:sz w:val="24"/>
          <w:szCs w:val="24"/>
        </w:rPr>
        <w:t xml:space="preserve">, 15.11.2023 № 6758, </w:t>
      </w:r>
    </w:p>
    <w:p w14:paraId="348EA86A" w14:textId="77777777" w:rsidR="0091574B" w:rsidRDefault="00067E70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0F">
        <w:rPr>
          <w:rFonts w:ascii="Times New Roman" w:hAnsi="Times New Roman" w:cs="Times New Roman"/>
          <w:b/>
          <w:sz w:val="24"/>
          <w:szCs w:val="24"/>
        </w:rPr>
        <w:t>от 20.11.2023 № 6849</w:t>
      </w:r>
      <w:r w:rsidR="000A60F4" w:rsidRPr="007C4E0F">
        <w:rPr>
          <w:rFonts w:ascii="Times New Roman" w:hAnsi="Times New Roman" w:cs="Times New Roman"/>
          <w:b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b/>
          <w:sz w:val="24"/>
          <w:szCs w:val="24"/>
        </w:rPr>
        <w:t>, от 26.12.2023 № 7568</w:t>
      </w:r>
      <w:r w:rsidR="00192270" w:rsidRPr="007C4E0F">
        <w:rPr>
          <w:rFonts w:ascii="Times New Roman" w:hAnsi="Times New Roman" w:cs="Times New Roman"/>
          <w:b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2D3462B" w14:textId="77777777" w:rsidR="0091574B" w:rsidRDefault="0014483A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5.02.2024 № 440</w:t>
      </w:r>
      <w:r w:rsidR="00111C8A">
        <w:rPr>
          <w:rFonts w:ascii="Times New Roman" w:hAnsi="Times New Roman" w:cs="Times New Roman"/>
          <w:b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b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b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49D24FF" w14:textId="77777777" w:rsidR="00612EEC" w:rsidRDefault="0091574B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7.2024 № 2564</w:t>
      </w:r>
      <w:r w:rsidR="007E49F4">
        <w:rPr>
          <w:rFonts w:ascii="Times New Roman" w:hAnsi="Times New Roman" w:cs="Times New Roman"/>
          <w:b/>
          <w:sz w:val="24"/>
          <w:szCs w:val="24"/>
        </w:rPr>
        <w:t>, от</w:t>
      </w:r>
      <w:r w:rsidR="007C6BBD">
        <w:rPr>
          <w:rFonts w:ascii="Times New Roman" w:hAnsi="Times New Roman" w:cs="Times New Roman"/>
          <w:b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b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b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b/>
          <w:sz w:val="24"/>
          <w:szCs w:val="24"/>
        </w:rPr>
        <w:t>,</w:t>
      </w:r>
    </w:p>
    <w:p w14:paraId="0343065C" w14:textId="77777777" w:rsidR="00E601C6" w:rsidRDefault="00612EEC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6.12.2024 № 3951</w:t>
      </w:r>
      <w:r w:rsidR="00814BB5">
        <w:rPr>
          <w:rFonts w:ascii="Times New Roman" w:hAnsi="Times New Roman" w:cs="Times New Roman"/>
          <w:b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b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b/>
          <w:sz w:val="24"/>
          <w:szCs w:val="24"/>
        </w:rPr>
        <w:t>, от 05.02.2025 № 199</w:t>
      </w:r>
      <w:r w:rsidR="00E601C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99F1C48" w14:textId="77777777" w:rsidR="00D00042" w:rsidRDefault="00E601C6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02.2025 № 410</w:t>
      </w:r>
      <w:r w:rsidR="00736897">
        <w:rPr>
          <w:rFonts w:ascii="Times New Roman" w:hAnsi="Times New Roman" w:cs="Times New Roman"/>
          <w:b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b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b/>
          <w:sz w:val="24"/>
          <w:szCs w:val="24"/>
        </w:rPr>
        <w:t>, от 20.06.2025 № 1572</w:t>
      </w:r>
      <w:r w:rsidR="00D00042">
        <w:rPr>
          <w:rFonts w:ascii="Times New Roman" w:hAnsi="Times New Roman" w:cs="Times New Roman"/>
          <w:b/>
          <w:sz w:val="24"/>
          <w:szCs w:val="24"/>
        </w:rPr>
        <w:t>,</w:t>
      </w:r>
    </w:p>
    <w:p w14:paraId="3053FA2D" w14:textId="77777777" w:rsidR="00F04FBD" w:rsidRDefault="00D00042" w:rsidP="00320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7.2025 № 1940</w:t>
      </w:r>
      <w:r w:rsidR="001C33A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681408">
        <w:rPr>
          <w:rFonts w:ascii="Times New Roman" w:hAnsi="Times New Roman" w:cs="Times New Roman"/>
          <w:b/>
          <w:sz w:val="24"/>
          <w:szCs w:val="24"/>
        </w:rPr>
        <w:t>18.08.2025 № 2170</w:t>
      </w:r>
      <w:r w:rsidR="003320E1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b/>
          <w:sz w:val="24"/>
          <w:szCs w:val="24"/>
        </w:rPr>
        <w:t>25.08.2025 № 2251</w:t>
      </w:r>
      <w:r w:rsidR="00190D42">
        <w:rPr>
          <w:rFonts w:ascii="Times New Roman" w:hAnsi="Times New Roman" w:cs="Times New Roman"/>
          <w:b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1628D78" w14:textId="32A9FAB4" w:rsidR="008932E1" w:rsidRPr="007C4E0F" w:rsidRDefault="00F04FBD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.10.2025 № 2810</w:t>
      </w:r>
      <w:r w:rsidR="001E07A2">
        <w:rPr>
          <w:rFonts w:ascii="Times New Roman" w:hAnsi="Times New Roman" w:cs="Times New Roman"/>
          <w:b/>
          <w:sz w:val="24"/>
          <w:szCs w:val="24"/>
        </w:rPr>
        <w:t>, от 30.10.2025 № 2935</w:t>
      </w:r>
      <w:r w:rsidR="008932E1" w:rsidRPr="007C4E0F">
        <w:rPr>
          <w:rFonts w:ascii="Times New Roman" w:hAnsi="Times New Roman" w:cs="Times New Roman"/>
          <w:b/>
          <w:sz w:val="24"/>
          <w:szCs w:val="24"/>
        </w:rPr>
        <w:t>)</w:t>
      </w:r>
    </w:p>
    <w:p w14:paraId="7CDA0DE8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46AE7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EFDE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946A0" w14:textId="3368C26B" w:rsidR="008932E1" w:rsidRDefault="008932E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  городского округа Воскресенск Московской области о</w:t>
      </w:r>
      <w:r w:rsidR="009C451F">
        <w:rPr>
          <w:rFonts w:ascii="Times New Roman" w:hAnsi="Times New Roman" w:cs="Times New Roman"/>
          <w:sz w:val="24"/>
          <w:szCs w:val="24"/>
        </w:rPr>
        <w:t>т 22.11.2022 № 6092 (с изменениями</w:t>
      </w:r>
      <w:r w:rsidRPr="007C4E0F">
        <w:rPr>
          <w:rFonts w:ascii="Times New Roman" w:hAnsi="Times New Roman" w:cs="Times New Roman"/>
          <w:sz w:val="24"/>
          <w:szCs w:val="24"/>
        </w:rPr>
        <w:t xml:space="preserve"> от 20.01.2023 № 219, от 07.04.2023 № 1835, от 23.06.2023 № 3</w:t>
      </w:r>
      <w:bookmarkStart w:id="0" w:name="_GoBack"/>
      <w:bookmarkEnd w:id="0"/>
      <w:r w:rsidRPr="007C4E0F">
        <w:rPr>
          <w:rFonts w:ascii="Times New Roman" w:hAnsi="Times New Roman" w:cs="Times New Roman"/>
          <w:sz w:val="24"/>
          <w:szCs w:val="24"/>
        </w:rPr>
        <w:t>381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21.08.2023 № 4689</w:t>
      </w:r>
      <w:r w:rsidR="00E9559A" w:rsidRPr="007C4E0F">
        <w:rPr>
          <w:rFonts w:ascii="Times New Roman" w:hAnsi="Times New Roman" w:cs="Times New Roman"/>
          <w:sz w:val="24"/>
          <w:szCs w:val="24"/>
        </w:rPr>
        <w:t>, от 10.01.2024 № 11</w:t>
      </w:r>
      <w:r w:rsidRPr="007C4E0F">
        <w:rPr>
          <w:rFonts w:ascii="Times New Roman" w:hAnsi="Times New Roman" w:cs="Times New Roman"/>
          <w:sz w:val="24"/>
          <w:szCs w:val="24"/>
        </w:rPr>
        <w:t xml:space="preserve">), </w:t>
      </w:r>
      <w:r w:rsidR="0014483A" w:rsidRPr="008932E1">
        <w:rPr>
          <w:rFonts w:ascii="Times New Roman" w:hAnsi="Times New Roman" w:cs="Times New Roman"/>
          <w:sz w:val="24"/>
          <w:szCs w:val="24"/>
        </w:rPr>
        <w:t xml:space="preserve">в </w:t>
      </w:r>
      <w:r w:rsidR="0014483A" w:rsidRPr="00893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14483A" w:rsidRPr="008932E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менением объ</w:t>
      </w:r>
      <w:r w:rsidR="00E306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емов финансирования мероприятий</w:t>
      </w:r>
      <w:r w:rsidR="00190D4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 показателей реализации                 </w:t>
      </w:r>
      <w:r w:rsidR="002E0DE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униципальной программы</w:t>
      </w:r>
    </w:p>
    <w:p w14:paraId="3440783B" w14:textId="77777777" w:rsidR="00E30631" w:rsidRPr="007C4E0F" w:rsidRDefault="00E30631" w:rsidP="003208C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751A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933760" w14:textId="77777777" w:rsidR="008932E1" w:rsidRPr="007C4E0F" w:rsidRDefault="008932E1" w:rsidP="0032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25F5" w14:textId="52FE2541" w:rsidR="008932E1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женерной инфраструктуры,                             </w:t>
      </w:r>
      <w:proofErr w:type="spellStart"/>
      <w:r w:rsidRPr="007C4E0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C4E0F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, утвержденную постановлением  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       Администрации городского округа Воскресенск Московской области от 07.12.2022 № 6429 (с           изменениями от 03.02.2023 № 482, от 06.02.2023 № 519, от 03.05.2023 № 2335, от 05.06.2023</w:t>
      </w:r>
      <w:r w:rsidR="00143C46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Pr="007C4E0F">
        <w:rPr>
          <w:rFonts w:ascii="Times New Roman" w:hAnsi="Times New Roman" w:cs="Times New Roman"/>
          <w:sz w:val="24"/>
          <w:szCs w:val="24"/>
        </w:rPr>
        <w:t>№ 2993, от 21.06.2023 № 3350</w:t>
      </w:r>
      <w:r w:rsidR="00C220A1" w:rsidRPr="007C4E0F">
        <w:rPr>
          <w:rFonts w:ascii="Times New Roman" w:hAnsi="Times New Roman" w:cs="Times New Roman"/>
          <w:sz w:val="24"/>
          <w:szCs w:val="24"/>
        </w:rPr>
        <w:t>, от 17.07.2023 № 3888</w:t>
      </w:r>
      <w:r w:rsidR="001E04BE" w:rsidRPr="007C4E0F">
        <w:rPr>
          <w:rFonts w:ascii="Times New Roman" w:hAnsi="Times New Roman" w:cs="Times New Roman"/>
          <w:sz w:val="24"/>
          <w:szCs w:val="24"/>
        </w:rPr>
        <w:t>, от 01.09.2023 № 4954</w:t>
      </w:r>
      <w:r w:rsidR="00BC10CB" w:rsidRPr="007C4E0F">
        <w:rPr>
          <w:rFonts w:ascii="Times New Roman" w:hAnsi="Times New Roman" w:cs="Times New Roman"/>
          <w:sz w:val="24"/>
          <w:szCs w:val="24"/>
        </w:rPr>
        <w:t>, от 03.10.2023 № 5750</w:t>
      </w:r>
      <w:r w:rsidR="00E513C6" w:rsidRPr="007C4E0F">
        <w:rPr>
          <w:rFonts w:ascii="Times New Roman" w:hAnsi="Times New Roman" w:cs="Times New Roman"/>
          <w:sz w:val="24"/>
          <w:szCs w:val="24"/>
        </w:rPr>
        <w:t>,                        от 23.10.2023 № 6160</w:t>
      </w:r>
      <w:r w:rsidR="00067E70" w:rsidRPr="007C4E0F">
        <w:rPr>
          <w:rFonts w:ascii="Times New Roman" w:hAnsi="Times New Roman" w:cs="Times New Roman"/>
          <w:sz w:val="24"/>
          <w:szCs w:val="24"/>
        </w:rPr>
        <w:t>, от 15.11.2023 № 6758, от 20.11.2023 № 6849</w:t>
      </w:r>
      <w:r w:rsidR="000A60F4" w:rsidRPr="007C4E0F">
        <w:rPr>
          <w:rFonts w:ascii="Times New Roman" w:hAnsi="Times New Roman" w:cs="Times New Roman"/>
          <w:sz w:val="24"/>
          <w:szCs w:val="24"/>
        </w:rPr>
        <w:t>, от 28.11.2023 № 7000</w:t>
      </w:r>
      <w:r w:rsidR="00E9559A" w:rsidRPr="007C4E0F">
        <w:rPr>
          <w:rFonts w:ascii="Times New Roman" w:hAnsi="Times New Roman" w:cs="Times New Roman"/>
          <w:sz w:val="24"/>
          <w:szCs w:val="24"/>
        </w:rPr>
        <w:t>,                                 от 26.12.2023 № 7568</w:t>
      </w:r>
      <w:r w:rsidR="00192270" w:rsidRPr="007C4E0F">
        <w:rPr>
          <w:rFonts w:ascii="Times New Roman" w:hAnsi="Times New Roman" w:cs="Times New Roman"/>
          <w:sz w:val="24"/>
          <w:szCs w:val="24"/>
        </w:rPr>
        <w:t>, от 24.01.2024 № 250</w:t>
      </w:r>
      <w:r w:rsidR="0014483A">
        <w:rPr>
          <w:rFonts w:ascii="Times New Roman" w:hAnsi="Times New Roman" w:cs="Times New Roman"/>
          <w:sz w:val="24"/>
          <w:szCs w:val="24"/>
        </w:rPr>
        <w:t>, от 05.02.2024 № 440</w:t>
      </w:r>
      <w:r w:rsidR="00111C8A">
        <w:rPr>
          <w:rFonts w:ascii="Times New Roman" w:hAnsi="Times New Roman" w:cs="Times New Roman"/>
          <w:sz w:val="24"/>
          <w:szCs w:val="24"/>
        </w:rPr>
        <w:t>, от 13.03.2024 № 1140</w:t>
      </w:r>
      <w:r w:rsidR="00E30631">
        <w:rPr>
          <w:rFonts w:ascii="Times New Roman" w:hAnsi="Times New Roman" w:cs="Times New Roman"/>
          <w:sz w:val="24"/>
          <w:szCs w:val="24"/>
        </w:rPr>
        <w:t>, от 27.03.2024 № 1452</w:t>
      </w:r>
      <w:r w:rsidR="001D0E6C">
        <w:rPr>
          <w:rFonts w:ascii="Times New Roman" w:hAnsi="Times New Roman" w:cs="Times New Roman"/>
          <w:sz w:val="24"/>
          <w:szCs w:val="24"/>
        </w:rPr>
        <w:t>, от 04.07.2024 № 2412</w:t>
      </w:r>
      <w:r w:rsidR="0091574B">
        <w:rPr>
          <w:rFonts w:ascii="Times New Roman" w:hAnsi="Times New Roman" w:cs="Times New Roman"/>
          <w:sz w:val="24"/>
          <w:szCs w:val="24"/>
        </w:rPr>
        <w:t>, от 23.07.2024 № 2564</w:t>
      </w:r>
      <w:r w:rsidR="007E49F4">
        <w:rPr>
          <w:rFonts w:ascii="Times New Roman" w:hAnsi="Times New Roman" w:cs="Times New Roman"/>
          <w:sz w:val="24"/>
          <w:szCs w:val="24"/>
        </w:rPr>
        <w:t>, от</w:t>
      </w:r>
      <w:r w:rsidR="007C6BBD">
        <w:rPr>
          <w:rFonts w:ascii="Times New Roman" w:hAnsi="Times New Roman" w:cs="Times New Roman"/>
          <w:sz w:val="24"/>
          <w:szCs w:val="24"/>
        </w:rPr>
        <w:t xml:space="preserve"> 11.09.2024 № 2979</w:t>
      </w:r>
      <w:r w:rsidR="00F57956">
        <w:rPr>
          <w:rFonts w:ascii="Times New Roman" w:hAnsi="Times New Roman" w:cs="Times New Roman"/>
          <w:sz w:val="24"/>
          <w:szCs w:val="24"/>
        </w:rPr>
        <w:t>, от 27.09.2024 № 3125</w:t>
      </w:r>
      <w:r w:rsidR="0098195D">
        <w:rPr>
          <w:rFonts w:ascii="Times New Roman" w:hAnsi="Times New Roman" w:cs="Times New Roman"/>
          <w:sz w:val="24"/>
          <w:szCs w:val="24"/>
        </w:rPr>
        <w:t>, от 21.10.2024 № 3336</w:t>
      </w:r>
      <w:r w:rsidR="00612EEC">
        <w:rPr>
          <w:rFonts w:ascii="Times New Roman" w:hAnsi="Times New Roman" w:cs="Times New Roman"/>
          <w:sz w:val="24"/>
          <w:szCs w:val="24"/>
        </w:rPr>
        <w:t>, от 16.12.2024 № 3951</w:t>
      </w:r>
      <w:r w:rsidR="00814BB5">
        <w:rPr>
          <w:rFonts w:ascii="Times New Roman" w:hAnsi="Times New Roman" w:cs="Times New Roman"/>
          <w:sz w:val="24"/>
          <w:szCs w:val="24"/>
        </w:rPr>
        <w:t>, от 25.12.2024 № 4070</w:t>
      </w:r>
      <w:r w:rsidR="00603020">
        <w:rPr>
          <w:rFonts w:ascii="Times New Roman" w:hAnsi="Times New Roman" w:cs="Times New Roman"/>
          <w:sz w:val="24"/>
          <w:szCs w:val="24"/>
        </w:rPr>
        <w:t>, от 24.01.2025 № 120</w:t>
      </w:r>
      <w:r w:rsidR="00B7512C">
        <w:rPr>
          <w:rFonts w:ascii="Times New Roman" w:hAnsi="Times New Roman" w:cs="Times New Roman"/>
          <w:sz w:val="24"/>
          <w:szCs w:val="24"/>
        </w:rPr>
        <w:t>,                                   от 05.02.2025 № 199</w:t>
      </w:r>
      <w:r w:rsidR="00E601C6">
        <w:rPr>
          <w:rFonts w:ascii="Times New Roman" w:hAnsi="Times New Roman" w:cs="Times New Roman"/>
          <w:sz w:val="24"/>
          <w:szCs w:val="24"/>
        </w:rPr>
        <w:t>, от 24.02.2025 № 410</w:t>
      </w:r>
      <w:r w:rsidR="00736897">
        <w:rPr>
          <w:rFonts w:ascii="Times New Roman" w:hAnsi="Times New Roman" w:cs="Times New Roman"/>
          <w:sz w:val="24"/>
          <w:szCs w:val="24"/>
        </w:rPr>
        <w:t>, от 17.04.2025 № 997</w:t>
      </w:r>
      <w:r w:rsidR="00D9142A">
        <w:rPr>
          <w:rFonts w:ascii="Times New Roman" w:hAnsi="Times New Roman" w:cs="Times New Roman"/>
          <w:sz w:val="24"/>
          <w:szCs w:val="24"/>
        </w:rPr>
        <w:t>, от 30.04.2025 № 1144</w:t>
      </w:r>
      <w:r w:rsidR="00CF2002">
        <w:rPr>
          <w:rFonts w:ascii="Times New Roman" w:hAnsi="Times New Roman" w:cs="Times New Roman"/>
          <w:sz w:val="24"/>
          <w:szCs w:val="24"/>
        </w:rPr>
        <w:t>, от 20.06.2025 № 1572</w:t>
      </w:r>
      <w:r w:rsidR="00821621">
        <w:rPr>
          <w:rFonts w:ascii="Times New Roman" w:hAnsi="Times New Roman" w:cs="Times New Roman"/>
          <w:sz w:val="24"/>
          <w:szCs w:val="24"/>
        </w:rPr>
        <w:t>, от 25.07.2025 № 1940</w:t>
      </w:r>
      <w:r w:rsidR="001C33A1">
        <w:rPr>
          <w:rFonts w:ascii="Times New Roman" w:hAnsi="Times New Roman" w:cs="Times New Roman"/>
          <w:sz w:val="24"/>
          <w:szCs w:val="24"/>
        </w:rPr>
        <w:t>, от</w:t>
      </w:r>
      <w:r w:rsidR="00681408">
        <w:rPr>
          <w:rFonts w:ascii="Times New Roman" w:hAnsi="Times New Roman" w:cs="Times New Roman"/>
          <w:sz w:val="24"/>
          <w:szCs w:val="24"/>
        </w:rPr>
        <w:t xml:space="preserve"> 18.08.2025 № 2170</w:t>
      </w:r>
      <w:r w:rsidR="003320E1">
        <w:rPr>
          <w:rFonts w:ascii="Times New Roman" w:hAnsi="Times New Roman" w:cs="Times New Roman"/>
          <w:sz w:val="24"/>
          <w:szCs w:val="24"/>
        </w:rPr>
        <w:t xml:space="preserve">, от </w:t>
      </w:r>
      <w:r w:rsidR="007D3C48">
        <w:rPr>
          <w:rFonts w:ascii="Times New Roman" w:hAnsi="Times New Roman" w:cs="Times New Roman"/>
          <w:sz w:val="24"/>
          <w:szCs w:val="24"/>
        </w:rPr>
        <w:t>25.08.2021 № 2251</w:t>
      </w:r>
      <w:r w:rsidR="00190D42">
        <w:rPr>
          <w:rFonts w:ascii="Times New Roman" w:hAnsi="Times New Roman" w:cs="Times New Roman"/>
          <w:sz w:val="24"/>
          <w:szCs w:val="24"/>
        </w:rPr>
        <w:t>, от 10.09.2025 № 2420</w:t>
      </w:r>
      <w:r w:rsidR="00F04FBD">
        <w:rPr>
          <w:rFonts w:ascii="Times New Roman" w:hAnsi="Times New Roman" w:cs="Times New Roman"/>
          <w:sz w:val="24"/>
          <w:szCs w:val="24"/>
        </w:rPr>
        <w:t>, от 21.10.2025 № 2810</w:t>
      </w:r>
      <w:r w:rsidR="001E07A2">
        <w:rPr>
          <w:rFonts w:ascii="Times New Roman" w:hAnsi="Times New Roman" w:cs="Times New Roman"/>
          <w:sz w:val="24"/>
          <w:szCs w:val="24"/>
        </w:rPr>
        <w:t>, от 30.10.2025 № 2935</w:t>
      </w:r>
      <w:r w:rsidRPr="007C4E0F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2AF9B8E0" w14:textId="77777777" w:rsidR="00CF2002" w:rsidRDefault="00CF2002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F2002" w:rsidSect="00D9142A">
          <w:pgSz w:w="11906" w:h="16838"/>
          <w:pgMar w:top="567" w:right="567" w:bottom="992" w:left="1134" w:header="709" w:footer="709" w:gutter="0"/>
          <w:cols w:space="708"/>
          <w:docGrid w:linePitch="360"/>
        </w:sectPr>
      </w:pPr>
    </w:p>
    <w:p w14:paraId="292EB7CA" w14:textId="77777777" w:rsidR="00821621" w:rsidRDefault="0082162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 Раздел 1 «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                           приложению 1 к настоящему постановлению;</w:t>
      </w:r>
    </w:p>
    <w:p w14:paraId="13CD17DE" w14:textId="37681C20" w:rsidR="00FF55DA" w:rsidRDefault="00FF55DA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479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="00681408">
        <w:rPr>
          <w:rFonts w:ascii="Times New Roman" w:hAnsi="Times New Roman" w:cs="Times New Roman"/>
          <w:sz w:val="24"/>
          <w:szCs w:val="24"/>
        </w:rPr>
        <w:t xml:space="preserve"> 8 «</w:t>
      </w:r>
      <w:r w:rsidR="00681408" w:rsidRPr="00681408">
        <w:rPr>
          <w:rFonts w:ascii="Times New Roman" w:hAnsi="Times New Roman" w:cs="Times New Roman"/>
          <w:sz w:val="24"/>
          <w:szCs w:val="24"/>
        </w:rPr>
        <w:t xml:space="preserve">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="00681408" w:rsidRPr="0068140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81408" w:rsidRPr="00681408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 w:rsidR="00681408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1479FF">
        <w:rPr>
          <w:rFonts w:ascii="Times New Roman" w:hAnsi="Times New Roman" w:cs="Times New Roman"/>
          <w:sz w:val="24"/>
          <w:szCs w:val="24"/>
        </w:rPr>
        <w:t xml:space="preserve">в </w:t>
      </w:r>
      <w:r w:rsidR="00190D42">
        <w:rPr>
          <w:rFonts w:ascii="Times New Roman" w:hAnsi="Times New Roman" w:cs="Times New Roman"/>
          <w:sz w:val="24"/>
          <w:szCs w:val="24"/>
        </w:rPr>
        <w:t>редакции</w:t>
      </w:r>
      <w:r w:rsidR="001479FF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;</w:t>
      </w:r>
    </w:p>
    <w:p w14:paraId="33DD78EF" w14:textId="508F327B" w:rsidR="004F27D2" w:rsidRDefault="00272E26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81408">
        <w:rPr>
          <w:rFonts w:ascii="Times New Roman" w:hAnsi="Times New Roman" w:cs="Times New Roman"/>
          <w:sz w:val="24"/>
          <w:szCs w:val="24"/>
        </w:rPr>
        <w:t>3</w:t>
      </w:r>
      <w:r w:rsidR="00A10A47">
        <w:rPr>
          <w:rFonts w:ascii="Times New Roman" w:hAnsi="Times New Roman" w:cs="Times New Roman"/>
          <w:sz w:val="24"/>
          <w:szCs w:val="24"/>
        </w:rPr>
        <w:t xml:space="preserve">. </w:t>
      </w:r>
      <w:r w:rsidR="00B662CB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4F27D2">
        <w:rPr>
          <w:rFonts w:ascii="Times New Roman" w:hAnsi="Times New Roman" w:cs="Times New Roman"/>
          <w:sz w:val="24"/>
          <w:szCs w:val="24"/>
        </w:rPr>
        <w:t>9</w:t>
      </w:r>
      <w:r w:rsidR="001C33A1">
        <w:rPr>
          <w:rFonts w:ascii="Times New Roman" w:hAnsi="Times New Roman" w:cs="Times New Roman"/>
          <w:sz w:val="24"/>
          <w:szCs w:val="24"/>
        </w:rPr>
        <w:t xml:space="preserve">.1 </w:t>
      </w:r>
      <w:r w:rsidR="004F27D2">
        <w:rPr>
          <w:rFonts w:ascii="Times New Roman" w:hAnsi="Times New Roman" w:cs="Times New Roman"/>
          <w:sz w:val="24"/>
          <w:szCs w:val="24"/>
        </w:rPr>
        <w:t>«</w:t>
      </w:r>
      <w:r w:rsidR="004F27D2" w:rsidRPr="004F27D2">
        <w:rPr>
          <w:rFonts w:ascii="Times New Roman" w:hAnsi="Times New Roman" w:cs="Times New Roman"/>
          <w:sz w:val="24"/>
          <w:szCs w:val="24"/>
        </w:rPr>
        <w:t>Перечень мероприятий подпрограммы I «Чистая вода»</w:t>
      </w:r>
      <w:r w:rsidR="004F27D2">
        <w:rPr>
          <w:rFonts w:ascii="Times New Roman" w:hAnsi="Times New Roman" w:cs="Times New Roman"/>
          <w:sz w:val="24"/>
          <w:szCs w:val="24"/>
        </w:rPr>
        <w:t xml:space="preserve"> раздела 9       </w:t>
      </w:r>
      <w:proofErr w:type="gramStart"/>
      <w:r w:rsidR="004F27D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4F27D2" w:rsidRPr="004F27D2">
        <w:rPr>
          <w:rFonts w:ascii="Times New Roman" w:hAnsi="Times New Roman" w:cs="Times New Roman"/>
          <w:sz w:val="24"/>
          <w:szCs w:val="24"/>
        </w:rPr>
        <w:t>Подпрограмма I «Чистая вода»</w:t>
      </w:r>
      <w:r w:rsidR="004F27D2" w:rsidRPr="004F27D2">
        <w:t xml:space="preserve"> </w:t>
      </w:r>
      <w:r w:rsidR="004F27D2" w:rsidRPr="004F27D2">
        <w:rPr>
          <w:rFonts w:ascii="Times New Roman" w:hAnsi="Times New Roman" w:cs="Times New Roman"/>
          <w:sz w:val="24"/>
          <w:szCs w:val="24"/>
        </w:rPr>
        <w:t>изложить в редакции согласно приложен</w:t>
      </w:r>
      <w:r w:rsidR="00190D42">
        <w:rPr>
          <w:rFonts w:ascii="Times New Roman" w:hAnsi="Times New Roman" w:cs="Times New Roman"/>
          <w:sz w:val="24"/>
          <w:szCs w:val="24"/>
        </w:rPr>
        <w:t xml:space="preserve">ию </w:t>
      </w:r>
      <w:r w:rsidR="001479FF">
        <w:rPr>
          <w:rFonts w:ascii="Times New Roman" w:hAnsi="Times New Roman" w:cs="Times New Roman"/>
          <w:sz w:val="24"/>
          <w:szCs w:val="24"/>
        </w:rPr>
        <w:t>3</w:t>
      </w:r>
      <w:r w:rsidR="004F27D2">
        <w:rPr>
          <w:rFonts w:ascii="Times New Roman" w:hAnsi="Times New Roman" w:cs="Times New Roman"/>
          <w:sz w:val="24"/>
          <w:szCs w:val="24"/>
        </w:rPr>
        <w:t xml:space="preserve"> к настоящему            постановлению;</w:t>
      </w:r>
    </w:p>
    <w:p w14:paraId="623C6EC4" w14:textId="5F69BD27" w:rsidR="004F27D2" w:rsidRDefault="004F27D2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раздел 9.2 «</w:t>
      </w:r>
      <w:r w:rsidRPr="004F27D2">
        <w:rPr>
          <w:rFonts w:ascii="Times New Roman" w:hAnsi="Times New Roman" w:cs="Times New Roman"/>
          <w:sz w:val="24"/>
          <w:szCs w:val="24"/>
        </w:rPr>
        <w:t xml:space="preserve">Адресный перечень капитального ремонта объектов муниципальной </w:t>
      </w:r>
      <w:r w:rsidR="006E323A">
        <w:rPr>
          <w:rFonts w:ascii="Times New Roman" w:hAnsi="Times New Roman" w:cs="Times New Roman"/>
          <w:sz w:val="24"/>
          <w:szCs w:val="24"/>
        </w:rPr>
        <w:t xml:space="preserve">   </w:t>
      </w:r>
      <w:r w:rsidRPr="004F27D2">
        <w:rPr>
          <w:rFonts w:ascii="Times New Roman" w:hAnsi="Times New Roman" w:cs="Times New Roman"/>
          <w:sz w:val="24"/>
          <w:szCs w:val="24"/>
        </w:rPr>
        <w:t xml:space="preserve">собственности городского округа Воскресенск Московской области, финансирование которых предусмотрено мероприятием 02.06 «Содержание и ремонт шахтных колодцев» подпрограммы I «Чистая вода» муниципальной программы «Развитие инженерной инфраструктуры, </w:t>
      </w:r>
      <w:r w:rsidR="006E32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F27D2">
        <w:rPr>
          <w:rFonts w:ascii="Times New Roman" w:hAnsi="Times New Roman" w:cs="Times New Roman"/>
          <w:sz w:val="24"/>
          <w:szCs w:val="24"/>
        </w:rPr>
        <w:lastRenderedPageBreak/>
        <w:t>энергоэффективности</w:t>
      </w:r>
      <w:proofErr w:type="spellEnd"/>
      <w:r w:rsidRPr="004F27D2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194">
        <w:rPr>
          <w:rFonts w:ascii="Times New Roman" w:hAnsi="Times New Roman" w:cs="Times New Roman"/>
          <w:sz w:val="24"/>
          <w:szCs w:val="24"/>
        </w:rPr>
        <w:t>раздела 9 «</w:t>
      </w:r>
      <w:r w:rsidR="008C7194" w:rsidRPr="004F27D2">
        <w:rPr>
          <w:rFonts w:ascii="Times New Roman" w:hAnsi="Times New Roman" w:cs="Times New Roman"/>
          <w:sz w:val="24"/>
          <w:szCs w:val="24"/>
        </w:rPr>
        <w:t>Подпрограмма I «Чистая вода</w:t>
      </w:r>
      <w:r w:rsidR="008C7194">
        <w:rPr>
          <w:rFonts w:ascii="Times New Roman" w:hAnsi="Times New Roman" w:cs="Times New Roman"/>
          <w:sz w:val="24"/>
          <w:szCs w:val="24"/>
        </w:rPr>
        <w:t xml:space="preserve">» </w:t>
      </w:r>
      <w:r w:rsidRPr="004F27D2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1479FF">
        <w:rPr>
          <w:rFonts w:ascii="Times New Roman" w:hAnsi="Times New Roman" w:cs="Times New Roman"/>
          <w:sz w:val="24"/>
          <w:szCs w:val="24"/>
        </w:rPr>
        <w:t>4</w:t>
      </w:r>
      <w:r w:rsidRPr="004F27D2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14:paraId="768A72E8" w14:textId="6EC11D99" w:rsidR="001479FF" w:rsidRDefault="001479FF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раздел 10.1 «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Перечень мероприятий подпрограммы II «Системы </w:t>
      </w:r>
      <w:proofErr w:type="gramStart"/>
      <w:r w:rsidRPr="00B005B3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раздела 10 «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                            приложению 5 к настоящему постановлению;</w:t>
      </w:r>
    </w:p>
    <w:p w14:paraId="01997A29" w14:textId="0795EFD3" w:rsidR="001479FF" w:rsidRDefault="001479FF" w:rsidP="00190D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драздел 10.3 «</w:t>
      </w:r>
      <w:r w:rsidRPr="00783621">
        <w:rPr>
          <w:rFonts w:ascii="Times New Roman" w:hAnsi="Times New Roman" w:cs="Times New Roman"/>
          <w:sz w:val="24"/>
          <w:szCs w:val="24"/>
        </w:rPr>
        <w:t>Адресный перечень капитального ремонта</w:t>
      </w:r>
      <w:r w:rsidRPr="003755EA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городского округа Воскресенск Московской области, финансирование которых предусмотрено </w:t>
      </w:r>
      <w:r w:rsidRPr="001B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м 02.02 «Капитальный </w:t>
      </w:r>
      <w:r w:rsidRPr="006A18E2">
        <w:rPr>
          <w:rFonts w:ascii="Times New Roman" w:hAnsi="Times New Roman" w:cs="Times New Roman"/>
          <w:sz w:val="24"/>
          <w:szCs w:val="24"/>
        </w:rPr>
        <w:t xml:space="preserve">ремонт, приобретение, монтаж и ввод 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18E2">
        <w:rPr>
          <w:rFonts w:ascii="Times New Roman" w:hAnsi="Times New Roman" w:cs="Times New Roman"/>
          <w:sz w:val="24"/>
          <w:szCs w:val="24"/>
        </w:rPr>
        <w:t>эксплуатацию канализационных коллекторов, канализационных (ливневых) насосных станций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18E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1B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сти» под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II «Системы водоотведения»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05B3">
        <w:rPr>
          <w:rFonts w:ascii="Times New Roman" w:hAnsi="Times New Roman" w:cs="Times New Roman"/>
          <w:sz w:val="24"/>
          <w:szCs w:val="24"/>
        </w:rPr>
        <w:t>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>» раздела 10 «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Подпрограмма II «Системы водоотведения</w:t>
      </w:r>
      <w:r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6 к настоящему постановлению;</w:t>
      </w:r>
    </w:p>
    <w:p w14:paraId="05E2CA2F" w14:textId="4CE4B044" w:rsidR="004F27D2" w:rsidRDefault="006F0160" w:rsidP="00190D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79FF">
        <w:rPr>
          <w:rFonts w:ascii="Times New Roman" w:hAnsi="Times New Roman" w:cs="Times New Roman"/>
          <w:sz w:val="24"/>
          <w:szCs w:val="24"/>
        </w:rPr>
        <w:t>7</w:t>
      </w:r>
      <w:r w:rsidR="004F27D2">
        <w:rPr>
          <w:rFonts w:ascii="Times New Roman" w:hAnsi="Times New Roman" w:cs="Times New Roman"/>
          <w:sz w:val="24"/>
          <w:szCs w:val="24"/>
        </w:rPr>
        <w:t xml:space="preserve">. </w:t>
      </w:r>
      <w:r w:rsidR="006E323A">
        <w:rPr>
          <w:rFonts w:ascii="Times New Roman" w:hAnsi="Times New Roman" w:cs="Times New Roman"/>
          <w:sz w:val="24"/>
          <w:szCs w:val="24"/>
        </w:rPr>
        <w:t>Подраздел 1</w:t>
      </w:r>
      <w:r w:rsidR="00A36AC3">
        <w:rPr>
          <w:rFonts w:ascii="Times New Roman" w:hAnsi="Times New Roman" w:cs="Times New Roman"/>
          <w:sz w:val="24"/>
          <w:szCs w:val="24"/>
        </w:rPr>
        <w:t>1</w:t>
      </w:r>
      <w:r w:rsidR="006E323A">
        <w:rPr>
          <w:rFonts w:ascii="Times New Roman" w:hAnsi="Times New Roman" w:cs="Times New Roman"/>
          <w:sz w:val="24"/>
          <w:szCs w:val="24"/>
        </w:rPr>
        <w:t>.1 «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I «Объекты теплоснабжения, инженерные коммуникации</w:t>
      </w:r>
      <w:r w:rsidR="006E323A" w:rsidRPr="006E323A">
        <w:rPr>
          <w:rFonts w:ascii="Times New Roman" w:hAnsi="Times New Roman" w:cs="Times New Roman"/>
          <w:sz w:val="24"/>
          <w:szCs w:val="24"/>
        </w:rPr>
        <w:t>»</w:t>
      </w:r>
      <w:r w:rsidR="006E323A">
        <w:rPr>
          <w:rFonts w:ascii="Times New Roman" w:hAnsi="Times New Roman" w:cs="Times New Roman"/>
          <w:sz w:val="24"/>
          <w:szCs w:val="24"/>
        </w:rPr>
        <w:t xml:space="preserve"> раздела 1</w:t>
      </w:r>
      <w:r w:rsidR="00A36AC3">
        <w:rPr>
          <w:rFonts w:ascii="Times New Roman" w:hAnsi="Times New Roman" w:cs="Times New Roman"/>
          <w:sz w:val="24"/>
          <w:szCs w:val="24"/>
        </w:rPr>
        <w:t>1</w:t>
      </w:r>
      <w:r w:rsidR="006E323A">
        <w:rPr>
          <w:rFonts w:ascii="Times New Roman" w:hAnsi="Times New Roman" w:cs="Times New Roman"/>
          <w:sz w:val="24"/>
          <w:szCs w:val="24"/>
        </w:rPr>
        <w:t xml:space="preserve"> «</w:t>
      </w:r>
      <w:r w:rsidR="00A36AC3" w:rsidRPr="001B4CCD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теплоснабжения, </w:t>
      </w:r>
      <w:r w:rsidR="00A36AC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="00A36AC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A36AC3" w:rsidRPr="00B005B3">
        <w:rPr>
          <w:rFonts w:ascii="Times New Roman" w:eastAsiaTheme="minorEastAsia" w:hAnsi="Times New Roman" w:cs="Times New Roman"/>
          <w:sz w:val="24"/>
          <w:szCs w:val="24"/>
        </w:rPr>
        <w:t>инженерные коммуникации</w:t>
      </w:r>
      <w:r w:rsidR="006E323A" w:rsidRPr="006E323A">
        <w:rPr>
          <w:rFonts w:ascii="Times New Roman" w:hAnsi="Times New Roman" w:cs="Times New Roman"/>
          <w:sz w:val="24"/>
          <w:szCs w:val="24"/>
        </w:rPr>
        <w:t>»</w:t>
      </w:r>
      <w:r w:rsidR="006E323A" w:rsidRPr="006E323A">
        <w:t xml:space="preserve"> 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1479FF">
        <w:rPr>
          <w:rFonts w:ascii="Times New Roman" w:hAnsi="Times New Roman" w:cs="Times New Roman"/>
          <w:sz w:val="24"/>
          <w:szCs w:val="24"/>
        </w:rPr>
        <w:t>7</w:t>
      </w:r>
      <w:r w:rsidR="006E323A" w:rsidRPr="006E323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36A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323A" w:rsidRPr="006E323A">
        <w:rPr>
          <w:rFonts w:ascii="Times New Roman" w:hAnsi="Times New Roman" w:cs="Times New Roman"/>
          <w:sz w:val="24"/>
          <w:szCs w:val="24"/>
        </w:rPr>
        <w:t>постановлению;</w:t>
      </w:r>
    </w:p>
    <w:p w14:paraId="24B18784" w14:textId="20B7690C" w:rsidR="004F27D2" w:rsidRDefault="006E323A" w:rsidP="003208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79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79FF">
        <w:rPr>
          <w:rFonts w:ascii="Times New Roman" w:hAnsi="Times New Roman" w:cs="Times New Roman"/>
          <w:sz w:val="24"/>
          <w:szCs w:val="24"/>
        </w:rPr>
        <w:t>Подраздел 11.2 «</w:t>
      </w:r>
      <w:r w:rsidR="001479FF" w:rsidRPr="00D26324">
        <w:rPr>
          <w:rFonts w:ascii="Times New Roman" w:hAnsi="Times New Roman" w:cs="Times New Roman"/>
          <w:sz w:val="24"/>
          <w:szCs w:val="24"/>
        </w:rPr>
        <w:t>Адресный перечень капитального</w:t>
      </w:r>
      <w:r w:rsidR="001479FF" w:rsidRPr="003755EA">
        <w:rPr>
          <w:rFonts w:ascii="Times New Roman" w:hAnsi="Times New Roman" w:cs="Times New Roman"/>
          <w:sz w:val="24"/>
          <w:szCs w:val="24"/>
        </w:rPr>
        <w:t xml:space="preserve"> ремонта объектов муниципальной собственности</w:t>
      </w:r>
      <w:r w:rsidR="001479FF">
        <w:rPr>
          <w:rFonts w:ascii="Times New Roman" w:hAnsi="Times New Roman" w:cs="Times New Roman"/>
          <w:sz w:val="24"/>
          <w:szCs w:val="24"/>
        </w:rPr>
        <w:t xml:space="preserve"> </w:t>
      </w:r>
      <w:r w:rsidR="001479FF" w:rsidRPr="003755EA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</w:t>
      </w:r>
      <w:r w:rsidR="001479FF" w:rsidRPr="00B005B3">
        <w:rPr>
          <w:rFonts w:ascii="Times New Roman" w:hAnsi="Times New Roman" w:cs="Times New Roman"/>
          <w:sz w:val="24"/>
          <w:szCs w:val="24"/>
        </w:rPr>
        <w:t xml:space="preserve"> области, финансирование которых предусмотрено мероприятием 02.02</w:t>
      </w:r>
      <w:r w:rsidR="001479FF">
        <w:rPr>
          <w:rFonts w:ascii="Times New Roman" w:hAnsi="Times New Roman" w:cs="Times New Roman"/>
          <w:sz w:val="24"/>
          <w:szCs w:val="24"/>
        </w:rPr>
        <w:t xml:space="preserve"> </w:t>
      </w:r>
      <w:r w:rsidR="001479FF" w:rsidRPr="007D13CD">
        <w:rPr>
          <w:rFonts w:ascii="Times New Roman" w:hAnsi="Times New Roman" w:cs="Times New Roman"/>
          <w:sz w:val="24"/>
          <w:szCs w:val="24"/>
        </w:rPr>
        <w:t xml:space="preserve">«Капитальный ремонт сетей водоснабжения, водоотведения» </w:t>
      </w:r>
      <w:r w:rsidR="001479FF" w:rsidRPr="00B005B3">
        <w:rPr>
          <w:rFonts w:ascii="Times New Roman" w:hAnsi="Times New Roman" w:cs="Times New Roman"/>
          <w:sz w:val="24"/>
          <w:szCs w:val="24"/>
        </w:rPr>
        <w:t xml:space="preserve">подпрограммы III «Объекты теплоснабжения, инженерные коммуникации» муниципальной </w:t>
      </w:r>
      <w:r w:rsidR="001479F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79FF" w:rsidRPr="00B005B3">
        <w:rPr>
          <w:rFonts w:ascii="Times New Roman" w:hAnsi="Times New Roman" w:cs="Times New Roman"/>
          <w:sz w:val="24"/>
          <w:szCs w:val="24"/>
        </w:rPr>
        <w:t>программы «</w:t>
      </w:r>
      <w:r w:rsidR="001479FF"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="001479FF"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479FF"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="001479FF"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="001479FF">
        <w:rPr>
          <w:rFonts w:ascii="Times New Roman" w:hAnsi="Times New Roman" w:cs="Times New Roman"/>
          <w:sz w:val="24"/>
          <w:szCs w:val="24"/>
        </w:rPr>
        <w:t>» раздел 11 «</w:t>
      </w:r>
      <w:r w:rsidR="001479FF" w:rsidRPr="001B4CCD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</w:t>
      </w:r>
      <w:r w:rsidR="001479FF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теплоснабжения, инженерные коммуникации</w:t>
      </w:r>
      <w:r w:rsidR="001479FF">
        <w:rPr>
          <w:rFonts w:ascii="Times New Roman" w:hAnsi="Times New Roman" w:cs="Times New Roman"/>
          <w:sz w:val="24"/>
          <w:szCs w:val="24"/>
        </w:rPr>
        <w:t>» изложить в редакции согласно приложению 8 к настоящему постановлению;</w:t>
      </w:r>
    </w:p>
    <w:p w14:paraId="3745B2C6" w14:textId="3651FB99" w:rsidR="001479FF" w:rsidRDefault="001479FF" w:rsidP="003208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Дополнить раздел 11 «</w:t>
      </w:r>
      <w:r w:rsidR="0075401A" w:rsidRPr="001B4CCD">
        <w:rPr>
          <w:rFonts w:ascii="Times New Roman" w:eastAsiaTheme="minorEastAsia" w:hAnsi="Times New Roman" w:cs="Times New Roman"/>
          <w:sz w:val="24"/>
          <w:szCs w:val="24"/>
        </w:rPr>
        <w:t>Подпрограмма III «Объекты</w:t>
      </w:r>
      <w:r w:rsidR="0075401A" w:rsidRPr="00B005B3">
        <w:rPr>
          <w:rFonts w:ascii="Times New Roman" w:eastAsiaTheme="minorEastAsia" w:hAnsi="Times New Roman" w:cs="Times New Roman"/>
          <w:sz w:val="24"/>
          <w:szCs w:val="24"/>
        </w:rPr>
        <w:t xml:space="preserve"> теплоснабжения, инженерные </w:t>
      </w:r>
      <w:r w:rsidR="0075401A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75401A" w:rsidRPr="00B005B3">
        <w:rPr>
          <w:rFonts w:ascii="Times New Roman" w:eastAsiaTheme="minorEastAsia" w:hAnsi="Times New Roman" w:cs="Times New Roman"/>
          <w:sz w:val="24"/>
          <w:szCs w:val="24"/>
        </w:rPr>
        <w:t>коммуникации</w:t>
      </w:r>
      <w:r>
        <w:rPr>
          <w:rFonts w:ascii="Times New Roman" w:hAnsi="Times New Roman" w:cs="Times New Roman"/>
          <w:sz w:val="24"/>
          <w:szCs w:val="24"/>
        </w:rPr>
        <w:t>» подразделом 11.12 «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й перечень капитального ремонта объектов 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собственности городского округа Воскресенск Московской </w:t>
      </w:r>
      <w:proofErr w:type="gramStart"/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, 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которых предусмотрено мероприятием И3.02. «Реализация мероприятий по 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и коммунальной инфраструктуры (капитальный ремонт сетей коммунальной 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ы муниципальной собственности)»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мероприятия И3.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едеральн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«Модернизация коммунальной инфраструктуры» подпрограммы II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ъекты теплоснабжения, </w:t>
      </w:r>
      <w:r w:rsidR="00754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75401A"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инженерные коммуникации» муниципальной программы «</w:t>
      </w:r>
      <w:r w:rsidR="0075401A" w:rsidRPr="00C25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 w:rsidR="0075401A"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5401A"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="0075401A"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трасли обращения с отходами</w:t>
      </w:r>
      <w:r>
        <w:rPr>
          <w:rFonts w:ascii="Times New Roman" w:hAnsi="Times New Roman" w:cs="Times New Roman"/>
          <w:sz w:val="24"/>
          <w:szCs w:val="24"/>
        </w:rPr>
        <w:t xml:space="preserve">» согласно приложению 9 к настоящему </w:t>
      </w:r>
      <w:r w:rsidR="0075401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6E15BEDD" w14:textId="66A0E5D9" w:rsidR="008932E1" w:rsidRPr="007C4E0F" w:rsidRDefault="008932E1" w:rsidP="003208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D5918">
        <w:rPr>
          <w:rFonts w:ascii="Times New Roman" w:hAnsi="Times New Roman" w:cs="Times New Roman"/>
          <w:sz w:val="24"/>
          <w:szCs w:val="24"/>
        </w:rPr>
        <w:t>Управлению внутренних коммуникаций Администрации городского округа Воскресенск</w:t>
      </w:r>
      <w:r w:rsidR="004F5F0A">
        <w:rPr>
          <w:rFonts w:ascii="Times New Roman" w:hAnsi="Times New Roman" w:cs="Times New Roman"/>
          <w:sz w:val="24"/>
          <w:szCs w:val="24"/>
        </w:rPr>
        <w:t xml:space="preserve"> </w:t>
      </w:r>
      <w:r w:rsidR="001D5918">
        <w:rPr>
          <w:rFonts w:ascii="Times New Roman" w:hAnsi="Times New Roman" w:cs="Times New Roman"/>
          <w:sz w:val="24"/>
          <w:szCs w:val="24"/>
        </w:rPr>
        <w:t>Московской области обеспечить размещение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D5918">
        <w:rPr>
          <w:rFonts w:ascii="Times New Roman" w:hAnsi="Times New Roman" w:cs="Times New Roman"/>
          <w:sz w:val="24"/>
          <w:szCs w:val="24"/>
        </w:rPr>
        <w:t>го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D5918">
        <w:rPr>
          <w:rFonts w:ascii="Times New Roman" w:hAnsi="Times New Roman" w:cs="Times New Roman"/>
          <w:sz w:val="24"/>
          <w:szCs w:val="24"/>
        </w:rPr>
        <w:t>я</w:t>
      </w:r>
      <w:r w:rsidR="00D71FD3" w:rsidRPr="00D71FD3">
        <w:rPr>
          <w:rFonts w:ascii="Times New Roman" w:hAnsi="Times New Roman" w:cs="Times New Roman"/>
          <w:sz w:val="24"/>
          <w:szCs w:val="24"/>
        </w:rPr>
        <w:t xml:space="preserve"> в сетевом издании </w:t>
      </w:r>
      <w:r w:rsidR="001D59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918">
        <w:rPr>
          <w:rFonts w:ascii="Times New Roman" w:hAnsi="Times New Roman" w:cs="Times New Roman"/>
          <w:sz w:val="24"/>
          <w:szCs w:val="24"/>
        </w:rPr>
        <w:t xml:space="preserve">   </w:t>
      </w:r>
      <w:r w:rsidR="00D71FD3" w:rsidRPr="00D71F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71FD3" w:rsidRPr="00D71FD3">
        <w:rPr>
          <w:rFonts w:ascii="Times New Roman" w:hAnsi="Times New Roman" w:cs="Times New Roman"/>
          <w:sz w:val="24"/>
          <w:szCs w:val="24"/>
        </w:rPr>
        <w:t>Официальный вестник городского округа Воскресенск Московской области» и на официальном сайте городского округа Воскресенск.</w:t>
      </w:r>
    </w:p>
    <w:p w14:paraId="5348041E" w14:textId="04A5E359" w:rsidR="008932E1" w:rsidRPr="007C4E0F" w:rsidRDefault="008932E1" w:rsidP="003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lastRenderedPageBreak/>
        <w:t>3. Контроль за исполнением настоящего постановления возложить на заместителя Главы</w:t>
      </w:r>
      <w:r w:rsidR="00A315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proofErr w:type="spellStart"/>
      <w:r w:rsidR="00A31501">
        <w:rPr>
          <w:rFonts w:ascii="Times New Roman" w:hAnsi="Times New Roman" w:cs="Times New Roman"/>
          <w:sz w:val="24"/>
          <w:szCs w:val="24"/>
        </w:rPr>
        <w:t>Бутора</w:t>
      </w:r>
      <w:proofErr w:type="spellEnd"/>
      <w:r w:rsidR="00A31501">
        <w:rPr>
          <w:rFonts w:ascii="Times New Roman" w:hAnsi="Times New Roman" w:cs="Times New Roman"/>
          <w:sz w:val="24"/>
          <w:szCs w:val="24"/>
        </w:rPr>
        <w:t xml:space="preserve"> А.О</w:t>
      </w:r>
      <w:r w:rsidR="00714A5B">
        <w:rPr>
          <w:rFonts w:ascii="Times New Roman" w:hAnsi="Times New Roman" w:cs="Times New Roman"/>
          <w:sz w:val="24"/>
          <w:szCs w:val="24"/>
        </w:rPr>
        <w:t>.</w:t>
      </w:r>
    </w:p>
    <w:p w14:paraId="0CD2D90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AB20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AC57" w14:textId="77777777" w:rsidR="008932E1" w:rsidRPr="007C4E0F" w:rsidRDefault="008932E1" w:rsidP="0032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80CF2" w14:textId="14D1A9FA" w:rsidR="00646D7C" w:rsidRPr="007C4E0F" w:rsidRDefault="009259C4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лав</w:t>
      </w:r>
      <w:r w:rsidR="00CA689B">
        <w:rPr>
          <w:rFonts w:ascii="Times New Roman" w:hAnsi="Times New Roman" w:cs="Times New Roman"/>
          <w:sz w:val="24"/>
          <w:szCs w:val="24"/>
        </w:rPr>
        <w:t>а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68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5A" w:rsidRPr="007C4E0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2E1" w:rsidRPr="007C4E0F">
        <w:rPr>
          <w:rFonts w:ascii="Times New Roman" w:hAnsi="Times New Roman" w:cs="Times New Roman"/>
          <w:sz w:val="24"/>
          <w:szCs w:val="24"/>
        </w:rPr>
        <w:t xml:space="preserve"> </w:t>
      </w:r>
      <w:r w:rsidR="000E1112" w:rsidRPr="007C4E0F">
        <w:rPr>
          <w:rFonts w:ascii="Times New Roman" w:hAnsi="Times New Roman" w:cs="Times New Roman"/>
          <w:sz w:val="24"/>
          <w:szCs w:val="24"/>
        </w:rPr>
        <w:t xml:space="preserve">  </w:t>
      </w:r>
      <w:r w:rsidR="004D50BF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9B">
        <w:rPr>
          <w:rFonts w:ascii="Times New Roman" w:hAnsi="Times New Roman" w:cs="Times New Roman"/>
          <w:sz w:val="24"/>
          <w:szCs w:val="24"/>
        </w:rPr>
        <w:t>А.В. Малкин</w:t>
      </w:r>
    </w:p>
    <w:p w14:paraId="318565E6" w14:textId="77777777" w:rsidR="00646D7C" w:rsidRPr="007C4E0F" w:rsidRDefault="00646D7C" w:rsidP="003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6D7C" w:rsidRPr="007C4E0F" w:rsidSect="007540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D068BA0" w14:textId="34638C5A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C10CB" w:rsidRPr="007C4E0F">
        <w:rPr>
          <w:rFonts w:ascii="Times New Roman" w:hAnsi="Times New Roman" w:cs="Times New Roman"/>
          <w:sz w:val="24"/>
          <w:szCs w:val="24"/>
        </w:rPr>
        <w:t>1</w:t>
      </w:r>
    </w:p>
    <w:p w14:paraId="2F277CDA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8ED7743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905046D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087C78E" w14:textId="77777777" w:rsidR="001F1554" w:rsidRPr="007C4E0F" w:rsidRDefault="001F1554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BCA9CCA" w14:textId="77777777" w:rsidR="008C495E" w:rsidRDefault="008C495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120B96" w14:textId="77777777" w:rsidR="00B57D9E" w:rsidRDefault="00B57D9E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1. Паспорт муниципальной программы </w:t>
      </w:r>
      <w:r w:rsidRPr="00B005B3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, </w:t>
      </w:r>
      <w:proofErr w:type="spellStart"/>
      <w:r w:rsidRPr="00B005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hAnsi="Times New Roman" w:cs="Times New Roman"/>
          <w:sz w:val="24"/>
          <w:szCs w:val="24"/>
        </w:rPr>
        <w:t xml:space="preserve"> и отрасли обращения с отходами»</w:t>
      </w:r>
    </w:p>
    <w:p w14:paraId="27825652" w14:textId="23535834" w:rsidR="00B57D9E" w:rsidRPr="00B005B3" w:rsidRDefault="00B57D9E" w:rsidP="003208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(далее – программа)</w:t>
      </w:r>
    </w:p>
    <w:p w14:paraId="4E365D95" w14:textId="77777777" w:rsidR="00B57D9E" w:rsidRPr="00B005B3" w:rsidRDefault="00B57D9E" w:rsidP="003208C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1559"/>
        <w:gridCol w:w="1418"/>
        <w:gridCol w:w="1417"/>
        <w:gridCol w:w="1305"/>
        <w:gridCol w:w="1389"/>
        <w:gridCol w:w="1276"/>
      </w:tblGrid>
      <w:tr w:rsidR="00656F0A" w:rsidRPr="007C4E0F" w14:paraId="135B14F3" w14:textId="77777777" w:rsidTr="00672682">
        <w:trPr>
          <w:trHeight w:val="238"/>
        </w:trPr>
        <w:tc>
          <w:tcPr>
            <w:tcW w:w="4957" w:type="dxa"/>
            <w:shd w:val="clear" w:color="auto" w:fill="auto"/>
          </w:tcPr>
          <w:p w14:paraId="0921B829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6DA2A32E" w14:textId="77777777" w:rsidR="00656F0A" w:rsidRPr="00EE77CC" w:rsidRDefault="00656F0A" w:rsidP="00672682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EE77CC">
              <w:rPr>
                <w:rFonts w:ascii="Times New Roman" w:eastAsiaTheme="minorEastAsia" w:hAnsi="Times New Roman" w:cs="Times New Roman"/>
              </w:rPr>
              <w:t>Заместитель Главы городского округа Воскресенск</w:t>
            </w:r>
            <w:r w:rsidRPr="00EE77CC">
              <w:rPr>
                <w:rFonts w:ascii="Times New Roman" w:hAnsi="Times New Roman" w:cs="Times New Roman"/>
              </w:rPr>
              <w:t>, курирующий вопросы жилищно-коммунального хозяйства, управления капитального строительства</w:t>
            </w:r>
          </w:p>
        </w:tc>
      </w:tr>
      <w:tr w:rsidR="00656F0A" w:rsidRPr="007C4E0F" w14:paraId="08754819" w14:textId="77777777" w:rsidTr="00672682">
        <w:tc>
          <w:tcPr>
            <w:tcW w:w="4957" w:type="dxa"/>
            <w:shd w:val="clear" w:color="auto" w:fill="auto"/>
          </w:tcPr>
          <w:p w14:paraId="283F5DDC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2008183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илищно-коммунального комплекса Администрации городского округа Воскресенск (далее – Управление ЖКК)</w:t>
            </w:r>
            <w:r>
              <w:rPr>
                <w:rFonts w:ascii="Times New Roman" w:eastAsiaTheme="minorEastAsia" w:hAnsi="Times New Roman" w:cs="Times New Roman"/>
              </w:rPr>
              <w:t xml:space="preserve">, управление развития инфраструктуры и экологии Администрации городского округа Воскресенск (УРИ и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656F0A" w:rsidRPr="007C4E0F" w14:paraId="0FF9B2C0" w14:textId="77777777" w:rsidTr="00672682">
        <w:tc>
          <w:tcPr>
            <w:tcW w:w="4957" w:type="dxa"/>
            <w:shd w:val="clear" w:color="auto" w:fill="auto"/>
          </w:tcPr>
          <w:p w14:paraId="165BA1D4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45C0513" w14:textId="77777777" w:rsidR="00656F0A" w:rsidRPr="007C4E0F" w:rsidRDefault="00656F0A" w:rsidP="0067268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693B998B" w14:textId="77777777" w:rsidR="00656F0A" w:rsidRPr="007C4E0F" w:rsidRDefault="00656F0A" w:rsidP="0067268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Обеспечение качественными услугами водоотведения.</w:t>
            </w:r>
          </w:p>
          <w:p w14:paraId="2E7E5C10" w14:textId="77777777" w:rsidR="00656F0A" w:rsidRPr="007C4E0F" w:rsidRDefault="00656F0A" w:rsidP="0067268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условий для обеспечения качественными коммунальными услугами.</w:t>
            </w:r>
          </w:p>
          <w:p w14:paraId="409EA13D" w14:textId="77777777" w:rsidR="00656F0A" w:rsidRPr="007C4E0F" w:rsidRDefault="00656F0A" w:rsidP="0067268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нижение объемов захоронения ТКО на территории городского округа Воскресенск.</w:t>
            </w:r>
          </w:p>
          <w:p w14:paraId="209C6951" w14:textId="77777777" w:rsidR="00656F0A" w:rsidRPr="007C4E0F" w:rsidRDefault="00656F0A" w:rsidP="0067268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</w:t>
            </w:r>
            <w:r w:rsidRPr="007C4E0F">
              <w:rPr>
                <w:rFonts w:ascii="Times New Roman" w:hAnsi="Times New Roman" w:cs="Times New Roman"/>
                <w:iCs/>
              </w:rPr>
              <w:t>нижение энергоемкости валового регионального продукта (ВРП) городского округа Воскресенск.</w:t>
            </w:r>
          </w:p>
          <w:p w14:paraId="2B811F32" w14:textId="77777777" w:rsidR="00656F0A" w:rsidRPr="007C4E0F" w:rsidRDefault="00656F0A" w:rsidP="0067268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  <w:p w14:paraId="139681AE" w14:textId="77777777" w:rsidR="00656F0A" w:rsidRPr="007C4E0F" w:rsidRDefault="00656F0A" w:rsidP="0067268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Развитие сфер газоснабжения, топливозаправочного комплекса и электроэнергетики городского округа Воскресенск.</w:t>
            </w:r>
          </w:p>
        </w:tc>
      </w:tr>
      <w:tr w:rsidR="00656F0A" w:rsidRPr="007C4E0F" w14:paraId="6EE9E6F1" w14:textId="77777777" w:rsidTr="00672682">
        <w:tc>
          <w:tcPr>
            <w:tcW w:w="4957" w:type="dxa"/>
            <w:shd w:val="clear" w:color="auto" w:fill="auto"/>
          </w:tcPr>
          <w:p w14:paraId="794B2E9D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4482615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656F0A" w:rsidRPr="007C4E0F" w14:paraId="048C43A1" w14:textId="77777777" w:rsidTr="00672682">
        <w:trPr>
          <w:trHeight w:val="23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9A4C" w14:textId="77777777" w:rsidR="00656F0A" w:rsidRPr="007C4E0F" w:rsidRDefault="00656F0A" w:rsidP="00672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I «Чистая вод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22251B12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5BC27C37" w14:textId="77777777" w:rsidTr="00672682">
        <w:trPr>
          <w:trHeight w:val="30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32E9" w14:textId="77777777" w:rsidR="00656F0A" w:rsidRPr="007C4E0F" w:rsidRDefault="00656F0A" w:rsidP="006726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II «Системы водоотведения»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CACC9B2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0479D3C2" w14:textId="77777777" w:rsidTr="00672682">
        <w:trPr>
          <w:trHeight w:val="33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3FEB" w14:textId="77777777" w:rsidR="00656F0A" w:rsidRPr="007C4E0F" w:rsidRDefault="00656F0A" w:rsidP="00672682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SimSu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</w:t>
            </w:r>
            <w:r w:rsidRPr="007C4E0F">
              <w:rPr>
                <w:rFonts w:ascii="Times New Roman" w:eastAsia="SimSun" w:hAnsi="Times New Roman" w:cs="Times New Roman"/>
                <w:iCs/>
              </w:rPr>
              <w:t xml:space="preserve"> «Объекты теплоснабжения, инженерные коммуникаци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CB4F077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64A75855" w14:textId="77777777" w:rsidTr="00672682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7ABD" w14:textId="77777777" w:rsidR="00656F0A" w:rsidRPr="007C4E0F" w:rsidRDefault="00656F0A" w:rsidP="00672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 «Обращение с отходам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101A8685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Х</w:t>
            </w:r>
            <w:r>
              <w:rPr>
                <w:rFonts w:ascii="Times New Roman" w:eastAsiaTheme="minorEastAsia" w:hAnsi="Times New Roman" w:cs="Times New Roman"/>
              </w:rPr>
              <w:t>, УРИ и Э</w:t>
            </w:r>
          </w:p>
        </w:tc>
      </w:tr>
      <w:tr w:rsidR="00656F0A" w:rsidRPr="007C4E0F" w14:paraId="441519AF" w14:textId="77777777" w:rsidTr="00672682">
        <w:trPr>
          <w:trHeight w:val="34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A1AE" w14:textId="77777777" w:rsidR="00656F0A" w:rsidRPr="007C4E0F" w:rsidRDefault="00656F0A" w:rsidP="006726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7DEB39CB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256ABB01" w14:textId="77777777" w:rsidTr="00672682">
        <w:trPr>
          <w:trHeight w:val="46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1F92" w14:textId="77777777" w:rsidR="00656F0A" w:rsidRPr="007C4E0F" w:rsidRDefault="00656F0A" w:rsidP="00672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Подпрограмма </w:t>
            </w:r>
            <w:r w:rsidRPr="007C4E0F">
              <w:rPr>
                <w:rFonts w:ascii="Times New Roman" w:hAnsi="Times New Roman" w:cs="Times New Roman"/>
              </w:rPr>
              <w:t xml:space="preserve">VI </w:t>
            </w:r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«Развитие газификации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iCs/>
              </w:rPr>
              <w:t>топливнозаправочного</w:t>
            </w:r>
            <w:proofErr w:type="spellEnd"/>
            <w:r w:rsidRPr="007C4E0F">
              <w:rPr>
                <w:rFonts w:ascii="Times New Roman" w:eastAsia="Times New Roman" w:hAnsi="Times New Roman" w:cs="Times New Roman"/>
                <w:iCs/>
              </w:rPr>
              <w:t xml:space="preserve"> комплекса и электроэнергетики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72D30B70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2559CA12" w14:textId="77777777" w:rsidTr="00672682">
        <w:trPr>
          <w:trHeight w:val="31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DDD3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Подпрограмма VII «Обеспечивающая подпрограмма»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C0E8D92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3592F5DA" w14:textId="77777777" w:rsidTr="00672682">
        <w:trPr>
          <w:trHeight w:val="575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D894" w14:textId="77777777" w:rsidR="00656F0A" w:rsidRPr="007C4E0F" w:rsidRDefault="00656F0A" w:rsidP="00672682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VIII «Реализация полномочий в сфере жилищно-коммунального хозяйства» 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0EE6568C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48494A04" w14:textId="77777777" w:rsidTr="0067268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8BFD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D5EB3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>В рамках подпрограммы I «Чистая вода» планируется увеличение доли населения, обеспеченного доброкачественной питьевой водой за счет строительства, реконструкции, капитального ремонта, приобретения, монтажа и ввода в эксплуатацию объектов водоснабжения на территории городского округа Воскресенск.</w:t>
            </w:r>
          </w:p>
          <w:p w14:paraId="3FA6C12F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II «Системы водоотведения» </w:t>
            </w:r>
            <w:r w:rsidRPr="007C4E0F">
              <w:rPr>
                <w:rFonts w:ascii="Times New Roman" w:hAnsi="Times New Roman" w:cs="Times New Roman"/>
                <w:iCs/>
              </w:rPr>
              <w:t>будут способствовать обеспечению населения городского округа Воскресенск качественными услугами водоотведения; увеличению доли сточных вод, очищенных до нормативных значений, в общем объеме сточных вод, пропущенных через очистные сооружения; снижению объемов отводимых в водоемы загрязненных сточных вод за счет строительства, реконструкции, модернизации, капитального ремонта объектов очистки сточных вод, канализационных коллекторов и канализационных насосных станций на территории городского округа Воскресенск.</w:t>
            </w:r>
          </w:p>
          <w:p w14:paraId="7B4DFED6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</w:rPr>
              <w:t>II</w:t>
            </w:r>
            <w:r w:rsidRPr="007C4E0F">
              <w:rPr>
                <w:rFonts w:ascii="Times New Roman" w:hAnsi="Times New Roman" w:cs="Times New Roman"/>
              </w:rPr>
              <w:t>I «Объекты теплоснабжения, инженерные коммуникации» предусматривает создание условий для обеспечения качественными коммунальными услугами жителей городского округа Воскресенск за счет строительства, реконструкции, капитального ремонта объектов теплоснабжения, водоснабжения и водоотведения, в том числе сетей теплоснабжения, водоснабжения и водоотведения на территории городского округа Воскресенск.</w:t>
            </w:r>
          </w:p>
          <w:p w14:paraId="7A3664FB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7C4E0F">
              <w:rPr>
                <w:rFonts w:ascii="Times New Roman" w:eastAsiaTheme="minorEastAsia" w:hAnsi="Times New Roman" w:cs="Times New Roman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Обращение с отходами» предусматривает развитие отрасли и культуры обращения с отходами на территории городского округа Воскресенск.</w:t>
            </w:r>
          </w:p>
          <w:p w14:paraId="13CCDA29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Подпрограмма </w:t>
            </w:r>
            <w:r w:rsidRPr="007C4E0F">
              <w:rPr>
                <w:rFonts w:ascii="Times New Roman" w:eastAsia="Times New Roman" w:hAnsi="Times New Roman" w:cs="Times New Roman"/>
                <w:iCs/>
                <w:lang w:val="en-US"/>
              </w:rPr>
              <w:t>V</w:t>
            </w:r>
            <w:r w:rsidRPr="007C4E0F">
              <w:rPr>
                <w:rFonts w:ascii="Times New Roman" w:hAnsi="Times New Roman" w:cs="Times New Roman"/>
              </w:rPr>
              <w:t xml:space="preserve"> «Энергосбережение и повышение энергетической эффективности» н</w:t>
            </w:r>
            <w:r w:rsidRPr="007C4E0F">
              <w:rPr>
                <w:rFonts w:ascii="Times New Roman" w:hAnsi="Times New Roman" w:cs="Times New Roman"/>
                <w:iCs/>
              </w:rPr>
              <w:t>аправлена на реализацию мероприятий по обеспечению рационального потребления топливно-энергетических ресурсов на территории городского округа Воскресенск:</w:t>
            </w:r>
          </w:p>
          <w:p w14:paraId="34DA1CCE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E8FD05F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ежегодное снижение объема потребляемых энергетических ресурсов муниципальными учреждениями;</w:t>
            </w:r>
          </w:p>
          <w:p w14:paraId="5E399591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повышение энергетической эффективности объектов муниципальной собственности, а также жилищного фонда Московской области;</w:t>
            </w:r>
          </w:p>
          <w:p w14:paraId="622BB956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4271F408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 соблюдение требований энергетической эффективности зданий, строений, сооружений;</w:t>
            </w:r>
          </w:p>
          <w:p w14:paraId="28AB9DF1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энергоэффективному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капитальному ремонту.</w:t>
            </w:r>
          </w:p>
          <w:p w14:paraId="5AD6E185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я подпрограммы VI «Развитие газификации, топливозаправочного комплекса и электроэнергетики» </w:t>
            </w:r>
            <w:r w:rsidRPr="007C4E0F">
              <w:rPr>
                <w:rFonts w:ascii="Times New Roman" w:hAnsi="Times New Roman" w:cs="Times New Roman"/>
                <w:iCs/>
              </w:rPr>
              <w:t>направлены на развитие системы газоснабжения, на создание современных объектов топливозаправочного комплекса, а также упрощения процедуры технологического присоединения объектов электроэнергетики на территории городского округа Воскресенск.</w:t>
            </w:r>
          </w:p>
          <w:p w14:paraId="00968349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Целью реализации мероприятий подпрограммы VII «Обеспечивающая подпрограмма» является обеспечение эффективного исполнения полномочий Администрации городского округа Воскресенск Московской области и подведомственных им учреждений в сфере жилищно-коммунального хозяйства, а также организация в границах городского округа Воскресенск электро-, тепло-, газо-, и водоснабжения населения, водоотведения, снабжения населения топливом.</w:t>
            </w:r>
          </w:p>
          <w:p w14:paraId="29374470" w14:textId="77777777" w:rsidR="00656F0A" w:rsidRPr="007C4E0F" w:rsidRDefault="00656F0A" w:rsidP="00672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дпрограмма VIII «Реализация полномочий в сфере жилищно-коммунального хозяйства» предусматривает создание экономических условий для повышения эффективности работы организаций жилищно-коммунального хозяйства городского округа Воскресенск и 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656F0A" w:rsidRPr="007C4E0F" w14:paraId="7EAF85CE" w14:textId="77777777" w:rsidTr="00672682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3EA94BD0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5050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C0087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D1171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2B9B9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5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CBC559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6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5ED627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 xml:space="preserve">2027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A6272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2028</w:t>
            </w:r>
          </w:p>
        </w:tc>
      </w:tr>
      <w:tr w:rsidR="00656F0A" w:rsidRPr="007C4E0F" w14:paraId="215F339F" w14:textId="77777777" w:rsidTr="00656F0A"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</w:tcPr>
          <w:p w14:paraId="2EAD1A3C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D446F0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 002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2488C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5D0CA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7BC7C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311,2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786B87D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 863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6606C46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2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6A39A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56F0A" w:rsidRPr="007C4E0F" w14:paraId="0090F1A9" w14:textId="77777777" w:rsidTr="00656F0A">
        <w:trPr>
          <w:trHeight w:val="315"/>
        </w:trPr>
        <w:tc>
          <w:tcPr>
            <w:tcW w:w="4957" w:type="dxa"/>
            <w:shd w:val="clear" w:color="auto" w:fill="auto"/>
          </w:tcPr>
          <w:p w14:paraId="5C4C2B29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2099E9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435 68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D6D91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 646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11923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 116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E15CE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150 255,0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273B40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5 879,3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190807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6 54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55BF1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 240,00</w:t>
            </w:r>
          </w:p>
        </w:tc>
      </w:tr>
      <w:tr w:rsidR="00656F0A" w:rsidRPr="007C4E0F" w14:paraId="6A21AD01" w14:textId="77777777" w:rsidTr="00672682">
        <w:trPr>
          <w:trHeight w:val="401"/>
        </w:trPr>
        <w:tc>
          <w:tcPr>
            <w:tcW w:w="4957" w:type="dxa"/>
            <w:shd w:val="clear" w:color="auto" w:fill="auto"/>
          </w:tcPr>
          <w:p w14:paraId="53939046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2A9E4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2 93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C7AAC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8 370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B196F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4 082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BA851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1 604,6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9501F8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842,2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795911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273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AB01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760,00</w:t>
            </w:r>
          </w:p>
        </w:tc>
      </w:tr>
      <w:tr w:rsidR="00656F0A" w:rsidRPr="007C4E0F" w14:paraId="6102DC5C" w14:textId="77777777" w:rsidTr="00672682">
        <w:trPr>
          <w:trHeight w:val="70"/>
        </w:trPr>
        <w:tc>
          <w:tcPr>
            <w:tcW w:w="4957" w:type="dxa"/>
            <w:shd w:val="clear" w:color="auto" w:fill="auto"/>
          </w:tcPr>
          <w:p w14:paraId="28F6F2FB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небюджетные сред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4451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3 68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AC51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6 589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7DF5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0F51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2721F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4EB39B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D27F6" w14:textId="77777777" w:rsidR="00656F0A" w:rsidRPr="007C4E0F" w:rsidRDefault="00656F0A" w:rsidP="00672682">
            <w:pPr>
              <w:ind w:left="-57" w:right="-113"/>
              <w:jc w:val="center"/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37 100,00</w:t>
            </w:r>
          </w:p>
        </w:tc>
      </w:tr>
      <w:tr w:rsidR="00656F0A" w:rsidRPr="007C4E0F" w14:paraId="712B5D83" w14:textId="77777777" w:rsidTr="00656F0A">
        <w:trPr>
          <w:trHeight w:val="70"/>
        </w:trPr>
        <w:tc>
          <w:tcPr>
            <w:tcW w:w="4957" w:type="dxa"/>
            <w:shd w:val="clear" w:color="auto" w:fill="auto"/>
          </w:tcPr>
          <w:p w14:paraId="45CCA703" w14:textId="77777777" w:rsidR="00656F0A" w:rsidRPr="007C4E0F" w:rsidRDefault="00656F0A" w:rsidP="00672682">
            <w:pPr>
              <w:rPr>
                <w:rFonts w:ascii="Times New Roman" w:eastAsiaTheme="minorEastAsia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300604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75 305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39ED1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1 60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D0B02F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6 198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3E95E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415 170,9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E1CA360" w14:textId="77777777" w:rsidR="00656F0A" w:rsidRPr="007E104C" w:rsidRDefault="00656F0A" w:rsidP="006726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 584,6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BB466D3" w14:textId="77777777" w:rsidR="00656F0A" w:rsidRPr="007C4E0F" w:rsidRDefault="00656F0A" w:rsidP="0067268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3 645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99B67" w14:textId="77777777" w:rsidR="00656F0A" w:rsidRPr="007C4E0F" w:rsidRDefault="00656F0A" w:rsidP="0067268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  <w:r w:rsidRPr="007C4E0F">
              <w:rPr>
                <w:rFonts w:ascii="Times New Roman" w:eastAsiaTheme="minorEastAsia" w:hAnsi="Times New Roman" w:cs="Times New Roman"/>
              </w:rPr>
              <w:t>7 100,00</w:t>
            </w:r>
          </w:p>
        </w:tc>
      </w:tr>
    </w:tbl>
    <w:p w14:paraId="74CB8450" w14:textId="77777777" w:rsidR="00B57D9E" w:rsidRPr="00B005B3" w:rsidRDefault="00B57D9E" w:rsidP="003208C1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4091BC" w14:textId="77777777" w:rsidR="00D9142A" w:rsidRDefault="00D9142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06BC9F2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22F14F7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3442F95" w14:textId="77777777" w:rsidR="00A90233" w:rsidRDefault="00A9023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3057D7" w14:textId="77777777" w:rsidR="00CA689B" w:rsidRDefault="00CA689B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9EF52C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13092E5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F80230D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1CD649E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F99D264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B295418" w14:textId="77777777" w:rsidR="00B57D9E" w:rsidRDefault="00B57D9E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BA6ACB9" w14:textId="77777777" w:rsidR="00CA689B" w:rsidRDefault="00CA689B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2184ECB" w14:textId="638C3D8C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993A09B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F85327F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3EF2A52" w14:textId="77777777" w:rsidR="00602873" w:rsidRPr="007C4E0F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937731D" w14:textId="77777777" w:rsidR="00602873" w:rsidRDefault="00602873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46C7C8A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462E178" w14:textId="77777777" w:rsidR="00656F0A" w:rsidRDefault="00656F0A" w:rsidP="00656F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6F0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Методика определения результатов</w:t>
      </w:r>
      <w:r w:rsidRPr="00B005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я мероприятий муниципальной програм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005B3">
        <w:rPr>
          <w:rFonts w:ascii="Times New Roman" w:eastAsia="Calibri" w:hAnsi="Times New Roman" w:cs="Times New Roman"/>
          <w:sz w:val="24"/>
          <w:szCs w:val="24"/>
        </w:rPr>
        <w:t>«Развитие инженерной инфраструктуры,</w:t>
      </w:r>
    </w:p>
    <w:p w14:paraId="3EAFEA83" w14:textId="2070815A" w:rsidR="00656F0A" w:rsidRPr="00B005B3" w:rsidRDefault="00656F0A" w:rsidP="00656F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»</w:t>
      </w:r>
    </w:p>
    <w:p w14:paraId="7DC48B83" w14:textId="77777777" w:rsidR="00656F0A" w:rsidRPr="00B005B3" w:rsidRDefault="00656F0A" w:rsidP="00656F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5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63"/>
        <w:gridCol w:w="1247"/>
        <w:gridCol w:w="1276"/>
        <w:gridCol w:w="3685"/>
        <w:gridCol w:w="1134"/>
        <w:gridCol w:w="6096"/>
      </w:tblGrid>
      <w:tr w:rsidR="00656F0A" w:rsidRPr="00B005B3" w14:paraId="6078FBCF" w14:textId="77777777" w:rsidTr="00672682">
        <w:tc>
          <w:tcPr>
            <w:tcW w:w="562" w:type="dxa"/>
            <w:shd w:val="clear" w:color="auto" w:fill="auto"/>
          </w:tcPr>
          <w:p w14:paraId="78291E5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163" w:type="dxa"/>
            <w:shd w:val="clear" w:color="auto" w:fill="auto"/>
          </w:tcPr>
          <w:p w14:paraId="5C7D01D6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подпрограммы</w:t>
            </w:r>
          </w:p>
        </w:tc>
        <w:tc>
          <w:tcPr>
            <w:tcW w:w="1247" w:type="dxa"/>
            <w:shd w:val="clear" w:color="auto" w:fill="auto"/>
          </w:tcPr>
          <w:p w14:paraId="42BC44AF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14:paraId="4BA3D486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№ мероприятия</w:t>
            </w:r>
          </w:p>
        </w:tc>
        <w:tc>
          <w:tcPr>
            <w:tcW w:w="3685" w:type="dxa"/>
            <w:shd w:val="clear" w:color="auto" w:fill="auto"/>
          </w:tcPr>
          <w:p w14:paraId="671D088C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Наименование результата</w:t>
            </w:r>
          </w:p>
        </w:tc>
        <w:tc>
          <w:tcPr>
            <w:tcW w:w="1134" w:type="dxa"/>
            <w:shd w:val="clear" w:color="auto" w:fill="auto"/>
          </w:tcPr>
          <w:p w14:paraId="5FDDC3F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shd w:val="clear" w:color="auto" w:fill="auto"/>
          </w:tcPr>
          <w:p w14:paraId="59B3C427" w14:textId="77777777" w:rsidR="00656F0A" w:rsidRPr="00B005B3" w:rsidRDefault="00656F0A" w:rsidP="00672682">
            <w:pPr>
              <w:ind w:right="-79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Порядок определения значений</w:t>
            </w:r>
          </w:p>
        </w:tc>
      </w:tr>
      <w:tr w:rsidR="00656F0A" w:rsidRPr="00B005B3" w14:paraId="04298F0A" w14:textId="77777777" w:rsidTr="00672682">
        <w:tc>
          <w:tcPr>
            <w:tcW w:w="562" w:type="dxa"/>
            <w:shd w:val="clear" w:color="auto" w:fill="auto"/>
          </w:tcPr>
          <w:p w14:paraId="1C6126C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5618FCA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17A074A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1A7B4B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19CC6AA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2238B6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14:paraId="38A745B2" w14:textId="77777777" w:rsidR="00656F0A" w:rsidRPr="00B005B3" w:rsidRDefault="00656F0A" w:rsidP="00672682">
            <w:pPr>
              <w:ind w:right="-79"/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656F0A" w:rsidRPr="00B005B3" w14:paraId="2DDF7566" w14:textId="77777777" w:rsidTr="00672682">
        <w:tc>
          <w:tcPr>
            <w:tcW w:w="562" w:type="dxa"/>
            <w:shd w:val="clear" w:color="auto" w:fill="auto"/>
          </w:tcPr>
          <w:p w14:paraId="4961302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63" w:type="dxa"/>
            <w:shd w:val="clear" w:color="auto" w:fill="auto"/>
          </w:tcPr>
          <w:p w14:paraId="3081008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5FFD9235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DDED55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8AA6B02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Объекты водоснабжения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0CD7D265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EAF15AD" w14:textId="77777777" w:rsidR="00656F0A" w:rsidRPr="00B005B3" w:rsidRDefault="00656F0A" w:rsidP="00672682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0F578B55" w14:textId="77777777" w:rsidTr="00672682">
        <w:tc>
          <w:tcPr>
            <w:tcW w:w="562" w:type="dxa"/>
            <w:shd w:val="clear" w:color="auto" w:fill="auto"/>
          </w:tcPr>
          <w:p w14:paraId="70A7A4F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63" w:type="dxa"/>
            <w:shd w:val="clear" w:color="auto" w:fill="auto"/>
          </w:tcPr>
          <w:p w14:paraId="6A6F980D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56291725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169B9E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500E06D2" w14:textId="77777777" w:rsidR="00656F0A" w:rsidRPr="00F54D2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452884B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E77A73C" w14:textId="77777777" w:rsidR="00656F0A" w:rsidRPr="00B005B3" w:rsidRDefault="00656F0A" w:rsidP="00672682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объектов водоснабжения, построенных или реконструированных на территории ОМСУ. Фактическое значение показателя определяется по количеству объектов, работы по которым завершены в отчетном периоде в полном объеме и подтверждены разрешением на ввод объектов в эксплуатацию (по итогам строительства и реконструкции).</w:t>
            </w:r>
          </w:p>
        </w:tc>
      </w:tr>
      <w:tr w:rsidR="00656F0A" w:rsidRPr="00B005B3" w14:paraId="1C10957D" w14:textId="77777777" w:rsidTr="00672682">
        <w:tc>
          <w:tcPr>
            <w:tcW w:w="562" w:type="dxa"/>
            <w:shd w:val="clear" w:color="auto" w:fill="auto"/>
          </w:tcPr>
          <w:p w14:paraId="2C88E9E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63" w:type="dxa"/>
            <w:shd w:val="clear" w:color="auto" w:fill="auto"/>
          </w:tcPr>
          <w:p w14:paraId="1B81712C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4FDF784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B17219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516FEB0E" w14:textId="77777777" w:rsidR="00656F0A" w:rsidRPr="00F54D2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4D994C1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D088CDC" w14:textId="77777777" w:rsidR="00656F0A" w:rsidRPr="00B005B3" w:rsidRDefault="00656F0A" w:rsidP="00672682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объектов водоснабжения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капитально отремонтированных, приобретенных и введенных в эксплуатацию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</w:t>
            </w:r>
          </w:p>
        </w:tc>
      </w:tr>
      <w:tr w:rsidR="00656F0A" w:rsidRPr="00B005B3" w14:paraId="575CBD90" w14:textId="77777777" w:rsidTr="00672682">
        <w:tc>
          <w:tcPr>
            <w:tcW w:w="562" w:type="dxa"/>
            <w:shd w:val="clear" w:color="auto" w:fill="auto"/>
          </w:tcPr>
          <w:p w14:paraId="43438D6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63" w:type="dxa"/>
            <w:shd w:val="clear" w:color="auto" w:fill="auto"/>
          </w:tcPr>
          <w:p w14:paraId="1194ED68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196476B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E2B0C58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148558D9" w14:textId="77777777" w:rsidR="00656F0A" w:rsidRPr="00B005B3" w:rsidRDefault="00656F0A" w:rsidP="00672682">
            <w:pPr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134" w:type="dxa"/>
            <w:shd w:val="clear" w:color="auto" w:fill="auto"/>
          </w:tcPr>
          <w:p w14:paraId="5AAE3E3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996C050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шахтных колодцев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капитально отремонтированных, приобретенных и введенных в эксплуатацию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шахтных колодцев, работы по которым завершены в отчетном периоде в полном объеме и подтверждены актами выполненных работ или передачи в эксплуатацию (по линейным объектам и по итогам капремонта), актами поставки оборудования (по итогам приобретения оборудования).</w:t>
            </w:r>
          </w:p>
        </w:tc>
      </w:tr>
      <w:tr w:rsidR="00656F0A" w:rsidRPr="00B005B3" w14:paraId="0926C363" w14:textId="77777777" w:rsidTr="00672682">
        <w:tc>
          <w:tcPr>
            <w:tcW w:w="562" w:type="dxa"/>
            <w:shd w:val="clear" w:color="auto" w:fill="auto"/>
          </w:tcPr>
          <w:p w14:paraId="1BE12ADC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163" w:type="dxa"/>
            <w:shd w:val="clear" w:color="auto" w:fill="auto"/>
          </w:tcPr>
          <w:p w14:paraId="283602D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3B174EBD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8348CB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14:paraId="63062895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Количество отремонтированных шахтных колодцев</w:t>
            </w:r>
          </w:p>
        </w:tc>
        <w:tc>
          <w:tcPr>
            <w:tcW w:w="1134" w:type="dxa"/>
            <w:shd w:val="clear" w:color="auto" w:fill="auto"/>
          </w:tcPr>
          <w:p w14:paraId="7E4FC48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53263AD" w14:textId="77777777" w:rsidR="00656F0A" w:rsidRPr="00B005B3" w:rsidRDefault="00656F0A" w:rsidP="00672682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Определяется на основании данных о количестве шахтных колодцев, </w:t>
            </w:r>
            <w:r w:rsidRPr="00B005B3">
              <w:rPr>
                <w:rFonts w:ascii="Times New Roman" w:hAnsi="Times New Roman" w:cs="Times New Roman"/>
                <w:color w:val="000000"/>
              </w:rPr>
              <w:t xml:space="preserve">отремонтированных, на территории ОМСУ. </w:t>
            </w:r>
            <w:r w:rsidRPr="00B005B3">
              <w:rPr>
                <w:rFonts w:ascii="Times New Roman" w:hAnsi="Times New Roman" w:cs="Times New Roman"/>
              </w:rPr>
              <w:t>Фактическое значение показателя определяется по количеству объектов, работы по которым завершены в отчетном периоде в полном объеме и подтверждены актами выполненных работ или передачи в эксплуатацию.</w:t>
            </w:r>
          </w:p>
        </w:tc>
      </w:tr>
      <w:tr w:rsidR="00656F0A" w:rsidRPr="00B005B3" w14:paraId="5D38C8BF" w14:textId="77777777" w:rsidTr="00672682">
        <w:tc>
          <w:tcPr>
            <w:tcW w:w="562" w:type="dxa"/>
            <w:vMerge w:val="restart"/>
            <w:shd w:val="clear" w:color="auto" w:fill="auto"/>
          </w:tcPr>
          <w:p w14:paraId="2F2250C8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281DBC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AD83F7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06EB6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 w:rsidRPr="00B005B3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6582ADD4" w14:textId="77777777" w:rsidR="00656F0A" w:rsidRPr="00B005B3" w:rsidRDefault="00656F0A" w:rsidP="00672682">
            <w:pPr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Приобретено объектов водоснабжения</w:t>
            </w:r>
          </w:p>
        </w:tc>
        <w:tc>
          <w:tcPr>
            <w:tcW w:w="1134" w:type="dxa"/>
            <w:shd w:val="clear" w:color="auto" w:fill="auto"/>
          </w:tcPr>
          <w:p w14:paraId="61539A2C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F4E62FF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38166541" w14:textId="77777777" w:rsidTr="00672682">
        <w:tc>
          <w:tcPr>
            <w:tcW w:w="562" w:type="dxa"/>
            <w:vMerge/>
            <w:shd w:val="clear" w:color="auto" w:fill="auto"/>
          </w:tcPr>
          <w:p w14:paraId="667A27B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753947D" w14:textId="77777777" w:rsidR="00656F0A" w:rsidRPr="0058579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7471E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42735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6250F626" w14:textId="77777777" w:rsidR="00656F0A" w:rsidRPr="00B005B3" w:rsidRDefault="00656F0A" w:rsidP="006726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о техно</w:t>
            </w:r>
            <w:r w:rsidRPr="005763C5">
              <w:rPr>
                <w:rFonts w:ascii="Times New Roman" w:hAnsi="Times New Roman" w:cs="Times New Roman"/>
                <w:color w:val="000000"/>
              </w:rPr>
              <w:t xml:space="preserve">логических присоединений </w:t>
            </w:r>
            <w:proofErr w:type="spellStart"/>
            <w:r w:rsidRPr="005763C5"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 w:rsidRPr="005763C5">
              <w:rPr>
                <w:rFonts w:ascii="Times New Roman" w:hAnsi="Times New Roman" w:cs="Times New Roman"/>
                <w:color w:val="000000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</w:rPr>
              <w:t>ойств к электрическим сетям</w:t>
            </w:r>
          </w:p>
        </w:tc>
        <w:tc>
          <w:tcPr>
            <w:tcW w:w="1134" w:type="dxa"/>
            <w:shd w:val="clear" w:color="auto" w:fill="auto"/>
          </w:tcPr>
          <w:p w14:paraId="57000CB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7F47417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4D3B5542" w14:textId="77777777" w:rsidTr="00672682">
        <w:tc>
          <w:tcPr>
            <w:tcW w:w="562" w:type="dxa"/>
            <w:shd w:val="clear" w:color="auto" w:fill="auto"/>
          </w:tcPr>
          <w:p w14:paraId="4E3752B8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163" w:type="dxa"/>
            <w:shd w:val="clear" w:color="auto" w:fill="auto"/>
          </w:tcPr>
          <w:p w14:paraId="3B6D2A18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47" w:type="dxa"/>
            <w:shd w:val="clear" w:color="auto" w:fill="auto"/>
          </w:tcPr>
          <w:p w14:paraId="65F4BEF9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94F31A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6E3062F3" w14:textId="77777777" w:rsidR="00656F0A" w:rsidRPr="00D5522D" w:rsidRDefault="00656F0A" w:rsidP="00672682">
            <w:pPr>
              <w:rPr>
                <w:rFonts w:ascii="Times New Roman" w:hAnsi="Times New Roman" w:cs="Times New Roman"/>
                <w:color w:val="000000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</w:p>
        </w:tc>
        <w:tc>
          <w:tcPr>
            <w:tcW w:w="1134" w:type="dxa"/>
            <w:shd w:val="clear" w:color="auto" w:fill="auto"/>
          </w:tcPr>
          <w:p w14:paraId="51510694" w14:textId="77777777" w:rsidR="00656F0A" w:rsidRPr="00D5522D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522D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C7630D0" w14:textId="77777777" w:rsidR="00656F0A" w:rsidRPr="00D5522D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  <w:color w:val="000000"/>
              </w:rPr>
              <w:t>Количество объектов и (или) участков сетей водоснабжения муниципальной собственности, в отношении которых завершены аварийно-восстановительные работы</w:t>
            </w:r>
          </w:p>
        </w:tc>
      </w:tr>
      <w:tr w:rsidR="00656F0A" w:rsidRPr="00B005B3" w14:paraId="21A06AEF" w14:textId="77777777" w:rsidTr="00672682">
        <w:tc>
          <w:tcPr>
            <w:tcW w:w="562" w:type="dxa"/>
            <w:shd w:val="clear" w:color="auto" w:fill="auto"/>
          </w:tcPr>
          <w:p w14:paraId="7842999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63" w:type="dxa"/>
            <w:shd w:val="clear" w:color="auto" w:fill="auto"/>
          </w:tcPr>
          <w:p w14:paraId="2E0A52A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5D1197A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06F2AF7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27432A80" w14:textId="77777777" w:rsidR="00656F0A" w:rsidRPr="00F54D2F" w:rsidRDefault="00656F0A" w:rsidP="00672682">
            <w:pPr>
              <w:rPr>
                <w:rFonts w:ascii="Times New Roman" w:hAnsi="Times New Roman" w:cs="Times New Roman"/>
                <w:color w:val="000000"/>
              </w:rPr>
            </w:pPr>
            <w:r w:rsidRPr="00F54D2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о объекты очистки сточных вод</w:t>
            </w:r>
          </w:p>
        </w:tc>
        <w:tc>
          <w:tcPr>
            <w:tcW w:w="1134" w:type="dxa"/>
            <w:shd w:val="clear" w:color="auto" w:fill="auto"/>
          </w:tcPr>
          <w:p w14:paraId="56C22D0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246CFD7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szCs w:val="24"/>
              </w:rPr>
              <w:t xml:space="preserve">Определяется на основании данных о количестве объектов очистки </w:t>
            </w:r>
            <w:proofErr w:type="gramStart"/>
            <w:r w:rsidRPr="00B005B3">
              <w:rPr>
                <w:rFonts w:ascii="Times New Roman" w:hAnsi="Times New Roman" w:cs="Times New Roman"/>
                <w:szCs w:val="24"/>
              </w:rPr>
              <w:t>сточных вод</w:t>
            </w:r>
            <w:proofErr w:type="gramEnd"/>
            <w:r w:rsidRPr="00B005B3">
              <w:rPr>
                <w:rFonts w:ascii="Times New Roman" w:hAnsi="Times New Roman" w:cs="Times New Roman"/>
                <w:szCs w:val="24"/>
              </w:rPr>
              <w:t xml:space="preserve"> капитально отремонтированных на территории ОМСУ. Фактическое значение показателя определяется по количеству капитально отремонтированных объектов очистки сточных вод в соответствие с актами выполненных работ или передачи в эксплуатацию</w:t>
            </w:r>
          </w:p>
        </w:tc>
      </w:tr>
      <w:tr w:rsidR="00656F0A" w:rsidRPr="00B005B3" w14:paraId="58880FBA" w14:textId="77777777" w:rsidTr="00672682">
        <w:tc>
          <w:tcPr>
            <w:tcW w:w="562" w:type="dxa"/>
            <w:vMerge w:val="restart"/>
            <w:shd w:val="clear" w:color="auto" w:fill="auto"/>
          </w:tcPr>
          <w:p w14:paraId="2233282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F98CF3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44514EE9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4D1EC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6FA1B158" w14:textId="77777777" w:rsidR="00656F0A" w:rsidRPr="00F54D2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134" w:type="dxa"/>
            <w:shd w:val="clear" w:color="auto" w:fill="auto"/>
          </w:tcPr>
          <w:p w14:paraId="291D781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A945B86" w14:textId="77777777" w:rsidR="00656F0A" w:rsidRPr="00B005B3" w:rsidRDefault="00656F0A" w:rsidP="00672682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ых насосных станций построенных или реконструированных на территории ОМСУ. Фактическое значение показателя определяется по количеству построенных, реконструированных коллекторов (участков), канализационных насосных станций в соответствии с актами выполненных работ (по линейным объектам) и разрешением на ввод объектов в эксплуатацию (по итогам строительства и реконструкции)</w:t>
            </w:r>
          </w:p>
        </w:tc>
      </w:tr>
      <w:tr w:rsidR="00656F0A" w:rsidRPr="00B005B3" w14:paraId="37E48DF1" w14:textId="77777777" w:rsidTr="00672682">
        <w:tc>
          <w:tcPr>
            <w:tcW w:w="562" w:type="dxa"/>
            <w:vMerge/>
            <w:shd w:val="clear" w:color="auto" w:fill="auto"/>
          </w:tcPr>
          <w:p w14:paraId="76D0298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AD74EB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0F43879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2739F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7FE6D765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762D1E">
              <w:rPr>
                <w:rFonts w:ascii="Times New Roman" w:hAnsi="Times New Roman" w:cs="Times New Roman"/>
              </w:rPr>
              <w:t>Кан</w:t>
            </w:r>
            <w:r>
              <w:rPr>
                <w:rFonts w:ascii="Times New Roman" w:hAnsi="Times New Roman" w:cs="Times New Roman"/>
              </w:rPr>
              <w:t>ализационные коллекторы, канали</w:t>
            </w:r>
            <w:r w:rsidRPr="00762D1E">
              <w:rPr>
                <w:rFonts w:ascii="Times New Roman" w:hAnsi="Times New Roman" w:cs="Times New Roman"/>
              </w:rPr>
              <w:t>зационные насосные станций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55E23FC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3B528A1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</w:t>
            </w:r>
            <w:r w:rsidRPr="00762D1E">
              <w:rPr>
                <w:rFonts w:ascii="Times New Roman" w:hAnsi="Times New Roman" w:cs="Times New Roman"/>
              </w:rPr>
              <w:t>ан</w:t>
            </w:r>
            <w:r>
              <w:rPr>
                <w:rFonts w:ascii="Times New Roman" w:hAnsi="Times New Roman" w:cs="Times New Roman"/>
              </w:rPr>
              <w:t>ализационных коллекторов, канали</w:t>
            </w:r>
            <w:r w:rsidRPr="00762D1E">
              <w:rPr>
                <w:rFonts w:ascii="Times New Roman" w:hAnsi="Times New Roman" w:cs="Times New Roman"/>
              </w:rPr>
              <w:t>зационны</w:t>
            </w:r>
            <w:r>
              <w:rPr>
                <w:rFonts w:ascii="Times New Roman" w:hAnsi="Times New Roman" w:cs="Times New Roman"/>
              </w:rPr>
              <w:t>х</w:t>
            </w:r>
            <w:r w:rsidRPr="00762D1E">
              <w:rPr>
                <w:rFonts w:ascii="Times New Roman" w:hAnsi="Times New Roman" w:cs="Times New Roman"/>
              </w:rPr>
              <w:t xml:space="preserve"> насосны</w:t>
            </w:r>
            <w:r>
              <w:rPr>
                <w:rFonts w:ascii="Times New Roman" w:hAnsi="Times New Roman" w:cs="Times New Roman"/>
              </w:rPr>
              <w:t>х</w:t>
            </w:r>
            <w:r w:rsidRPr="00762D1E">
              <w:rPr>
                <w:rFonts w:ascii="Times New Roman" w:hAnsi="Times New Roman" w:cs="Times New Roman"/>
              </w:rPr>
              <w:t xml:space="preserve"> станций, на которых проведены работы, связанные со строительством и реконструкцией, в том числе ПИР</w:t>
            </w:r>
          </w:p>
        </w:tc>
      </w:tr>
      <w:tr w:rsidR="00656F0A" w:rsidRPr="00B005B3" w14:paraId="68C78540" w14:textId="77777777" w:rsidTr="00672682">
        <w:tc>
          <w:tcPr>
            <w:tcW w:w="562" w:type="dxa"/>
            <w:vMerge w:val="restart"/>
            <w:shd w:val="clear" w:color="auto" w:fill="auto"/>
          </w:tcPr>
          <w:p w14:paraId="11C501E2" w14:textId="19823036" w:rsidR="00656F0A" w:rsidRPr="00B005B3" w:rsidRDefault="00656F0A" w:rsidP="00A92A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DE5F6A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0A34E779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A0CF45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63C5A63" w14:textId="77777777" w:rsidR="00656F0A" w:rsidRPr="00F54D2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F54D2F">
              <w:rPr>
                <w:rFonts w:ascii="Times New Roman" w:hAnsi="Times New Roman" w:cs="Times New Roman"/>
              </w:rPr>
              <w:t xml:space="preserve"> и канализационные насосные станции</w:t>
            </w:r>
          </w:p>
        </w:tc>
        <w:tc>
          <w:tcPr>
            <w:tcW w:w="1134" w:type="dxa"/>
            <w:shd w:val="clear" w:color="auto" w:fill="auto"/>
          </w:tcPr>
          <w:p w14:paraId="04647D6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E2ABDFE" w14:textId="77777777" w:rsidR="00656F0A" w:rsidRPr="00B005B3" w:rsidRDefault="00656F0A" w:rsidP="00672682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 канализационных коллекторов, канализационных насосных станций</w:t>
            </w:r>
            <w:r>
              <w:rPr>
                <w:rFonts w:ascii="Times New Roman" w:hAnsi="Times New Roman" w:cs="Times New Roman"/>
              </w:rPr>
              <w:t>,</w:t>
            </w:r>
            <w:r w:rsidRPr="00B005B3">
              <w:rPr>
                <w:rFonts w:ascii="Times New Roman" w:hAnsi="Times New Roman" w:cs="Times New Roman"/>
              </w:rPr>
              <w:t xml:space="preserve"> капитально отремонтированных на территории ОМСУ. Фактическое значение показателя определяется по количеству капитально отремонтированных канализационных коллекторов (участков), канализационных насосных станций в соответствии с актами выполненных работ или передачи в эксплуатацию</w:t>
            </w:r>
          </w:p>
        </w:tc>
      </w:tr>
      <w:tr w:rsidR="00656F0A" w:rsidRPr="00B005B3" w14:paraId="44A1B110" w14:textId="77777777" w:rsidTr="00672682">
        <w:tc>
          <w:tcPr>
            <w:tcW w:w="562" w:type="dxa"/>
            <w:vMerge/>
            <w:shd w:val="clear" w:color="auto" w:fill="auto"/>
          </w:tcPr>
          <w:p w14:paraId="494FC92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4E3F1E0" w14:textId="77777777" w:rsidR="00656F0A" w:rsidRPr="00970409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7C2CDA9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58711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76F81928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2460EB">
              <w:rPr>
                <w:rFonts w:ascii="Times New Roman" w:hAnsi="Times New Roman" w:cs="Times New Roman"/>
              </w:rPr>
              <w:t>Приобретено и введено в эксплуатацию насосного оборудо</w:t>
            </w:r>
            <w:r>
              <w:rPr>
                <w:rFonts w:ascii="Times New Roman" w:hAnsi="Times New Roman" w:cs="Times New Roman"/>
              </w:rPr>
              <w:t>вания водопроводно-канализацион</w:t>
            </w:r>
            <w:r w:rsidRPr="002460EB">
              <w:rPr>
                <w:rFonts w:ascii="Times New Roman" w:hAnsi="Times New Roman" w:cs="Times New Roman"/>
              </w:rPr>
              <w:t xml:space="preserve">ного хозяйства </w:t>
            </w:r>
            <w:proofErr w:type="spellStart"/>
            <w:r w:rsidRPr="002460EB">
              <w:rPr>
                <w:rFonts w:ascii="Times New Roman" w:hAnsi="Times New Roman" w:cs="Times New Roman"/>
              </w:rPr>
              <w:t>г.о</w:t>
            </w:r>
            <w:proofErr w:type="spellEnd"/>
            <w:r w:rsidRPr="002460EB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34" w:type="dxa"/>
            <w:shd w:val="clear" w:color="auto" w:fill="auto"/>
          </w:tcPr>
          <w:p w14:paraId="26EA198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DE13B02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0EB">
              <w:rPr>
                <w:rFonts w:ascii="Times New Roman" w:hAnsi="Times New Roman" w:cs="Times New Roman"/>
              </w:rPr>
              <w:t>насосного оборудо</w:t>
            </w:r>
            <w:r>
              <w:rPr>
                <w:rFonts w:ascii="Times New Roman" w:hAnsi="Times New Roman" w:cs="Times New Roman"/>
              </w:rPr>
              <w:t>вания водопроводно-канализацион</w:t>
            </w:r>
            <w:r w:rsidRPr="002460EB">
              <w:rPr>
                <w:rFonts w:ascii="Times New Roman" w:hAnsi="Times New Roman" w:cs="Times New Roman"/>
              </w:rPr>
              <w:t>ного хозяйства</w:t>
            </w:r>
            <w:r>
              <w:rPr>
                <w:rFonts w:ascii="Times New Roman" w:hAnsi="Times New Roman" w:cs="Times New Roman"/>
              </w:rPr>
              <w:t xml:space="preserve">, приобретенного и введенного в эксплуатацию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оскресеннск</w:t>
            </w:r>
            <w:proofErr w:type="spellEnd"/>
          </w:p>
        </w:tc>
      </w:tr>
      <w:tr w:rsidR="00656F0A" w:rsidRPr="00B005B3" w14:paraId="7F91F656" w14:textId="77777777" w:rsidTr="00672682">
        <w:tc>
          <w:tcPr>
            <w:tcW w:w="562" w:type="dxa"/>
            <w:shd w:val="clear" w:color="auto" w:fill="auto"/>
          </w:tcPr>
          <w:p w14:paraId="0A129E0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163" w:type="dxa"/>
            <w:shd w:val="clear" w:color="auto" w:fill="auto"/>
          </w:tcPr>
          <w:p w14:paraId="07459657" w14:textId="77777777" w:rsidR="00656F0A" w:rsidRPr="00B03767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1247" w:type="dxa"/>
            <w:shd w:val="clear" w:color="auto" w:fill="auto"/>
          </w:tcPr>
          <w:p w14:paraId="13A53DA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453A21E7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685" w:type="dxa"/>
            <w:shd w:val="clear" w:color="auto" w:fill="auto"/>
          </w:tcPr>
          <w:p w14:paraId="623381A5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  <w:color w:val="000000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</w:t>
            </w:r>
          </w:p>
        </w:tc>
        <w:tc>
          <w:tcPr>
            <w:tcW w:w="1134" w:type="dxa"/>
            <w:shd w:val="clear" w:color="auto" w:fill="auto"/>
          </w:tcPr>
          <w:p w14:paraId="6D0171E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B7B9863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0CD83F0B" w14:textId="77777777" w:rsidTr="00672682">
        <w:tc>
          <w:tcPr>
            <w:tcW w:w="562" w:type="dxa"/>
            <w:shd w:val="clear" w:color="auto" w:fill="auto"/>
          </w:tcPr>
          <w:p w14:paraId="1DA4427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163" w:type="dxa"/>
            <w:shd w:val="clear" w:color="auto" w:fill="auto"/>
          </w:tcPr>
          <w:p w14:paraId="4197C25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7607C3B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2EC5F8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611AB236" w14:textId="77777777" w:rsidR="00656F0A" w:rsidRPr="00F54D2F" w:rsidRDefault="00656F0A" w:rsidP="0067268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5833A379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0133B56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594C507B" w14:textId="77777777" w:rsidTr="00672682">
        <w:tc>
          <w:tcPr>
            <w:tcW w:w="562" w:type="dxa"/>
            <w:shd w:val="clear" w:color="auto" w:fill="auto"/>
          </w:tcPr>
          <w:p w14:paraId="5EF73294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163" w:type="dxa"/>
            <w:shd w:val="clear" w:color="auto" w:fill="auto"/>
          </w:tcPr>
          <w:p w14:paraId="4C5C50B3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54D2F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0C90C350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28A19733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5A324FC6" w14:textId="77777777" w:rsidR="00656F0A" w:rsidRPr="00F54D2F" w:rsidRDefault="00656F0A" w:rsidP="006726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D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14:paraId="572B4D5F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3442BAD" w14:textId="77777777" w:rsidR="00656F0A" w:rsidRPr="00F54D2F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Определяется на основании данных о количестве сетей (участков) водоснабжения, водоотведения, теплоснабжения построенных или реконструированных на территории ОМСУ. Фактическое значение показателя определяется по количеству построенных, реконструированных сетей (участков) водоснабжения, водоотведения, теплоснабжения в соответствии с актами выполненных работ или разрешением на ввод объектов в эксплуатацию</w:t>
            </w:r>
          </w:p>
        </w:tc>
      </w:tr>
      <w:tr w:rsidR="00656F0A" w:rsidRPr="00B005B3" w14:paraId="36A7995E" w14:textId="77777777" w:rsidTr="00672682">
        <w:tc>
          <w:tcPr>
            <w:tcW w:w="562" w:type="dxa"/>
            <w:vMerge w:val="restart"/>
            <w:shd w:val="clear" w:color="auto" w:fill="auto"/>
          </w:tcPr>
          <w:p w14:paraId="5FB86735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05C4501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ED00EA8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CF0DF5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6857626B" w14:textId="77777777" w:rsidR="00656F0A" w:rsidRPr="00F54D2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апитально отремонтированы сети (участки</w:t>
            </w:r>
            <w:r>
              <w:rPr>
                <w:rFonts w:ascii="Times New Roman" w:hAnsi="Times New Roman" w:cs="Times New Roman"/>
              </w:rPr>
              <w:t>) водоснабжения, водоотведения</w:t>
            </w:r>
          </w:p>
        </w:tc>
        <w:tc>
          <w:tcPr>
            <w:tcW w:w="1134" w:type="dxa"/>
            <w:shd w:val="clear" w:color="auto" w:fill="auto"/>
          </w:tcPr>
          <w:p w14:paraId="7B678ACB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E448B7A" w14:textId="77777777" w:rsidR="00656F0A" w:rsidRPr="00F54D2F" w:rsidRDefault="00656F0A" w:rsidP="00672682">
            <w:pPr>
              <w:ind w:right="-79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Определяется на основании данных о количестве сетей (участков</w:t>
            </w:r>
            <w:r>
              <w:rPr>
                <w:rFonts w:ascii="Times New Roman" w:hAnsi="Times New Roman" w:cs="Times New Roman"/>
              </w:rPr>
              <w:t xml:space="preserve">) водоснабжения, водоотведения </w:t>
            </w:r>
            <w:r w:rsidRPr="00F54D2F">
              <w:rPr>
                <w:rFonts w:ascii="Times New Roman" w:hAnsi="Times New Roman" w:cs="Times New Roman"/>
              </w:rPr>
              <w:t>капитально отремонтированных на территории ОМСУ. Фактическое значение показателя определяется по количеству капитально отремонтированных сетей (участков</w:t>
            </w:r>
            <w:r>
              <w:rPr>
                <w:rFonts w:ascii="Times New Roman" w:hAnsi="Times New Roman" w:cs="Times New Roman"/>
              </w:rPr>
              <w:t xml:space="preserve">) водоснабжения, водоотведения </w:t>
            </w:r>
            <w:r w:rsidRPr="00F54D2F">
              <w:rPr>
                <w:rFonts w:ascii="Times New Roman" w:hAnsi="Times New Roman" w:cs="Times New Roman"/>
              </w:rPr>
              <w:t>в соответствии с актами выполненных работ или передачи в эксплуатацию</w:t>
            </w:r>
          </w:p>
        </w:tc>
      </w:tr>
      <w:tr w:rsidR="00656F0A" w:rsidRPr="00B005B3" w14:paraId="55F55C3C" w14:textId="77777777" w:rsidTr="00672682">
        <w:tc>
          <w:tcPr>
            <w:tcW w:w="562" w:type="dxa"/>
            <w:vMerge/>
            <w:shd w:val="clear" w:color="auto" w:fill="auto"/>
          </w:tcPr>
          <w:p w14:paraId="56B38104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F695670" w14:textId="77777777" w:rsidR="00656F0A" w:rsidRPr="00BE175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725D450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4EE1CC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1A3915B2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роверка достоверности сметной документации</w:t>
            </w:r>
          </w:p>
        </w:tc>
        <w:tc>
          <w:tcPr>
            <w:tcW w:w="1134" w:type="dxa"/>
            <w:shd w:val="clear" w:color="auto" w:fill="auto"/>
          </w:tcPr>
          <w:p w14:paraId="1B020530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4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78DCCC4" w14:textId="77777777" w:rsidR="00656F0A" w:rsidRPr="00F54D2F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E644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656F0A" w:rsidRPr="00B005B3" w14:paraId="05BFB4F0" w14:textId="77777777" w:rsidTr="00672682">
        <w:tc>
          <w:tcPr>
            <w:tcW w:w="562" w:type="dxa"/>
            <w:vMerge/>
            <w:shd w:val="clear" w:color="auto" w:fill="auto"/>
          </w:tcPr>
          <w:p w14:paraId="40E04C41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7DA2703" w14:textId="77777777" w:rsidR="00656F0A" w:rsidRPr="00BE175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7179049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06ED1A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5AC2DB35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ИР</w:t>
            </w:r>
          </w:p>
        </w:tc>
        <w:tc>
          <w:tcPr>
            <w:tcW w:w="1134" w:type="dxa"/>
            <w:shd w:val="clear" w:color="auto" w:fill="auto"/>
          </w:tcPr>
          <w:p w14:paraId="00605527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4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AAF64EE" w14:textId="77777777" w:rsidR="00656F0A" w:rsidRPr="00F54D2F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E644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656F0A" w:rsidRPr="00B005B3" w14:paraId="001C9843" w14:textId="77777777" w:rsidTr="00672682">
        <w:tc>
          <w:tcPr>
            <w:tcW w:w="562" w:type="dxa"/>
            <w:vMerge/>
            <w:shd w:val="clear" w:color="auto" w:fill="auto"/>
          </w:tcPr>
          <w:p w14:paraId="268D1F11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EED8920" w14:textId="77777777" w:rsidR="00656F0A" w:rsidRPr="00BE175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9B25B2E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60C349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D309D9D" w14:textId="77777777" w:rsidR="00656F0A" w:rsidRPr="00BE1753" w:rsidRDefault="00656F0A" w:rsidP="00672682">
            <w:pPr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 xml:space="preserve">Сети (участки) водоснабжения, водоотведения, на которых проведены работы, связанные с капитальным ремонтом, в том числе </w:t>
            </w:r>
            <w:r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14:paraId="5D1B5E8F" w14:textId="77777777" w:rsidR="00656F0A" w:rsidRPr="005D1142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114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E077B92" w14:textId="77777777" w:rsidR="00656F0A" w:rsidRPr="00E6445B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E644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656F0A" w:rsidRPr="00B005B3" w14:paraId="598A3709" w14:textId="77777777" w:rsidTr="00672682">
        <w:tc>
          <w:tcPr>
            <w:tcW w:w="562" w:type="dxa"/>
            <w:shd w:val="clear" w:color="auto" w:fill="auto"/>
          </w:tcPr>
          <w:p w14:paraId="6409FE8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163" w:type="dxa"/>
            <w:shd w:val="clear" w:color="auto" w:fill="auto"/>
          </w:tcPr>
          <w:p w14:paraId="6E759598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2FF8E4AD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A698F7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EB0F702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Приобретено объектов теплоснабжения</w:t>
            </w:r>
          </w:p>
        </w:tc>
        <w:tc>
          <w:tcPr>
            <w:tcW w:w="1134" w:type="dxa"/>
            <w:shd w:val="clear" w:color="auto" w:fill="auto"/>
          </w:tcPr>
          <w:p w14:paraId="2600E57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B6FC2A0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61E7153C" w14:textId="77777777" w:rsidTr="00672682">
        <w:tc>
          <w:tcPr>
            <w:tcW w:w="562" w:type="dxa"/>
            <w:shd w:val="clear" w:color="auto" w:fill="auto"/>
          </w:tcPr>
          <w:p w14:paraId="266E35F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163" w:type="dxa"/>
            <w:shd w:val="clear" w:color="auto" w:fill="auto"/>
          </w:tcPr>
          <w:p w14:paraId="6D198C4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0826DB6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55BAE79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7E534D0A" w14:textId="77777777" w:rsidR="00656F0A" w:rsidRPr="00A01CE4" w:rsidRDefault="00656F0A" w:rsidP="00672682">
            <w:pPr>
              <w:rPr>
                <w:rFonts w:ascii="Times New Roman" w:hAnsi="Times New Roman" w:cs="Times New Roman"/>
                <w:color w:val="000000"/>
              </w:rPr>
            </w:pPr>
            <w:r w:rsidRPr="00A01CE4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</w:t>
            </w:r>
          </w:p>
        </w:tc>
        <w:tc>
          <w:tcPr>
            <w:tcW w:w="1134" w:type="dxa"/>
            <w:shd w:val="clear" w:color="auto" w:fill="auto"/>
          </w:tcPr>
          <w:p w14:paraId="5CBF79E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8B3B9AE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39662CFC" w14:textId="77777777" w:rsidTr="00672682">
        <w:tc>
          <w:tcPr>
            <w:tcW w:w="562" w:type="dxa"/>
            <w:shd w:val="clear" w:color="auto" w:fill="auto"/>
          </w:tcPr>
          <w:p w14:paraId="7926948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163" w:type="dxa"/>
            <w:shd w:val="clear" w:color="auto" w:fill="auto"/>
          </w:tcPr>
          <w:p w14:paraId="581C26C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4B087B55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1F7039F5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2F6C29D2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ыполнены аварийно-восстановительные работы на сетях водоснабжения</w:t>
            </w:r>
          </w:p>
        </w:tc>
        <w:tc>
          <w:tcPr>
            <w:tcW w:w="1134" w:type="dxa"/>
            <w:shd w:val="clear" w:color="auto" w:fill="auto"/>
          </w:tcPr>
          <w:p w14:paraId="638D318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.</w:t>
            </w:r>
          </w:p>
        </w:tc>
        <w:tc>
          <w:tcPr>
            <w:tcW w:w="6096" w:type="dxa"/>
            <w:shd w:val="clear" w:color="auto" w:fill="auto"/>
          </w:tcPr>
          <w:p w14:paraId="3AB1285C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16E57F15" w14:textId="77777777" w:rsidTr="00672682">
        <w:tc>
          <w:tcPr>
            <w:tcW w:w="562" w:type="dxa"/>
            <w:vMerge w:val="restart"/>
            <w:shd w:val="clear" w:color="auto" w:fill="auto"/>
          </w:tcPr>
          <w:p w14:paraId="1FD8980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34D7EF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F0CA09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78EEE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747138E1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</w:t>
            </w:r>
          </w:p>
        </w:tc>
        <w:tc>
          <w:tcPr>
            <w:tcW w:w="1134" w:type="dxa"/>
            <w:shd w:val="clear" w:color="auto" w:fill="auto"/>
          </w:tcPr>
          <w:p w14:paraId="369FF558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1940736" w14:textId="77777777" w:rsidR="00656F0A" w:rsidRPr="00451AAD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4062044D" w14:textId="77777777" w:rsidTr="00672682">
        <w:tc>
          <w:tcPr>
            <w:tcW w:w="562" w:type="dxa"/>
            <w:vMerge/>
            <w:shd w:val="clear" w:color="auto" w:fill="auto"/>
          </w:tcPr>
          <w:p w14:paraId="7D4901A5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4D11FE8" w14:textId="77777777" w:rsidR="00656F0A" w:rsidRPr="00815A64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5C208F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DF6F35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9BA1EEB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>на сетях водоснабжения за счет средств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0440EEF9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A1C7284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2C7D873E" w14:textId="77777777" w:rsidTr="00672682">
        <w:tc>
          <w:tcPr>
            <w:tcW w:w="562" w:type="dxa"/>
            <w:shd w:val="clear" w:color="auto" w:fill="auto"/>
          </w:tcPr>
          <w:p w14:paraId="0B4BC95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163" w:type="dxa"/>
            <w:shd w:val="clear" w:color="auto" w:fill="auto"/>
          </w:tcPr>
          <w:p w14:paraId="7578513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23CFBA4A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732A7B87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14:paraId="3FD1D14B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</w:t>
            </w:r>
          </w:p>
        </w:tc>
        <w:tc>
          <w:tcPr>
            <w:tcW w:w="1134" w:type="dxa"/>
            <w:shd w:val="clear" w:color="auto" w:fill="auto"/>
          </w:tcPr>
          <w:p w14:paraId="6F570FC5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A04FD7C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149EF93B" w14:textId="77777777" w:rsidTr="00672682">
        <w:tc>
          <w:tcPr>
            <w:tcW w:w="562" w:type="dxa"/>
            <w:shd w:val="clear" w:color="auto" w:fill="auto"/>
          </w:tcPr>
          <w:p w14:paraId="66BA1F7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163" w:type="dxa"/>
            <w:shd w:val="clear" w:color="auto" w:fill="auto"/>
          </w:tcPr>
          <w:p w14:paraId="0D566FE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480EB51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7745656D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C510A66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</w:t>
            </w:r>
          </w:p>
        </w:tc>
        <w:tc>
          <w:tcPr>
            <w:tcW w:w="1134" w:type="dxa"/>
            <w:shd w:val="clear" w:color="auto" w:fill="auto"/>
          </w:tcPr>
          <w:p w14:paraId="0C08B20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4A1F774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30CF7CF4" w14:textId="77777777" w:rsidTr="00672682">
        <w:tc>
          <w:tcPr>
            <w:tcW w:w="562" w:type="dxa"/>
            <w:shd w:val="clear" w:color="auto" w:fill="auto"/>
          </w:tcPr>
          <w:p w14:paraId="31CC08FA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1163" w:type="dxa"/>
            <w:shd w:val="clear" w:color="auto" w:fill="auto"/>
          </w:tcPr>
          <w:p w14:paraId="7B812FA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260E8C9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17342BD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4782864F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Количество утвержде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14:paraId="75676F2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C20C919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 154 «О требованиях к схемам теплоснабжения, порядку их разработки и утверждения» </w:t>
            </w:r>
          </w:p>
        </w:tc>
      </w:tr>
      <w:tr w:rsidR="00656F0A" w:rsidRPr="00B005B3" w14:paraId="45CA1295" w14:textId="77777777" w:rsidTr="00672682">
        <w:tc>
          <w:tcPr>
            <w:tcW w:w="562" w:type="dxa"/>
            <w:shd w:val="clear" w:color="auto" w:fill="auto"/>
          </w:tcPr>
          <w:p w14:paraId="22F9715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163" w:type="dxa"/>
            <w:shd w:val="clear" w:color="auto" w:fill="auto"/>
          </w:tcPr>
          <w:p w14:paraId="567CC74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0BF5D7F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716C060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582F79A7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14:paraId="305AF07C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BC87F58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. 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656F0A" w:rsidRPr="00B005B3" w14:paraId="065AB047" w14:textId="77777777" w:rsidTr="00672682">
        <w:tc>
          <w:tcPr>
            <w:tcW w:w="562" w:type="dxa"/>
            <w:shd w:val="clear" w:color="auto" w:fill="auto"/>
          </w:tcPr>
          <w:p w14:paraId="7437C02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23. </w:t>
            </w:r>
          </w:p>
        </w:tc>
        <w:tc>
          <w:tcPr>
            <w:tcW w:w="1163" w:type="dxa"/>
            <w:shd w:val="clear" w:color="auto" w:fill="auto"/>
          </w:tcPr>
          <w:p w14:paraId="19D2C8AC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46692CC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4BE6996A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14:paraId="68986547" w14:textId="77777777" w:rsidR="00656F0A" w:rsidRPr="00F54D2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 xml:space="preserve">Количество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F54D2F">
              <w:rPr>
                <w:rFonts w:ascii="Times New Roman" w:hAnsi="Times New Roman" w:cs="Times New Roman"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F54D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972329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D0C27AB" w14:textId="77777777" w:rsidR="00656F0A" w:rsidRPr="00B005B3" w:rsidRDefault="00656F0A" w:rsidP="00672682">
            <w:pPr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наличие утвержденной в соответствии с Постановлением Правительства РФ от 05.09.2013 № 782 «О схемах водоснабжения и водоотведения» (далее ППРФ 782) или актуализированной в соответствии с п. 8 ППРФ 782</w:t>
            </w:r>
          </w:p>
        </w:tc>
      </w:tr>
      <w:tr w:rsidR="00656F0A" w:rsidRPr="00B005B3" w14:paraId="00ACF875" w14:textId="77777777" w:rsidTr="00656F0A">
        <w:tc>
          <w:tcPr>
            <w:tcW w:w="562" w:type="dxa"/>
            <w:shd w:val="clear" w:color="auto" w:fill="auto"/>
          </w:tcPr>
          <w:p w14:paraId="60294FA9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2BE1E54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1247" w:type="dxa"/>
            <w:shd w:val="clear" w:color="auto" w:fill="auto"/>
          </w:tcPr>
          <w:p w14:paraId="1424C6C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3</w:t>
            </w:r>
          </w:p>
        </w:tc>
        <w:tc>
          <w:tcPr>
            <w:tcW w:w="1276" w:type="dxa"/>
            <w:shd w:val="clear" w:color="auto" w:fill="auto"/>
          </w:tcPr>
          <w:p w14:paraId="61EB9EA8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27327A5C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монтированы объ</w:t>
            </w:r>
            <w:r w:rsidRPr="002C28A4">
              <w:rPr>
                <w:rFonts w:ascii="Times New Roman" w:hAnsi="Times New Roman" w:cs="Times New Roman"/>
              </w:rPr>
              <w:t>екты коммунальной инфраструктуры муниципальной собственности в рамках Федерального проекта «Модернизация коммунальной инфраструк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568CE16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5B01F48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общее количество</w:t>
            </w:r>
            <w:r>
              <w:rPr>
                <w:rFonts w:ascii="Times New Roman" w:hAnsi="Times New Roman" w:cs="Times New Roman"/>
              </w:rPr>
              <w:t xml:space="preserve"> отремонтированных объ</w:t>
            </w:r>
            <w:r w:rsidRPr="002C28A4">
              <w:rPr>
                <w:rFonts w:ascii="Times New Roman" w:hAnsi="Times New Roman" w:cs="Times New Roman"/>
              </w:rPr>
              <w:t>ект</w:t>
            </w:r>
            <w:r>
              <w:rPr>
                <w:rFonts w:ascii="Times New Roman" w:hAnsi="Times New Roman" w:cs="Times New Roman"/>
              </w:rPr>
              <w:t>ов</w:t>
            </w:r>
            <w:r w:rsidRPr="002C28A4">
              <w:rPr>
                <w:rFonts w:ascii="Times New Roman" w:hAnsi="Times New Roman" w:cs="Times New Roman"/>
              </w:rPr>
              <w:t xml:space="preserve"> коммунальной инфраструктуры муниципальной собственности в рамках Федерального проекта «Модернизация коммунальной инфраструктуры</w:t>
            </w:r>
          </w:p>
        </w:tc>
      </w:tr>
      <w:tr w:rsidR="00656F0A" w:rsidRPr="00B005B3" w14:paraId="0684E384" w14:textId="77777777" w:rsidTr="00672682">
        <w:tc>
          <w:tcPr>
            <w:tcW w:w="562" w:type="dxa"/>
            <w:shd w:val="clear" w:color="auto" w:fill="auto"/>
          </w:tcPr>
          <w:p w14:paraId="06C4582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35778E9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05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46A7015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FEABF0C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3BAFE66F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оличество генеральных схем санитарной очистки территории (актуализированных генеральных схем санитарной очистки территории) городских округов</w:t>
            </w:r>
          </w:p>
        </w:tc>
        <w:tc>
          <w:tcPr>
            <w:tcW w:w="1134" w:type="dxa"/>
            <w:shd w:val="clear" w:color="auto" w:fill="auto"/>
          </w:tcPr>
          <w:p w14:paraId="6627F73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6437FA7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419E379E" w14:textId="77777777" w:rsidTr="00672682">
        <w:tc>
          <w:tcPr>
            <w:tcW w:w="562" w:type="dxa"/>
            <w:shd w:val="clear" w:color="auto" w:fill="auto"/>
          </w:tcPr>
          <w:p w14:paraId="3318FB1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6066A8A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5D60168E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A4E3F45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36DE134F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приборов учета,</w:t>
            </w:r>
            <w:r w:rsidRPr="00F54D2F">
              <w:rPr>
                <w:rFonts w:cs="Times New Roman"/>
                <w:sz w:val="18"/>
                <w:szCs w:val="18"/>
              </w:rPr>
              <w:t xml:space="preserve"> </w:t>
            </w:r>
            <w:r w:rsidRPr="00F54D2F">
              <w:rPr>
                <w:rFonts w:ascii="Times New Roman" w:hAnsi="Times New Roman" w:cs="Times New Roman"/>
              </w:rPr>
              <w:t>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134" w:type="dxa"/>
            <w:shd w:val="clear" w:color="auto" w:fill="auto"/>
          </w:tcPr>
          <w:p w14:paraId="00977DF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EC926E7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15E65D83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56F0A" w:rsidRPr="00B005B3" w14:paraId="234DA3FD" w14:textId="77777777" w:rsidTr="00672682">
        <w:tc>
          <w:tcPr>
            <w:tcW w:w="562" w:type="dxa"/>
            <w:vMerge w:val="restart"/>
            <w:shd w:val="clear" w:color="auto" w:fill="auto"/>
          </w:tcPr>
          <w:p w14:paraId="6DC877B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EA6C1F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E6AEF3A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685226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4824399F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1134" w:type="dxa"/>
            <w:shd w:val="clear" w:color="auto" w:fill="auto"/>
          </w:tcPr>
          <w:p w14:paraId="30C35CF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1D2E951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78C3D689" w14:textId="77777777" w:rsidTr="00672682">
        <w:tc>
          <w:tcPr>
            <w:tcW w:w="562" w:type="dxa"/>
            <w:vMerge/>
            <w:shd w:val="clear" w:color="auto" w:fill="auto"/>
          </w:tcPr>
          <w:p w14:paraId="7498F96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BA4ABC0" w14:textId="77777777" w:rsidR="00656F0A" w:rsidRPr="0058579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75DBB97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F27DB4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1ECD20CF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2C494F">
              <w:rPr>
                <w:rFonts w:ascii="Times New Roman" w:hAnsi="Times New Roman" w:cs="Times New Roman"/>
              </w:rPr>
              <w:t>Количество инженерных систем муниципальных учреждений, на которых проведены работы по переводу на закрытую систему теплоснабжения</w:t>
            </w:r>
          </w:p>
        </w:tc>
        <w:tc>
          <w:tcPr>
            <w:tcW w:w="1134" w:type="dxa"/>
            <w:shd w:val="clear" w:color="auto" w:fill="auto"/>
          </w:tcPr>
          <w:p w14:paraId="3E706470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8CA0236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52E5D92B" w14:textId="77777777" w:rsidTr="00672682">
        <w:tc>
          <w:tcPr>
            <w:tcW w:w="562" w:type="dxa"/>
            <w:shd w:val="clear" w:color="auto" w:fill="auto"/>
          </w:tcPr>
          <w:p w14:paraId="0C0A4EF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028423B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2259D521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6B5223B0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492FF978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1134" w:type="dxa"/>
            <w:shd w:val="clear" w:color="auto" w:fill="auto"/>
          </w:tcPr>
          <w:p w14:paraId="5082450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09F5F4F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6D1828E5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56F0A" w:rsidRPr="00B005B3" w14:paraId="4CA09A3C" w14:textId="77777777" w:rsidTr="00672682">
        <w:tc>
          <w:tcPr>
            <w:tcW w:w="562" w:type="dxa"/>
            <w:shd w:val="clear" w:color="auto" w:fill="auto"/>
          </w:tcPr>
          <w:p w14:paraId="56C929C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B005B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7E53908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66DB71F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0BAFE720" w14:textId="77777777" w:rsidR="00656F0A" w:rsidRPr="00F54D2F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4D2F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14:paraId="76427AA8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14:paraId="6F687C89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167E7734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установленного, замененного оборудования с нарастающим итогом. </w:t>
            </w:r>
          </w:p>
          <w:p w14:paraId="0CAFBADE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56F0A" w:rsidRPr="00B005B3" w14:paraId="32EFF8D0" w14:textId="77777777" w:rsidTr="00672682">
        <w:tc>
          <w:tcPr>
            <w:tcW w:w="562" w:type="dxa"/>
            <w:shd w:val="clear" w:color="auto" w:fill="auto"/>
          </w:tcPr>
          <w:p w14:paraId="4849C37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163" w:type="dxa"/>
            <w:shd w:val="clear" w:color="auto" w:fill="auto"/>
          </w:tcPr>
          <w:p w14:paraId="50DD8E7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1247" w:type="dxa"/>
            <w:shd w:val="clear" w:color="auto" w:fill="auto"/>
          </w:tcPr>
          <w:p w14:paraId="5EB049D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2C0CD329" w14:textId="77777777" w:rsidR="00656F0A" w:rsidRPr="00F54D2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030D8585" w14:textId="77777777" w:rsidR="00656F0A" w:rsidRPr="00F54D2F" w:rsidRDefault="00656F0A" w:rsidP="00672682">
            <w:pPr>
              <w:rPr>
                <w:rFonts w:ascii="Times New Roman" w:hAnsi="Times New Roman" w:cs="Times New Roman"/>
              </w:rPr>
            </w:pPr>
            <w:r w:rsidRPr="00F54D2F">
              <w:rPr>
                <w:rFonts w:ascii="Times New Roman" w:eastAsia="Times New Roman" w:hAnsi="Times New Roman" w:cs="Times New Roman"/>
                <w:lang w:eastAsia="ru-RU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134" w:type="dxa"/>
            <w:shd w:val="clear" w:color="auto" w:fill="auto"/>
          </w:tcPr>
          <w:p w14:paraId="38C7E69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67E59C80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 xml:space="preserve">Значение показателя определяется как общее количество актов о присвоении класса </w:t>
            </w:r>
            <w:proofErr w:type="spellStart"/>
            <w:r w:rsidRPr="00B005B3">
              <w:rPr>
                <w:rFonts w:ascii="Times New Roman" w:hAnsi="Times New Roman" w:cs="Times New Roman"/>
              </w:rPr>
              <w:t>энергоэффетивности</w:t>
            </w:r>
            <w:proofErr w:type="spellEnd"/>
            <w:r w:rsidRPr="00B005B3">
              <w:rPr>
                <w:rFonts w:ascii="Times New Roman" w:hAnsi="Times New Roman" w:cs="Times New Roman"/>
              </w:rPr>
              <w:t xml:space="preserve"> с нарастающим итогом. </w:t>
            </w:r>
          </w:p>
          <w:p w14:paraId="6EB1B815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Периодичность представления – ежеквартально.</w:t>
            </w:r>
          </w:p>
        </w:tc>
      </w:tr>
      <w:tr w:rsidR="00656F0A" w:rsidRPr="00B005B3" w14:paraId="1EE7BAAC" w14:textId="77777777" w:rsidTr="00672682">
        <w:tc>
          <w:tcPr>
            <w:tcW w:w="562" w:type="dxa"/>
            <w:shd w:val="clear" w:color="auto" w:fill="auto"/>
          </w:tcPr>
          <w:p w14:paraId="3B290EB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163" w:type="dxa"/>
            <w:shd w:val="clear" w:color="auto" w:fill="auto"/>
          </w:tcPr>
          <w:p w14:paraId="3126637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247" w:type="dxa"/>
            <w:shd w:val="clear" w:color="auto" w:fill="auto"/>
          </w:tcPr>
          <w:p w14:paraId="28C19B2D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66ADED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14:paraId="6CF4DC76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  <w:lang w:bidi="ru-RU"/>
              </w:rPr>
              <w:t>Количество населенных пунктов, обеспеченных газопроводами высокого и низкого давления (газифицированных)</w:t>
            </w:r>
          </w:p>
        </w:tc>
        <w:tc>
          <w:tcPr>
            <w:tcW w:w="1134" w:type="dxa"/>
            <w:shd w:val="clear" w:color="auto" w:fill="auto"/>
          </w:tcPr>
          <w:p w14:paraId="08BA97B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795A792D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7E9714F3" w14:textId="77777777" w:rsidTr="00672682">
        <w:tc>
          <w:tcPr>
            <w:tcW w:w="562" w:type="dxa"/>
            <w:vMerge w:val="restart"/>
            <w:shd w:val="clear" w:color="auto" w:fill="auto"/>
          </w:tcPr>
          <w:p w14:paraId="3AF10DC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  <w:r w:rsidRPr="00D95D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A9AAE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240F7C6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242C4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63C33D63" w14:textId="77777777" w:rsidR="00656F0A" w:rsidRPr="00B005B3" w:rsidRDefault="00656F0A" w:rsidP="00672682">
            <w:pPr>
              <w:rPr>
                <w:rFonts w:ascii="Times New Roman" w:hAnsi="Times New Roman" w:cs="Times New Roman"/>
                <w:lang w:bidi="ru-RU"/>
              </w:rPr>
            </w:pPr>
            <w:r w:rsidRPr="00DB470B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</w:t>
            </w:r>
          </w:p>
        </w:tc>
        <w:tc>
          <w:tcPr>
            <w:tcW w:w="1134" w:type="dxa"/>
            <w:shd w:val="clear" w:color="auto" w:fill="auto"/>
          </w:tcPr>
          <w:p w14:paraId="5416F58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0FD52271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1D996FA0" w14:textId="77777777" w:rsidTr="00672682">
        <w:tc>
          <w:tcPr>
            <w:tcW w:w="562" w:type="dxa"/>
            <w:vMerge/>
            <w:shd w:val="clear" w:color="auto" w:fill="auto"/>
          </w:tcPr>
          <w:p w14:paraId="050BAE8F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C34563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EDCC45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650C35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0D921590" w14:textId="77777777" w:rsidR="00656F0A" w:rsidRPr="00DB470B" w:rsidRDefault="00656F0A" w:rsidP="00672682">
            <w:pPr>
              <w:rPr>
                <w:rFonts w:ascii="Times New Roman" w:hAnsi="Times New Roman" w:cs="Times New Roman"/>
              </w:rPr>
            </w:pPr>
            <w:r w:rsidRPr="00FF55DA">
              <w:rPr>
                <w:rFonts w:ascii="Times New Roman" w:hAnsi="Times New Roman" w:cs="Times New Roman"/>
              </w:rPr>
              <w:t>Объем просроченной задолженности муниципальных предприятий по налогам, сборам и иным обязательным платежам и (или) за потребленные ресурсы (газ, электроэнергию, холодное водоснабжение и водоотведение), погашенной ими за счет средств иного межбюджетного трансферта</w:t>
            </w:r>
          </w:p>
        </w:tc>
        <w:tc>
          <w:tcPr>
            <w:tcW w:w="1134" w:type="dxa"/>
            <w:shd w:val="clear" w:color="auto" w:fill="auto"/>
          </w:tcPr>
          <w:p w14:paraId="3851F3A7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лей</w:t>
            </w:r>
          </w:p>
        </w:tc>
        <w:tc>
          <w:tcPr>
            <w:tcW w:w="6096" w:type="dxa"/>
            <w:shd w:val="clear" w:color="auto" w:fill="auto"/>
          </w:tcPr>
          <w:p w14:paraId="3AFD2C4E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08390496" w14:textId="77777777" w:rsidTr="00672682">
        <w:tc>
          <w:tcPr>
            <w:tcW w:w="562" w:type="dxa"/>
            <w:shd w:val="clear" w:color="auto" w:fill="auto"/>
          </w:tcPr>
          <w:p w14:paraId="225C04F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1163" w:type="dxa"/>
            <w:shd w:val="clear" w:color="auto" w:fill="auto"/>
          </w:tcPr>
          <w:p w14:paraId="3F369E1E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2D5CB57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8A9BA5E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025F8DD5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14:paraId="26D0C42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201C03F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2DDFD7FB" w14:textId="77777777" w:rsidTr="00672682">
        <w:tc>
          <w:tcPr>
            <w:tcW w:w="562" w:type="dxa"/>
            <w:shd w:val="clear" w:color="auto" w:fill="auto"/>
          </w:tcPr>
          <w:p w14:paraId="0E719DD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163" w:type="dxa"/>
            <w:shd w:val="clear" w:color="auto" w:fill="auto"/>
          </w:tcPr>
          <w:p w14:paraId="37C15FE1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1088109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EF1EA4B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14:paraId="31B60CDF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оличество организаций жилищно-коммунального хозяйства, для которых созданы экономические условия для повышения эффективности работы</w:t>
            </w:r>
          </w:p>
        </w:tc>
        <w:tc>
          <w:tcPr>
            <w:tcW w:w="1134" w:type="dxa"/>
            <w:shd w:val="clear" w:color="auto" w:fill="auto"/>
          </w:tcPr>
          <w:p w14:paraId="3018A7B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3CE810F8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2DB671B9" w14:textId="77777777" w:rsidTr="00672682">
        <w:tc>
          <w:tcPr>
            <w:tcW w:w="562" w:type="dxa"/>
            <w:shd w:val="clear" w:color="auto" w:fill="auto"/>
          </w:tcPr>
          <w:p w14:paraId="7F6D8282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1163" w:type="dxa"/>
            <w:shd w:val="clear" w:color="auto" w:fill="auto"/>
          </w:tcPr>
          <w:p w14:paraId="2734BCA0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2D35024B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5A5CB9D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2481341B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енных объектов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0BB8C322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4A22A23A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  <w:tr w:rsidR="00656F0A" w:rsidRPr="00B005B3" w14:paraId="24F35264" w14:textId="77777777" w:rsidTr="00672682">
        <w:tc>
          <w:tcPr>
            <w:tcW w:w="562" w:type="dxa"/>
            <w:vMerge w:val="restart"/>
            <w:shd w:val="clear" w:color="auto" w:fill="auto"/>
          </w:tcPr>
          <w:p w14:paraId="4B359A34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9881E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D5B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0597CED4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E64C05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3CFF2DB7" w14:textId="77777777" w:rsidR="00656F0A" w:rsidRPr="00D95D5B" w:rsidRDefault="00656F0A" w:rsidP="00672682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Погашение просроченной задолженности по налогам, сборам и иным обязательным платежам с целью реализацию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14:paraId="24898D6A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Млн. рублей</w:t>
            </w:r>
          </w:p>
        </w:tc>
        <w:tc>
          <w:tcPr>
            <w:tcW w:w="6096" w:type="dxa"/>
            <w:shd w:val="clear" w:color="auto" w:fill="auto"/>
          </w:tcPr>
          <w:p w14:paraId="4C02DD5F" w14:textId="77777777" w:rsidR="00656F0A" w:rsidRPr="00D95D5B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656F0A" w:rsidRPr="00B005B3" w14:paraId="19106101" w14:textId="77777777" w:rsidTr="00672682">
        <w:tc>
          <w:tcPr>
            <w:tcW w:w="562" w:type="dxa"/>
            <w:vMerge/>
            <w:shd w:val="clear" w:color="auto" w:fill="auto"/>
          </w:tcPr>
          <w:p w14:paraId="25AC87BE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6E04D73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6083548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F0D257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08C21C84" w14:textId="77777777" w:rsidR="00656F0A" w:rsidRPr="00D95D5B" w:rsidRDefault="00656F0A" w:rsidP="00672682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 xml:space="preserve">Погашение просроченной задолженности в 2024 году на сумму не менее 75 000 000 рублей, в том числе по налогам, сборам и иным обязательным платежам в размере 13 500 000 руб. , за энергоресурсы (электроэнергию) в размере 26 500 000 </w:t>
            </w:r>
            <w:proofErr w:type="spellStart"/>
            <w:r w:rsidRPr="00D95D5B">
              <w:rPr>
                <w:rFonts w:ascii="Times New Roman" w:hAnsi="Times New Roman" w:cs="Times New Roman"/>
              </w:rPr>
              <w:t>руб</w:t>
            </w:r>
            <w:proofErr w:type="spellEnd"/>
            <w:r w:rsidRPr="00D95D5B">
              <w:rPr>
                <w:rFonts w:ascii="Times New Roman" w:hAnsi="Times New Roman" w:cs="Times New Roman"/>
              </w:rPr>
              <w:t xml:space="preserve"> и за </w:t>
            </w:r>
            <w:proofErr w:type="spellStart"/>
            <w:r w:rsidRPr="00D95D5B">
              <w:rPr>
                <w:rFonts w:ascii="Times New Roman" w:hAnsi="Times New Roman" w:cs="Times New Roman"/>
              </w:rPr>
              <w:t>факторинговые</w:t>
            </w:r>
            <w:proofErr w:type="spellEnd"/>
            <w:r w:rsidRPr="00D95D5B">
              <w:rPr>
                <w:rFonts w:ascii="Times New Roman" w:hAnsi="Times New Roman" w:cs="Times New Roman"/>
              </w:rPr>
              <w:t xml:space="preserve"> услуги в размере 35 000000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.</w:t>
            </w:r>
          </w:p>
        </w:tc>
        <w:tc>
          <w:tcPr>
            <w:tcW w:w="1134" w:type="dxa"/>
            <w:shd w:val="clear" w:color="auto" w:fill="auto"/>
          </w:tcPr>
          <w:p w14:paraId="19CC9D51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6096" w:type="dxa"/>
            <w:shd w:val="clear" w:color="auto" w:fill="auto"/>
          </w:tcPr>
          <w:p w14:paraId="59BBEA17" w14:textId="77777777" w:rsidR="00656F0A" w:rsidRPr="00D95D5B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656F0A" w:rsidRPr="00B005B3" w14:paraId="1A5E487F" w14:textId="77777777" w:rsidTr="00672682">
        <w:tc>
          <w:tcPr>
            <w:tcW w:w="562" w:type="dxa"/>
            <w:vMerge/>
            <w:shd w:val="clear" w:color="auto" w:fill="auto"/>
          </w:tcPr>
          <w:p w14:paraId="24662561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DB4AEAF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79E7579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0D6D36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5F238AAE" w14:textId="77777777" w:rsidR="00656F0A" w:rsidRPr="00D95D5B" w:rsidRDefault="00656F0A" w:rsidP="00672682">
            <w:pPr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 xml:space="preserve">Погашение просроченной задолженности за энергоресурсы (электроэнергию) в 2024 году в </w:t>
            </w:r>
            <w:proofErr w:type="gramStart"/>
            <w:r w:rsidRPr="00D95D5B">
              <w:rPr>
                <w:rFonts w:ascii="Times New Roman" w:hAnsi="Times New Roman" w:cs="Times New Roman"/>
              </w:rPr>
              <w:t>размере  19</w:t>
            </w:r>
            <w:proofErr w:type="gramEnd"/>
            <w:r w:rsidRPr="00D95D5B">
              <w:rPr>
                <w:rFonts w:ascii="Times New Roman" w:hAnsi="Times New Roman" w:cs="Times New Roman"/>
              </w:rPr>
              <w:t xml:space="preserve"> 352,40 тыс. рублей за счет средств бюджета городского округа Воскресенск с целью реализации мер по предупреждению банкротства Получателя субсидии</w:t>
            </w:r>
          </w:p>
        </w:tc>
        <w:tc>
          <w:tcPr>
            <w:tcW w:w="1134" w:type="dxa"/>
            <w:shd w:val="clear" w:color="auto" w:fill="auto"/>
          </w:tcPr>
          <w:p w14:paraId="718C1BC9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5D5B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D95D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14:paraId="2712E169" w14:textId="77777777" w:rsidR="00656F0A" w:rsidRPr="00D95D5B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656F0A" w:rsidRPr="00B005B3" w14:paraId="15C2A34F" w14:textId="77777777" w:rsidTr="00672682">
        <w:tc>
          <w:tcPr>
            <w:tcW w:w="562" w:type="dxa"/>
            <w:vMerge/>
            <w:shd w:val="clear" w:color="auto" w:fill="auto"/>
          </w:tcPr>
          <w:p w14:paraId="2E0FF153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4A9D80B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2D1DE22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43AAC5" w14:textId="77777777" w:rsidR="00656F0A" w:rsidRPr="00D95D5B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56FB4179" w14:textId="77777777" w:rsidR="00656F0A" w:rsidRPr="00D95D5B" w:rsidRDefault="00656F0A" w:rsidP="00672682">
            <w:pPr>
              <w:rPr>
                <w:rFonts w:ascii="Times New Roman" w:hAnsi="Times New Roman" w:cs="Times New Roman"/>
              </w:rPr>
            </w:pPr>
            <w:r w:rsidRPr="00283F83">
              <w:rPr>
                <w:rFonts w:ascii="Times New Roman" w:hAnsi="Times New Roman" w:cs="Times New Roman"/>
              </w:rPr>
              <w:t>Погашение просроченной задолженности в сумме 11 млн руб. за электроэнергию в рамках непогашенной суммы основного долга в соответствии с судебными решениями с целью реализации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х деятельность в сфере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14:paraId="000BAD2E" w14:textId="77777777" w:rsidR="00656F0A" w:rsidRPr="00D95D5B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5D5B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6096" w:type="dxa"/>
            <w:shd w:val="clear" w:color="auto" w:fill="auto"/>
          </w:tcPr>
          <w:p w14:paraId="5AFF789A" w14:textId="77777777" w:rsidR="00656F0A" w:rsidRPr="00D95D5B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D95D5B">
              <w:rPr>
                <w:rFonts w:ascii="Times New Roman" w:hAnsi="Times New Roman" w:cs="Times New Roman"/>
              </w:rPr>
              <w:t>Определяется на основании данных ОМСУ</w:t>
            </w:r>
          </w:p>
        </w:tc>
      </w:tr>
      <w:tr w:rsidR="00656F0A" w:rsidRPr="00B005B3" w14:paraId="6CE3CB05" w14:textId="77777777" w:rsidTr="00672682">
        <w:tc>
          <w:tcPr>
            <w:tcW w:w="562" w:type="dxa"/>
            <w:shd w:val="clear" w:color="auto" w:fill="auto"/>
          </w:tcPr>
          <w:p w14:paraId="66FFDC5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1163" w:type="dxa"/>
            <w:shd w:val="clear" w:color="auto" w:fill="auto"/>
          </w:tcPr>
          <w:p w14:paraId="00B61E14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65AC988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963E31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14:paraId="780B8DD8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EE09C0">
              <w:rPr>
                <w:rFonts w:ascii="Times New Roman" w:hAnsi="Times New Roman" w:cs="Times New Roman"/>
              </w:rPr>
              <w:t>Капитально отремонтировано объектов ремонтных программ концессионеров, ремонт которых выпол</w:t>
            </w:r>
            <w:r>
              <w:rPr>
                <w:rFonts w:ascii="Times New Roman" w:hAnsi="Times New Roman" w:cs="Times New Roman"/>
              </w:rPr>
              <w:t xml:space="preserve">нен с использованием </w:t>
            </w:r>
            <w:proofErr w:type="gramStart"/>
            <w:r w:rsidRPr="00EE09C0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EE09C0">
              <w:rPr>
                <w:rFonts w:ascii="Times New Roman" w:hAnsi="Times New Roman" w:cs="Times New Roman"/>
              </w:rPr>
              <w:t xml:space="preserve"> предоставленных иных межбюджетных трансфертов</w:t>
            </w:r>
          </w:p>
        </w:tc>
        <w:tc>
          <w:tcPr>
            <w:tcW w:w="1134" w:type="dxa"/>
            <w:shd w:val="clear" w:color="auto" w:fill="auto"/>
          </w:tcPr>
          <w:p w14:paraId="6E4D82E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2EA43721" w14:textId="77777777" w:rsidR="00656F0A" w:rsidRPr="00D5522D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оличество объектов имущества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Дополнительной программы с использованием предоставленных средств иных межбюджетных трансфертов были выполнены работы по капитальному ремонту</w:t>
            </w:r>
          </w:p>
        </w:tc>
      </w:tr>
      <w:tr w:rsidR="00656F0A" w:rsidRPr="00B005B3" w14:paraId="7E3C580C" w14:textId="77777777" w:rsidTr="00672682">
        <w:tc>
          <w:tcPr>
            <w:tcW w:w="562" w:type="dxa"/>
            <w:shd w:val="clear" w:color="auto" w:fill="auto"/>
          </w:tcPr>
          <w:p w14:paraId="79F07D71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1163" w:type="dxa"/>
            <w:shd w:val="clear" w:color="auto" w:fill="auto"/>
          </w:tcPr>
          <w:p w14:paraId="1A09575B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736908E9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F87BE18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14:paraId="3594647A" w14:textId="77777777" w:rsidR="00656F0A" w:rsidRPr="00EE09C0" w:rsidRDefault="00656F0A" w:rsidP="00672682">
            <w:pPr>
              <w:rPr>
                <w:rFonts w:ascii="Times New Roman" w:hAnsi="Times New Roman" w:cs="Times New Roman"/>
              </w:rPr>
            </w:pPr>
            <w:r w:rsidRPr="0002172E">
              <w:rPr>
                <w:rFonts w:ascii="Times New Roman" w:hAnsi="Times New Roman" w:cs="Times New Roman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134" w:type="dxa"/>
            <w:shd w:val="clear" w:color="auto" w:fill="auto"/>
          </w:tcPr>
          <w:p w14:paraId="18DF7A48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062ED74" w14:textId="77777777" w:rsidR="00656F0A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Значение показателя определяется как общее количество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2172E">
              <w:rPr>
                <w:rFonts w:ascii="Times New Roman" w:hAnsi="Times New Roman" w:cs="Times New Roman"/>
              </w:rPr>
              <w:t>становлен</w:t>
            </w:r>
            <w:r>
              <w:rPr>
                <w:rFonts w:ascii="Times New Roman" w:hAnsi="Times New Roman" w:cs="Times New Roman"/>
              </w:rPr>
              <w:t>н</w:t>
            </w:r>
            <w:r w:rsidRPr="0002172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02172E">
              <w:rPr>
                <w:rFonts w:ascii="Times New Roman" w:hAnsi="Times New Roman" w:cs="Times New Roman"/>
              </w:rPr>
              <w:t xml:space="preserve"> и подключен</w:t>
            </w:r>
            <w:r>
              <w:rPr>
                <w:rFonts w:ascii="Times New Roman" w:hAnsi="Times New Roman" w:cs="Times New Roman"/>
              </w:rPr>
              <w:t>н</w:t>
            </w:r>
            <w:r w:rsidRPr="0002172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02172E">
              <w:rPr>
                <w:rFonts w:ascii="Times New Roman" w:hAnsi="Times New Roman" w:cs="Times New Roman"/>
              </w:rPr>
              <w:t xml:space="preserve"> дизель генераторн</w:t>
            </w:r>
            <w:r>
              <w:rPr>
                <w:rFonts w:ascii="Times New Roman" w:hAnsi="Times New Roman" w:cs="Times New Roman"/>
              </w:rPr>
              <w:t>ых</w:t>
            </w:r>
            <w:r w:rsidRPr="0002172E">
              <w:rPr>
                <w:rFonts w:ascii="Times New Roman" w:hAnsi="Times New Roman" w:cs="Times New Roman"/>
              </w:rPr>
              <w:t xml:space="preserve"> установ</w:t>
            </w:r>
            <w:r>
              <w:rPr>
                <w:rFonts w:ascii="Times New Roman" w:hAnsi="Times New Roman" w:cs="Times New Roman"/>
              </w:rPr>
              <w:t>ок</w:t>
            </w:r>
            <w:r w:rsidRPr="0002172E">
              <w:rPr>
                <w:rFonts w:ascii="Times New Roman" w:hAnsi="Times New Roman" w:cs="Times New Roman"/>
              </w:rPr>
              <w:t xml:space="preserve"> на специализированных площадках</w:t>
            </w:r>
          </w:p>
        </w:tc>
      </w:tr>
      <w:tr w:rsidR="00656F0A" w:rsidRPr="00B005B3" w14:paraId="5AEFA66B" w14:textId="77777777" w:rsidTr="00672682">
        <w:tc>
          <w:tcPr>
            <w:tcW w:w="562" w:type="dxa"/>
            <w:shd w:val="clear" w:color="auto" w:fill="auto"/>
          </w:tcPr>
          <w:p w14:paraId="6C0ACD8D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1163" w:type="dxa"/>
            <w:shd w:val="clear" w:color="auto" w:fill="auto"/>
          </w:tcPr>
          <w:p w14:paraId="757C8A8A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45DBB4C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18B27495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14:paraId="112F4682" w14:textId="77777777" w:rsidR="00656F0A" w:rsidRPr="00D5522D" w:rsidRDefault="00656F0A" w:rsidP="00672682">
            <w:pPr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 xml:space="preserve">Капитально отремонтировано объектов имущества, переданных концессионеру по концессионному соглашению, ремонт которых выполнен с использованием </w:t>
            </w:r>
            <w:proofErr w:type="gramStart"/>
            <w:r w:rsidRPr="00D5522D">
              <w:rPr>
                <w:rFonts w:ascii="Times New Roman" w:hAnsi="Times New Roman" w:cs="Times New Roman"/>
              </w:rPr>
              <w:t>средств</w:t>
            </w:r>
            <w:proofErr w:type="gramEnd"/>
            <w:r w:rsidRPr="00D5522D">
              <w:rPr>
                <w:rFonts w:ascii="Times New Roman" w:hAnsi="Times New Roman" w:cs="Times New Roman"/>
              </w:rPr>
              <w:t xml:space="preserve"> предоставленных иных межбюджетных трансфертов</w:t>
            </w:r>
          </w:p>
        </w:tc>
        <w:tc>
          <w:tcPr>
            <w:tcW w:w="1134" w:type="dxa"/>
            <w:shd w:val="clear" w:color="auto" w:fill="auto"/>
          </w:tcPr>
          <w:p w14:paraId="5DB09C8D" w14:textId="77777777" w:rsidR="00656F0A" w:rsidRPr="00D5522D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522D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14:paraId="5B72B752" w14:textId="77777777" w:rsidR="00656F0A" w:rsidRPr="00D5522D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Количество объектов имущества, переданных концессионеру по концессионному соглашению в целях эксплуатации (осуществления теплоснабжения в границах муниципального образования Московской области), в отношении которых в рамках программы ремонтов с использованием предоставленных средств иных межбюджетных трансфертов были выполнены работы по капитальному ремонту</w:t>
            </w:r>
          </w:p>
        </w:tc>
      </w:tr>
      <w:tr w:rsidR="00656F0A" w:rsidRPr="00B005B3" w14:paraId="5A980AEE" w14:textId="77777777" w:rsidTr="00672682">
        <w:tc>
          <w:tcPr>
            <w:tcW w:w="562" w:type="dxa"/>
            <w:shd w:val="clear" w:color="auto" w:fill="auto"/>
          </w:tcPr>
          <w:p w14:paraId="36D04AB6" w14:textId="77777777" w:rsidR="00656F0A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63" w:type="dxa"/>
            <w:shd w:val="clear" w:color="auto" w:fill="auto"/>
          </w:tcPr>
          <w:p w14:paraId="6FCEFAE9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B3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247" w:type="dxa"/>
            <w:shd w:val="clear" w:color="auto" w:fill="auto"/>
          </w:tcPr>
          <w:p w14:paraId="727CB1D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34BF158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14:paraId="21A93A67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134" w:type="dxa"/>
            <w:shd w:val="clear" w:color="auto" w:fill="auto"/>
          </w:tcPr>
          <w:p w14:paraId="743245E6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6096" w:type="dxa"/>
            <w:shd w:val="clear" w:color="auto" w:fill="auto"/>
          </w:tcPr>
          <w:p w14:paraId="47B08982" w14:textId="77777777" w:rsidR="00656F0A" w:rsidRPr="00B005B3" w:rsidRDefault="00656F0A" w:rsidP="00672682">
            <w:pPr>
              <w:ind w:right="-79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Определяется на основании данных О</w:t>
            </w:r>
            <w:r>
              <w:rPr>
                <w:rFonts w:ascii="Times New Roman" w:hAnsi="Times New Roman" w:cs="Times New Roman"/>
              </w:rPr>
              <w:t>МС</w:t>
            </w:r>
            <w:r w:rsidRPr="00B005B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11049B37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8C33B22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C0835B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87C2B94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EA0876F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1F1B7C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F6E29F5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04C6189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D46B42F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C7B7319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6FB6205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EC2EC8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3CBAE1C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7E340E3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43D20B3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81C63DE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4302AC5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6E5895A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ED32DF8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69748A0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F788FC8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30B934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C836A84" w14:textId="77777777" w:rsidR="00D515F7" w:rsidRDefault="00D515F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5F5D63F" w14:textId="6995ACAF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3292DE4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DD25918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09B0E2AF" w14:textId="77777777" w:rsidR="00190D42" w:rsidRPr="007C4E0F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1F51BE1" w14:textId="77777777" w:rsidR="00190D42" w:rsidRDefault="00190D42" w:rsidP="00190D42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73750ACF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5158D84" w14:textId="77777777" w:rsidR="00656F0A" w:rsidRPr="00B005B3" w:rsidRDefault="00656F0A" w:rsidP="00656F0A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 xml:space="preserve">9.1. Перечень мероприятий подпрограммы </w:t>
      </w:r>
      <w:r w:rsidRPr="00B005B3">
        <w:rPr>
          <w:rFonts w:ascii="Times New Roman" w:eastAsiaTheme="minorEastAsia" w:hAnsi="Times New Roman" w:cs="Times New Roman"/>
          <w:sz w:val="24"/>
          <w:szCs w:val="24"/>
        </w:rPr>
        <w:t>I «Чистая вода»</w:t>
      </w:r>
    </w:p>
    <w:p w14:paraId="66E2EB6D" w14:textId="77777777" w:rsidR="00656F0A" w:rsidRPr="00B005B3" w:rsidRDefault="00656F0A" w:rsidP="00656F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992"/>
        <w:gridCol w:w="1840"/>
        <w:gridCol w:w="853"/>
        <w:gridCol w:w="855"/>
        <w:gridCol w:w="850"/>
        <w:gridCol w:w="709"/>
        <w:gridCol w:w="567"/>
        <w:gridCol w:w="567"/>
        <w:gridCol w:w="567"/>
        <w:gridCol w:w="567"/>
        <w:gridCol w:w="851"/>
        <w:gridCol w:w="742"/>
        <w:gridCol w:w="788"/>
        <w:gridCol w:w="1418"/>
      </w:tblGrid>
      <w:tr w:rsidR="00656F0A" w:rsidRPr="007C4E0F" w14:paraId="3B426FBB" w14:textId="77777777" w:rsidTr="00656F0A">
        <w:tc>
          <w:tcPr>
            <w:tcW w:w="596" w:type="dxa"/>
            <w:vMerge w:val="restart"/>
            <w:shd w:val="clear" w:color="auto" w:fill="auto"/>
            <w:hideMark/>
          </w:tcPr>
          <w:p w14:paraId="2A6E92B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EFF08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08A69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14:paraId="6BEB5F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3FBB5BE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7063" w:type="dxa"/>
            <w:gridSpan w:val="10"/>
            <w:shd w:val="clear" w:color="auto" w:fill="auto"/>
          </w:tcPr>
          <w:p w14:paraId="11C1CC4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м финансирования по годам (</w:t>
            </w:r>
            <w:proofErr w:type="spellStart"/>
            <w:r w:rsidRPr="007C4E0F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7C4E0F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2C71A2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56F0A" w:rsidRPr="007C4E0F" w14:paraId="4C99335C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EC5298E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6CD8178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0AB7D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14:paraId="6B3C407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01823BB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C39F3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E71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ED455B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8A9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B63F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BCA4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EE6B59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58503FBD" w14:textId="77777777" w:rsidTr="00656F0A"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C543E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E2BB9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44396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5ABCD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30B8C8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D1BCE2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041E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14:paraId="50ABFF7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73A6C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7CD235D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768B4F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F2B68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656F0A" w:rsidRPr="007C4E0F" w14:paraId="328E142B" w14:textId="77777777" w:rsidTr="00656F0A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19AA1D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2E3DDAD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601FBD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5266F3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E859F9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 312,1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74770E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3A8C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F2EF07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 479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B45E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 937,5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F460F8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2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DCF83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2CF4488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621BB8BC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FA87BE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4DA6354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C57590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3E0073F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6E54C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DB8168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56C59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45A5F5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91BC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7B3C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BE25C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1DBC768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6BFDED8A" w14:textId="77777777" w:rsidTr="00656F0A">
        <w:trPr>
          <w:trHeight w:val="1523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5C8AFE2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5B441F2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F6C6C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5D91B0DD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93AF8D5" w14:textId="77777777" w:rsidR="00656F0A" w:rsidRPr="00993DDE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464,6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68E87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AAB9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B86A17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37,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4C1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684,84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230A2C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2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EE115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4C0EB9E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118E5715" w14:textId="77777777" w:rsidTr="00656F0A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078EAA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723D26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1. Строительство и реконструкция объектов водоснабжения муниципальной 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44A65A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352B453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80A03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 20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33FABC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ACE96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081CEA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2DC0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01ED05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92B08C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2FB663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</w:t>
            </w:r>
            <w:r w:rsidRPr="007C4E0F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656F0A" w:rsidRPr="007C4E0F" w14:paraId="2D49890B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CAF6C1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0D26F5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0562C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0DAB126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6EEF15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6 64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AD2EE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C683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D6812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95C6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CAAD9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176176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2A6CDC3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5F4158E5" w14:textId="77777777" w:rsidTr="00656F0A">
        <w:trPr>
          <w:trHeight w:val="1239"/>
        </w:trPr>
        <w:tc>
          <w:tcPr>
            <w:tcW w:w="596" w:type="dxa"/>
            <w:vMerge/>
            <w:shd w:val="clear" w:color="auto" w:fill="auto"/>
            <w:vAlign w:val="center"/>
          </w:tcPr>
          <w:p w14:paraId="791B468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66D448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9E58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5018202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896280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 56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8B30D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CC7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9E4F41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4F1B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68FD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31 68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AC853F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524940A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180BC2FB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68FC456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100203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Объекты водоснабжения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CE0D1F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07E3F7D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4FA746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5F4F195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8BE4C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9D5E0F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4E0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0D2469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8DE10B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0A33971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7838350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F5842E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56F0A" w:rsidRPr="007C4E0F" w14:paraId="7D462209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1643E4F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45B379A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14FA03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36C1301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2C5E0C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2F066BA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5B98F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9080C4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BE3B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CFC1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EDE6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637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1A926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13D008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4C4B154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77C794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7A3203E4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0694B3C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11C17A3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79535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377DEFA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560312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4ADB0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122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B91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D8698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542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8067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D8E3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68B6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5DF747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884646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7A0DB05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15B5EE94" w14:textId="77777777" w:rsidTr="00656F0A">
        <w:tc>
          <w:tcPr>
            <w:tcW w:w="596" w:type="dxa"/>
            <w:vMerge/>
            <w:shd w:val="clear" w:color="auto" w:fill="auto"/>
            <w:vAlign w:val="center"/>
          </w:tcPr>
          <w:p w14:paraId="6BCC346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402D63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остроены и реконструированы объекты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DFE50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7610A9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10E10C2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49C8D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DA79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6823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218195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19086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092433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4629960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6C9C5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56F0A" w:rsidRPr="007C4E0F" w14:paraId="30AF9000" w14:textId="77777777" w:rsidTr="00656F0A">
        <w:tc>
          <w:tcPr>
            <w:tcW w:w="596" w:type="dxa"/>
            <w:vMerge/>
            <w:shd w:val="clear" w:color="auto" w:fill="auto"/>
            <w:vAlign w:val="center"/>
          </w:tcPr>
          <w:p w14:paraId="7F8E4FB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196442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C075A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E6DCB4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251C2D3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4FEBF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F88C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93670F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99AF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EF80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CC8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14:paraId="7EF29EF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</w:tcPr>
          <w:p w14:paraId="3CC85AB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D4C1B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BD0B03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04514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40199CD4" w14:textId="77777777" w:rsidTr="00656F0A">
        <w:trPr>
          <w:trHeight w:val="494"/>
        </w:trPr>
        <w:tc>
          <w:tcPr>
            <w:tcW w:w="596" w:type="dxa"/>
            <w:vMerge/>
            <w:shd w:val="clear" w:color="auto" w:fill="auto"/>
            <w:vAlign w:val="center"/>
          </w:tcPr>
          <w:p w14:paraId="5A341D1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C4D44C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53D04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969C25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</w:tcPr>
          <w:p w14:paraId="2950F37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219A26F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D533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38201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34E3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5A1D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4E6DF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DDE4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9652D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14:paraId="03F5A70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021486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69DB9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296301EB" w14:textId="77777777" w:rsidTr="00656F0A">
        <w:tc>
          <w:tcPr>
            <w:tcW w:w="596" w:type="dxa"/>
            <w:vMerge w:val="restart"/>
            <w:shd w:val="clear" w:color="auto" w:fill="auto"/>
            <w:noWrap/>
            <w:hideMark/>
          </w:tcPr>
          <w:p w14:paraId="31A2364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70808C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A4641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  <w:hideMark/>
          </w:tcPr>
          <w:p w14:paraId="045AA21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40A2E0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 708,6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594367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2 47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ADD29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003248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767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CC5C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650,0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5B42D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821430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F15FBA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Управление ЖКК, </w:t>
            </w:r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>Белоозерское</w:t>
            </w:r>
            <w:proofErr w:type="spellEnd"/>
            <w:r w:rsidRPr="007C4E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КХ»</w:t>
            </w:r>
          </w:p>
        </w:tc>
      </w:tr>
      <w:tr w:rsidR="00656F0A" w:rsidRPr="007C4E0F" w14:paraId="22E57E2A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564D513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6F31715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D5DF9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65EF545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9832E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 470,8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A453F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6D02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28DC275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50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DC67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93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1299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F928D7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544980F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653BFCCF" w14:textId="77777777" w:rsidTr="00656F0A">
        <w:trPr>
          <w:trHeight w:val="901"/>
        </w:trPr>
        <w:tc>
          <w:tcPr>
            <w:tcW w:w="596" w:type="dxa"/>
            <w:vMerge/>
            <w:shd w:val="clear" w:color="auto" w:fill="auto"/>
            <w:vAlign w:val="center"/>
          </w:tcPr>
          <w:p w14:paraId="5925E37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D93BCF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C467A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54C9666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D6A7D7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237,7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95C4EB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6 471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3BDE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2DA474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6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E27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717,2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D787F6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2BC137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4434F0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54975714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95E8AA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AFA39B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C85879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29AF58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46DDBD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43C46F8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F7312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326B92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5F9B032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8D41EF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CB5E8D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49B24F8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8A1DC9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56F0A" w:rsidRPr="007C4E0F" w14:paraId="47B141AD" w14:textId="77777777" w:rsidTr="00656F0A"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4CF4812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5B0B2AF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7C9E0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05C81B6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14:paraId="68D057F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1BCABFB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29E9C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EF9913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5C23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908A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DE9D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11B5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13064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EE5205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6717AE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27C5AB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3FF9346B" w14:textId="77777777" w:rsidTr="00656F0A">
        <w:trPr>
          <w:trHeight w:val="50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14:paraId="763154D9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5D91023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F0EDBB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180FA5E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B5BEE5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0D2BF7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825D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0EC1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D45A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597A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854F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0330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E00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7F9146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990A58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D2B44B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50680B81" w14:textId="77777777" w:rsidTr="00656F0A">
        <w:tc>
          <w:tcPr>
            <w:tcW w:w="596" w:type="dxa"/>
            <w:vMerge w:val="restart"/>
            <w:shd w:val="clear" w:color="auto" w:fill="auto"/>
            <w:noWrap/>
          </w:tcPr>
          <w:p w14:paraId="565CCF5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8A96E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3. Капитальный ремонт, приобретение, монтаж (демонтаж) и ввод в эксплуатацию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CC813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4C855479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0682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D4819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D0BA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4D35A2B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F5F0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DC891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685495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5BA22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</w:p>
        </w:tc>
      </w:tr>
      <w:tr w:rsidR="00656F0A" w:rsidRPr="007C4E0F" w14:paraId="164BA646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428E383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0E91F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023B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1FC09C8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40D25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D10B8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4D47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A470A6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70E5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69D582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D4A928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0E402C9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22C32555" w14:textId="77777777" w:rsidTr="00656F0A">
        <w:trPr>
          <w:trHeight w:val="946"/>
        </w:trPr>
        <w:tc>
          <w:tcPr>
            <w:tcW w:w="596" w:type="dxa"/>
            <w:vMerge/>
            <w:shd w:val="clear" w:color="auto" w:fill="auto"/>
            <w:noWrap/>
          </w:tcPr>
          <w:p w14:paraId="6F36895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3EE9F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A2F7E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590D622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17C9C4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48475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F19E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081156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EAE5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121F2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1432C0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8FD26B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42F249DF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337BE24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2A3B02E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апитально отремонтированных, приобретенных и введенных в эксплуатацию шахтных колодцев, </w:t>
            </w:r>
            <w:proofErr w:type="spellStart"/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AAA3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493C7CC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08CFF6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2C2F8D2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45FBF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2E0D9F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7160C3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3DFFBD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2CC463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31AF465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C292EB9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56F0A" w:rsidRPr="007C4E0F" w14:paraId="5D7155AC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6408C19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F8501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257B1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3EF068E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13DB451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14:paraId="5DF62C1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074D8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36B4B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0E8C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E77D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7C49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D1D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3CFAFB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196052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2351AAE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F1616B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08834C95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5FF08B5D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1F4D7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ECCB6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043956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BC703E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CEDA84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EAE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7E9E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E56A8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4C9E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2B5B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18DD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C18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31555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47D978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712A8D8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7D374ECD" w14:textId="77777777" w:rsidTr="00656F0A">
        <w:tc>
          <w:tcPr>
            <w:tcW w:w="596" w:type="dxa"/>
            <w:vMerge w:val="restart"/>
            <w:shd w:val="clear" w:color="auto" w:fill="auto"/>
            <w:noWrap/>
          </w:tcPr>
          <w:p w14:paraId="301DA4F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C4E00A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6. Содержание и ремонт шахтных колодце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77BE29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46B1295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58C41C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03,0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0C35DB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EC55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0166E1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ADC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87,5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52D601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2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8CB757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065674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63C5">
              <w:rPr>
                <w:rFonts w:ascii="Times New Roman" w:eastAsia="Times New Roman" w:hAnsi="Times New Roman" w:cs="Times New Roman"/>
              </w:rPr>
              <w:t>Управление ЖКК, МКУ ГО Воскресенск МО «УКС»</w:t>
            </w:r>
          </w:p>
        </w:tc>
      </w:tr>
      <w:tr w:rsidR="00656F0A" w:rsidRPr="007C4E0F" w14:paraId="4B037C55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4DD70A2E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AE5C5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19DA2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3BD24AB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D88BB0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17AC02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A40C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903FD5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BC85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9E2104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097E0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D97938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246D8F10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5FC59DF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4B26A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17183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0A096C6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6912E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03,0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B8423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0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2227B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D81C05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766,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CCCF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87,5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0F967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598,2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C0B32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44A90D3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0C7B70DB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1A16319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079C42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Количество отремонтированных шахтных колодцев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66D28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15A74E0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4E6912D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005D4E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AC6286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F08692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0B7F66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5C94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4DB88C0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3BE0C88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79B0A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56F0A" w:rsidRPr="007C4E0F" w14:paraId="5175B49A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76A5482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DCD6AF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8D502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448105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7BA82B0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7D879FA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05C50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64904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FF115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8F68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623D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9823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4537C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E7863F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1B9FE2C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CCDE3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7DCD71DE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2B9E62D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43C03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3177C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4CC4AD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C5FA2CC" w14:textId="77777777" w:rsidR="00656F0A" w:rsidRPr="00D01BC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BC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5" w:type="dxa"/>
            <w:shd w:val="clear" w:color="auto" w:fill="auto"/>
          </w:tcPr>
          <w:p w14:paraId="0BF548A6" w14:textId="77777777" w:rsidR="00656F0A" w:rsidRPr="00D01BC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1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F0C84B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0C3B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A1B8A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5785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7939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6528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9442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399A6E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A5A2A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555D77E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31E2F70A" w14:textId="77777777" w:rsidTr="00656F0A">
        <w:tc>
          <w:tcPr>
            <w:tcW w:w="596" w:type="dxa"/>
            <w:vMerge w:val="restart"/>
            <w:shd w:val="clear" w:color="auto" w:fill="auto"/>
            <w:noWrap/>
          </w:tcPr>
          <w:p w14:paraId="4D963E2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7DAEBE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Мероприятие 02.07. Организация в границах </w:t>
            </w:r>
            <w:r w:rsidRPr="00D01BCA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 водоснабжения насел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97F9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840" w:type="dxa"/>
            <w:shd w:val="clear" w:color="auto" w:fill="auto"/>
          </w:tcPr>
          <w:p w14:paraId="1556BF89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FE95A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0BF176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2BDE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46C838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E19B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C2CAB1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AC5AA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1DEB9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Управление ЖКК</w:t>
            </w:r>
            <w:r>
              <w:rPr>
                <w:rFonts w:ascii="Times New Roman" w:eastAsiaTheme="minorEastAsia" w:hAnsi="Times New Roman" w:cs="Times New Roman"/>
              </w:rPr>
              <w:t>, МКУ ГО Воскресенск МО «УКС»</w:t>
            </w:r>
          </w:p>
        </w:tc>
      </w:tr>
      <w:tr w:rsidR="00656F0A" w:rsidRPr="007C4E0F" w14:paraId="6A2B184F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6B2BFA8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137A46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A9D6B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749EC3CE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9CA9E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3B577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782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775E4D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876A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4DA6A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CFE82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6AD78C3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55F3BFE4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1250722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37374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4F753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4B51304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4B4DC9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7C4E0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,8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97F88C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 754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F717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11A1CCE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DD95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AC78CE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75AA3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311035F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6C1E9E2D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0315624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667E61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Приобретено объектов водоснабжения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F369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2710625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3A99A40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336AD7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AA3B1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4A917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5EDD9C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C968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9B577E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01C6852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EF230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56F0A" w:rsidRPr="007C4E0F" w14:paraId="1435D768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6DA719C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E94199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A6A84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5E9246E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2CB775C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52DDC9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742E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3176E1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E7E34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773C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1C1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882A8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D43AD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36E2DE3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3873CB1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D42BC1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65B4FE85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7095749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A6AD7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592ADD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48CE0D1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D91D0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5B3B37B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D5145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7B060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431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9988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DDB3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D0D6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0ACB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5DF4D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29A461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237F4CE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6A7911EC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6B9529A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46BD6BD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0C69">
              <w:rPr>
                <w:rFonts w:ascii="Times New Roman" w:eastAsia="Times New Roman" w:hAnsi="Times New Roman" w:cs="Times New Roman"/>
              </w:rPr>
              <w:t xml:space="preserve">Осуществлено технологических присоединений </w:t>
            </w:r>
            <w:proofErr w:type="spellStart"/>
            <w:r w:rsidRPr="00C90C69">
              <w:rPr>
                <w:rFonts w:ascii="Times New Roman" w:eastAsia="Times New Roman" w:hAnsi="Times New Roman" w:cs="Times New Roman"/>
              </w:rPr>
              <w:t>энергопринимающих</w:t>
            </w:r>
            <w:proofErr w:type="spellEnd"/>
            <w:r w:rsidRPr="00C90C69">
              <w:rPr>
                <w:rFonts w:ascii="Times New Roman" w:eastAsia="Times New Roman" w:hAnsi="Times New Roman" w:cs="Times New Roman"/>
              </w:rPr>
              <w:t xml:space="preserve"> устройств к электрическим сетям, ед.</w:t>
            </w:r>
          </w:p>
        </w:tc>
        <w:tc>
          <w:tcPr>
            <w:tcW w:w="992" w:type="dxa"/>
            <w:shd w:val="clear" w:color="auto" w:fill="auto"/>
          </w:tcPr>
          <w:p w14:paraId="481A003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shd w:val="clear" w:color="auto" w:fill="auto"/>
          </w:tcPr>
          <w:p w14:paraId="28879CA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921F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1D5AAE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A3A5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D981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71866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DC62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E8A55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C7B4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36B3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A256EA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911F9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4190C8ED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1E70EC0C" w14:textId="77777777" w:rsidTr="00656F0A">
        <w:tc>
          <w:tcPr>
            <w:tcW w:w="596" w:type="dxa"/>
            <w:vMerge w:val="restart"/>
            <w:shd w:val="clear" w:color="auto" w:fill="auto"/>
            <w:noWrap/>
          </w:tcPr>
          <w:p w14:paraId="41B1852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C4E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24E94D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C4E0F">
              <w:rPr>
                <w:rFonts w:ascii="Times New Roman" w:eastAsia="Times New Roman" w:hAnsi="Times New Roman" w:cs="Times New Roman"/>
              </w:rPr>
              <w:t xml:space="preserve">. </w:t>
            </w:r>
            <w:r w:rsidRPr="00E25C4F">
              <w:rPr>
                <w:rFonts w:ascii="Times New Roman" w:hAnsi="Times New Roman" w:cs="Times New Roman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BAFF9B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C4E0F">
              <w:rPr>
                <w:rFonts w:ascii="Times New Roman" w:eastAsia="Calibri" w:hAnsi="Times New Roman" w:cs="Times New Roman"/>
              </w:rPr>
              <w:t xml:space="preserve">-2028 </w:t>
            </w:r>
          </w:p>
        </w:tc>
        <w:tc>
          <w:tcPr>
            <w:tcW w:w="1840" w:type="dxa"/>
            <w:shd w:val="clear" w:color="auto" w:fill="auto"/>
          </w:tcPr>
          <w:p w14:paraId="190C52AD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8CC853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91FB56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ECDC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5BA9A0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C86E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812B4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96551C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F00029B" w14:textId="77777777" w:rsidR="00656F0A" w:rsidRPr="00D5522D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МКУ ГО Воскресенск МО «УКС</w:t>
            </w:r>
            <w:r w:rsidRPr="00D5522D">
              <w:rPr>
                <w:rFonts w:ascii="Times New Roman" w:eastAsiaTheme="minorEastAsia" w:hAnsi="Times New Roman" w:cs="Times New Roman"/>
              </w:rPr>
              <w:t>», управление ЖКК</w:t>
            </w:r>
          </w:p>
        </w:tc>
      </w:tr>
      <w:tr w:rsidR="00656F0A" w:rsidRPr="007C4E0F" w14:paraId="216D3877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6D1C45E0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B1811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B1F33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19CD920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E67DDB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B1F17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9A5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5905AF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 73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ECB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2D51E2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4F162E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7B6D0BDE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03D62D65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761BE799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790C58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F6AA13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</w:tcPr>
          <w:p w14:paraId="4CE7998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BF9CF5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94541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B9AC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D1E822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366A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35409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FC0F1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5DABEC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300A710E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4A981F48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8F4F1B6" w14:textId="77777777" w:rsidR="00656F0A" w:rsidRPr="00D5522D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522D">
              <w:rPr>
                <w:rFonts w:ascii="Times New Roman" w:hAnsi="Times New Roman" w:cs="Times New Roman"/>
              </w:rPr>
              <w:t>Выполнены аварийно-восстановительные работы на объектах и (или) участках сетей водоснабжения</w:t>
            </w:r>
            <w:r w:rsidRPr="00D5522D">
              <w:rPr>
                <w:rFonts w:ascii="Times New Roman" w:eastAsia="Times New Roman" w:hAnsi="Times New Roman" w:cs="Times New Roman"/>
              </w:rPr>
              <w:t>, ед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E9A3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0" w:type="dxa"/>
            <w:vMerge w:val="restart"/>
            <w:shd w:val="clear" w:color="auto" w:fill="auto"/>
          </w:tcPr>
          <w:p w14:paraId="593E547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14:paraId="473AC39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346DCBA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32A72B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7F1D3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2025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D91695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E828FE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1D6BF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1670CE4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A75F9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656F0A" w:rsidRPr="007C4E0F" w14:paraId="62780FE1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1B9FFA1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49CE5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7E6FA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0A8D71AC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6F4E827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31EFE4C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2950B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0B01F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57D12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080C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8BBB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728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36D99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145B8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0AB516F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3EC0D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4E62B71C" w14:textId="77777777" w:rsidTr="00656F0A">
        <w:tc>
          <w:tcPr>
            <w:tcW w:w="596" w:type="dxa"/>
            <w:vMerge/>
            <w:shd w:val="clear" w:color="auto" w:fill="auto"/>
            <w:noWrap/>
          </w:tcPr>
          <w:p w14:paraId="3306118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ADBBD1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0F82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796D259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B47225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22FE18D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90B958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2F5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23A6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7EF6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7A4F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0BB2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880B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BFEB32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52B2A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140CE966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0640C532" w14:textId="77777777" w:rsidTr="00656F0A">
        <w:tc>
          <w:tcPr>
            <w:tcW w:w="3998" w:type="dxa"/>
            <w:gridSpan w:val="3"/>
            <w:vMerge w:val="restart"/>
            <w:shd w:val="clear" w:color="auto" w:fill="auto"/>
            <w:noWrap/>
            <w:hideMark/>
          </w:tcPr>
          <w:p w14:paraId="3C178AD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840" w:type="dxa"/>
            <w:shd w:val="clear" w:color="auto" w:fill="auto"/>
            <w:hideMark/>
          </w:tcPr>
          <w:p w14:paraId="6E35E92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53EDDA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7 312,1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7CA30F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5 475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C6A4F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 821,56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39B37B2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 479,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8AF2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 937,5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7B4748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 598,2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0E69D68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A31741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6F0A" w:rsidRPr="007C4E0F" w14:paraId="2F377836" w14:textId="77777777" w:rsidTr="00656F0A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7DD9D345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288B028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7ED47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847,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D7B5D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5 998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6F6A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033,99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03115BC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 24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BC05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 252,7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40E563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 320,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50D9A6E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5EA0E67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F0A" w:rsidRPr="007C4E0F" w14:paraId="00B9806B" w14:textId="77777777" w:rsidTr="00656F0A">
        <w:tc>
          <w:tcPr>
            <w:tcW w:w="3998" w:type="dxa"/>
            <w:gridSpan w:val="3"/>
            <w:vMerge/>
            <w:shd w:val="clear" w:color="auto" w:fill="auto"/>
            <w:vAlign w:val="center"/>
            <w:hideMark/>
          </w:tcPr>
          <w:p w14:paraId="7E0B6D94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1777CF4A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Theme="minorEastAsia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A57FB8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 464,6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C5A873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476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178BB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787,57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7B81898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37,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5F9F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684,84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D2CD7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278,2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3226264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9258DB1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80366D" w14:textId="77777777" w:rsidR="00656F0A" w:rsidRPr="00B005B3" w:rsidRDefault="00656F0A" w:rsidP="00656F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3E0005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4938AAB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B3BAD92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B7E7FA5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EF3D354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AFF170E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245040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7276AC2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E378790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3589F83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F0183EE" w14:textId="4F4FAA19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282F2185" w14:textId="77777777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325C010" w14:textId="77777777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A45E9FF" w14:textId="77777777" w:rsidR="00103037" w:rsidRPr="007C4E0F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72EC0B6" w14:textId="77777777" w:rsidR="00103037" w:rsidRDefault="00103037" w:rsidP="00103037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62A8563E" w14:textId="77777777" w:rsidR="00103037" w:rsidRDefault="00103037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B169431" w14:textId="77777777" w:rsidR="00656F0A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 xml:space="preserve">9.2. </w:t>
      </w:r>
      <w:r w:rsidRPr="0095721C">
        <w:rPr>
          <w:rFonts w:ascii="Times New Roman" w:hAnsi="Times New Roman" w:cs="Times New Roman"/>
          <w:bCs/>
          <w:sz w:val="24"/>
          <w:szCs w:val="24"/>
        </w:rPr>
        <w:t>Адресный перечень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 капитального ремонта объектов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D2F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Воскресенск Московской области, финансирование которых предусмотрено мероприятием </w:t>
      </w:r>
      <w:r w:rsidRPr="00F54D2F">
        <w:rPr>
          <w:rFonts w:ascii="Times New Roman" w:hAnsi="Times New Roman" w:cs="Times New Roman"/>
          <w:sz w:val="24"/>
          <w:szCs w:val="24"/>
        </w:rPr>
        <w:t>02.06 «Содержание и ремонт шахтных колодцев</w:t>
      </w:r>
      <w:r w:rsidRPr="00B005B3">
        <w:rPr>
          <w:rFonts w:ascii="Times New Roman" w:hAnsi="Times New Roman" w:cs="Times New Roman"/>
          <w:sz w:val="24"/>
          <w:szCs w:val="24"/>
        </w:rPr>
        <w:t xml:space="preserve">» подпрограммы I «Чистая вода» </w:t>
      </w:r>
    </w:p>
    <w:p w14:paraId="4C3FD9EA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897D61A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FD7319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Муниципальный заказчик: Управление ЖКК</w:t>
      </w:r>
    </w:p>
    <w:p w14:paraId="2D353CC8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6E698F0F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005B3">
        <w:rPr>
          <w:rFonts w:ascii="Times New Roman" w:hAnsi="Times New Roman" w:cs="Times New Roman"/>
          <w:bCs/>
          <w:sz w:val="24"/>
          <w:szCs w:val="24"/>
        </w:rPr>
        <w:t>Ответственный за выполнение мероприятий: Управление ЖКК</w:t>
      </w:r>
    </w:p>
    <w:p w14:paraId="62A21A73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2"/>
        <w:tblW w:w="15220" w:type="dxa"/>
        <w:tblInd w:w="-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1559"/>
        <w:gridCol w:w="1304"/>
        <w:gridCol w:w="1560"/>
        <w:gridCol w:w="1701"/>
        <w:gridCol w:w="2268"/>
        <w:gridCol w:w="1134"/>
        <w:gridCol w:w="850"/>
        <w:gridCol w:w="709"/>
        <w:gridCol w:w="992"/>
        <w:gridCol w:w="992"/>
        <w:gridCol w:w="993"/>
        <w:gridCol w:w="567"/>
      </w:tblGrid>
      <w:tr w:rsidR="00656F0A" w:rsidRPr="00B005B3" w14:paraId="000FF3F0" w14:textId="77777777" w:rsidTr="00672682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8C1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024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7F8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DDAB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C67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42F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AEE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656F0A" w:rsidRPr="00B005B3" w14:paraId="2972396A" w14:textId="77777777" w:rsidTr="00672682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FDF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433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B135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0D6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14E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096D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70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E4A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DB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41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1A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19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D5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656F0A" w:rsidRPr="00B005B3" w14:paraId="64C8C860" w14:textId="77777777" w:rsidTr="006726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CEE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CA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D93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E6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049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4EB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0D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66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F1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8DE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06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13B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84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</w:tr>
      <w:tr w:rsidR="00656F0A" w:rsidRPr="00B005B3" w14:paraId="54FCE315" w14:textId="77777777" w:rsidTr="00656F0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E7A4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2D1D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D4C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656F0A" w:rsidRPr="00B005B3" w14:paraId="07DEA76F" w14:textId="77777777" w:rsidTr="00656F0A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787F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47C7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5424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C16B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5A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1.01.2023-31.12.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D093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E3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0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A0C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25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C53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E4F" w14:textId="77777777" w:rsidR="00656F0A" w:rsidRPr="00B005B3" w:rsidRDefault="00656F0A" w:rsidP="0067268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6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4BD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D1657E">
              <w:rPr>
                <w:rFonts w:ascii="Times New Roman" w:hAnsi="Times New Roman" w:cs="Times New Roman"/>
              </w:rPr>
              <w:t>1 287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0E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9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3D9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59A348B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7DE62C1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97F710A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4CA118C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70FDF28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6F0DD52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16759D3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4EDAE9E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D50E1BB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92047D3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6705685" w14:textId="77777777" w:rsidR="00457A7A" w:rsidRDefault="00457A7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2440C5C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79AD2AF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9912BF6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59D620A" w14:textId="54E109DE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3037">
        <w:rPr>
          <w:rFonts w:ascii="Times New Roman" w:hAnsi="Times New Roman" w:cs="Times New Roman"/>
          <w:sz w:val="24"/>
          <w:szCs w:val="24"/>
        </w:rPr>
        <w:t>5</w:t>
      </w:r>
    </w:p>
    <w:p w14:paraId="11C70289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AB900A3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465A2FE7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CEC7DB9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4321329D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701F1A4" w14:textId="77777777" w:rsidR="00656F0A" w:rsidRPr="00B005B3" w:rsidRDefault="00656F0A" w:rsidP="00656F0A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0.1. Перечень мероприятий подпрограммы II «Системы водоотведения»</w:t>
      </w:r>
    </w:p>
    <w:p w14:paraId="109FF374" w14:textId="77777777" w:rsidR="00656F0A" w:rsidRPr="00B005B3" w:rsidRDefault="00656F0A" w:rsidP="00656F0A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196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2016"/>
        <w:gridCol w:w="1024"/>
        <w:gridCol w:w="1871"/>
        <w:gridCol w:w="964"/>
        <w:gridCol w:w="857"/>
        <w:gridCol w:w="954"/>
        <w:gridCol w:w="701"/>
        <w:gridCol w:w="596"/>
        <w:gridCol w:w="10"/>
        <w:gridCol w:w="557"/>
        <w:gridCol w:w="23"/>
        <w:gridCol w:w="657"/>
        <w:gridCol w:w="711"/>
        <w:gridCol w:w="880"/>
        <w:gridCol w:w="821"/>
        <w:gridCol w:w="714"/>
        <w:gridCol w:w="1275"/>
      </w:tblGrid>
      <w:tr w:rsidR="00656F0A" w:rsidRPr="007C4E0F" w14:paraId="08650E99" w14:textId="77777777" w:rsidTr="00672682">
        <w:trPr>
          <w:trHeight w:val="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589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B20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94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8FB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0FC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E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B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56F0A" w:rsidRPr="007C4E0F" w14:paraId="5BB7127E" w14:textId="77777777" w:rsidTr="00672682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A9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60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B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06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54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BA7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F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920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BD5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29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F44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236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2E47FC8" w14:textId="77777777" w:rsidTr="00672682">
        <w:trPr>
          <w:trHeight w:val="3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5C5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628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730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2D1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37A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E4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D37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E1D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6AC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DE9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0F7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FC1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656F0A" w:rsidRPr="007C4E0F" w14:paraId="71F09D0E" w14:textId="77777777" w:rsidTr="00672682">
        <w:trPr>
          <w:trHeight w:val="5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E07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1F27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55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361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6DB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0E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463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B26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141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2A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D63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498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07E1250" w14:textId="77777777" w:rsidTr="00672682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57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FD32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A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497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B8D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DCF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4A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F26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256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749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FE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D66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4BD3FB3" w14:textId="77777777" w:rsidTr="00672682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79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8CEE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CB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AAC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86A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5B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61D1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001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58E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DC1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960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98B7DC2" w14:textId="77777777" w:rsidTr="00672682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7AB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6DCA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2.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C30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21C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6E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79E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D4E7" w14:textId="77777777" w:rsidR="00656F0A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AC6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F3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653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9F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64A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21816F2F" w14:textId="77777777" w:rsidTr="00672682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35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300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F3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7EE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8CA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EF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4E8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CAF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BF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A2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60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E62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A76C1E8" w14:textId="77777777" w:rsidTr="00672682">
        <w:trPr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6D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7B2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6A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74A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1E6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9A7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097C" w14:textId="77777777" w:rsidR="00656F0A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72,50**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6D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072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54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86A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AC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E32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D7A9E8F" w14:textId="77777777" w:rsidTr="00672682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55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0FE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риобретено и введено в эксплуатацию, капитально отремонтировано объекты очистки сточных вод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1A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B9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4A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4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C3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EE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DD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E9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CB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0DC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84A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7BABE990" w14:textId="77777777" w:rsidTr="00672682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E0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FA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02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12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FCB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F9B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618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ABB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B9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F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34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DC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CB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D0B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6B8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F7F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FFE1D55" w14:textId="77777777" w:rsidTr="00672682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EE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5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D1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3D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1F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09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D491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B29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249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B27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CB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2E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21A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1B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BD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5D3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83C4149" w14:textId="77777777" w:rsidTr="00656F0A">
        <w:trPr>
          <w:trHeight w:val="52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1B6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EF0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4EA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6E7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7085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721,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49C6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1841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003,6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61F7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118,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E6DE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649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6BDF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CAF3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A48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E9D4EF6" w14:textId="77777777" w:rsidTr="00656F0A">
        <w:trPr>
          <w:trHeight w:val="4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70B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55E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47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49B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DDEE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658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E07B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BF27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075E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391,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96EF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218,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3D5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2FBB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262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6AA1CF8" w14:textId="77777777" w:rsidTr="00656F0A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93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FE7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BA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3F7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A72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63,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530D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F92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7,2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349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27,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EBC" w14:textId="77777777" w:rsidR="00656F0A" w:rsidRPr="00140BC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430,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C9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2FEE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CB4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EE72545" w14:textId="77777777" w:rsidTr="00326B48">
        <w:trPr>
          <w:trHeight w:val="11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215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2EB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F9D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CBB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8CD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28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887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250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872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E3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4A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DD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CD02B2B" w14:textId="77777777" w:rsidTr="00672682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85B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439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2.01.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D4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98B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360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576,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FE4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1CC4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F8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33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96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683,5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EA3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A933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01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109F9060" w14:textId="77777777" w:rsidTr="00672682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BE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B74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E2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2D2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F47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339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0A6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9D23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21A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54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F62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745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54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2394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AD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07E77F4" w14:textId="77777777" w:rsidTr="00672682">
        <w:trPr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F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6CF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48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D37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31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237,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C82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C32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74B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78,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0C8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38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E57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2D8C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1E7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5013580" w14:textId="77777777" w:rsidTr="00672682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D9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5EF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Построены и реконструированы канализационные коллектора, канализационные насосные станции,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DB0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99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9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5AF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84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55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6E5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01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25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17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E6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270D1346" w14:textId="77777777" w:rsidTr="00672682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B8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10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05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75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3EC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EF8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CD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F5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69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830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A5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2C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B9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BD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AF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DBE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D63E787" w14:textId="77777777" w:rsidTr="00672682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C8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28E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F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FB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3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AB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475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69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851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FDA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8C5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01A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31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4A5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773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7F1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FA02D6D" w14:textId="77777777" w:rsidTr="00672682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EA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36B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2D1E">
              <w:rPr>
                <w:rFonts w:ascii="Times New Roman" w:hAnsi="Times New Roman" w:cs="Times New Roman"/>
              </w:rPr>
              <w:t>Кан</w:t>
            </w:r>
            <w:r>
              <w:rPr>
                <w:rFonts w:ascii="Times New Roman" w:hAnsi="Times New Roman" w:cs="Times New Roman"/>
              </w:rPr>
              <w:t>ализационные коллекторы, канали</w:t>
            </w:r>
            <w:r w:rsidRPr="00762D1E">
              <w:rPr>
                <w:rFonts w:ascii="Times New Roman" w:hAnsi="Times New Roman" w:cs="Times New Roman"/>
              </w:rPr>
              <w:t>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31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EC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77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3FB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A9E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28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4A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62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C4D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61A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B6B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51EF4E1C" w14:textId="77777777" w:rsidTr="00672682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945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DF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13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9A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01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11C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10E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89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E6B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B7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577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B7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00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586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52C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F4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F27CF47" w14:textId="77777777" w:rsidTr="00672682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1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FE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F3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BD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F5D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8BA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92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105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C2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C7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361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CAC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80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07F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99C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DFA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27F4AC7" w14:textId="77777777" w:rsidTr="00656F0A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A6D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797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2.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66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343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B9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890,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363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8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93D4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43,6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BC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85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F2D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965,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015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615E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346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1E178F6D" w14:textId="77777777" w:rsidTr="00656F0A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BB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C89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DC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46F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4C3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319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08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6585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974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36,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513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473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7D5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CAE4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2B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63B3ECD" w14:textId="77777777" w:rsidTr="00656F0A">
        <w:trPr>
          <w:trHeight w:val="6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B3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0C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14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546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989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571,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9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A690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7,2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8F5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 948,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032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91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7E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5,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071C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5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A77ABB5" w14:textId="77777777" w:rsidTr="00672682">
        <w:trPr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0F7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56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и введено в эксплуатацию, капитально отремонтированы канализационные коллектор</w:t>
            </w:r>
            <w:r>
              <w:rPr>
                <w:rFonts w:ascii="Times New Roman" w:hAnsi="Times New Roman" w:cs="Times New Roman"/>
              </w:rPr>
              <w:t>ы</w:t>
            </w:r>
            <w:r w:rsidRPr="007C4E0F">
              <w:rPr>
                <w:rFonts w:ascii="Times New Roman" w:hAnsi="Times New Roman" w:cs="Times New Roman"/>
              </w:rPr>
              <w:t xml:space="preserve"> и канализационные насосные станции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49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D3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27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601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D5D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70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2B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36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0D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AB9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D9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273F0DD1" w14:textId="77777777" w:rsidTr="00672682">
        <w:trPr>
          <w:trHeight w:val="2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51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36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35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BD0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07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111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A7D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A7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4B8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0C8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1E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B6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E0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0C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03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AD7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D5F34F1" w14:textId="77777777" w:rsidTr="00656F0A">
        <w:trPr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55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3D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DE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550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9A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C5B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A0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949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5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6C9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A2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00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3E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651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E2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ADB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FA90517" w14:textId="77777777" w:rsidTr="00672682">
        <w:trPr>
          <w:trHeight w:val="4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F31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B43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0EB">
              <w:rPr>
                <w:rFonts w:ascii="Times New Roman" w:hAnsi="Times New Roman" w:cs="Times New Roman"/>
              </w:rPr>
              <w:t>Приобретено и введено в эксплуатацию насосного оборудо</w:t>
            </w:r>
            <w:r>
              <w:rPr>
                <w:rFonts w:ascii="Times New Roman" w:hAnsi="Times New Roman" w:cs="Times New Roman"/>
              </w:rPr>
              <w:t>вания водопроводно-канализацион</w:t>
            </w:r>
            <w:r w:rsidRPr="002460EB">
              <w:rPr>
                <w:rFonts w:ascii="Times New Roman" w:hAnsi="Times New Roman" w:cs="Times New Roman"/>
              </w:rPr>
              <w:t xml:space="preserve">ного хозяйства </w:t>
            </w:r>
            <w:proofErr w:type="spellStart"/>
            <w:r w:rsidRPr="002460EB">
              <w:rPr>
                <w:rFonts w:ascii="Times New Roman" w:hAnsi="Times New Roman" w:cs="Times New Roman"/>
              </w:rPr>
              <w:t>г.о</w:t>
            </w:r>
            <w:proofErr w:type="spellEnd"/>
            <w:r w:rsidRPr="002460EB">
              <w:rPr>
                <w:rFonts w:ascii="Times New Roman" w:hAnsi="Times New Roman" w:cs="Times New Roman"/>
              </w:rPr>
              <w:t>. Воскресенск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37B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E8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02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EE6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28B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C7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735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08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DD4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E3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1F2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7809E9EC" w14:textId="77777777" w:rsidTr="00672682">
        <w:trPr>
          <w:trHeight w:val="2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FD8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F8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B6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57C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56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6D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00C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60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C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8F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8D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43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43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85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119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BD7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C7C1E26" w14:textId="77777777" w:rsidTr="00672682">
        <w:trPr>
          <w:trHeight w:val="5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FA5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F1B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9E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C2F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53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EF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FE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CCF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E29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693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39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C8B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71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086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E89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663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45E1FC8" w14:textId="77777777" w:rsidTr="00672682">
        <w:trPr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D621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B38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2. 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F2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C94">
              <w:rPr>
                <w:rFonts w:ascii="Times New Roman" w:eastAsia="Calibri" w:hAnsi="Times New Roman" w:cs="Times New Roman"/>
                <w:color w:val="000000" w:themeColor="text1"/>
              </w:rPr>
              <w:t>2023-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3D2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B8D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E85E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5D4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36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28F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A6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153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950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6016C064" w14:textId="77777777" w:rsidTr="00672682">
        <w:trPr>
          <w:trHeight w:val="3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FC0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26C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8DC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5A2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EAE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436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D2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77F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3E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AA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72D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56B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622E235" w14:textId="77777777" w:rsidTr="00672682">
        <w:trPr>
          <w:trHeight w:val="5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99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B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FCE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3B2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61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4,9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CBCB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854,9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E917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,0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CFA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16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881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A6B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B713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FED782A" w14:textId="77777777" w:rsidTr="00672682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F0E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C7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нализационные коллекторы, канализационные насосные станций, на которых проведены работы, связанные со строительством и реконструкцией, в том числе ПИР, ед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5F5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5EF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93B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D7CECF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C2FA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BA3F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0363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09DA9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37C5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96EDC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C33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313540A" w14:textId="77777777" w:rsidTr="00672682">
        <w:trPr>
          <w:trHeight w:val="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B2E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4B5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395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D98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54E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D5E0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BAAF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89E9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4A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E14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2C3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899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BF9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FE7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89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CF5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C864AED" w14:textId="77777777" w:rsidTr="00672682">
        <w:trPr>
          <w:trHeight w:val="3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BAC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588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428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93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096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AC2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11F4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9E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0EF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01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C3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E7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FD0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549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8E6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0C4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67ED03B" w14:textId="77777777" w:rsidTr="00656F0A">
        <w:trPr>
          <w:trHeight w:val="4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29F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71C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E5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2FE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928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866,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D29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596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076,1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91A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191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779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649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5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97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757A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8F1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</w:tr>
      <w:tr w:rsidR="00656F0A" w:rsidRPr="007C4E0F" w14:paraId="1C285EDA" w14:textId="77777777" w:rsidTr="00656F0A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25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D1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B4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130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1D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658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2F7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744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B22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391,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43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218,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999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82,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1F9C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C0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4225D0A" w14:textId="77777777" w:rsidTr="00656F0A">
        <w:trPr>
          <w:trHeight w:val="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A1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2D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C0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C18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65B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208,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E98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 953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C82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49,70</w:t>
            </w: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5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799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0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430,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EE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215,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01D4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6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30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81104" w14:textId="77777777" w:rsidR="00656F0A" w:rsidRDefault="00656F0A" w:rsidP="00656F0A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r w:rsidRPr="003755EA">
        <w:rPr>
          <w:rFonts w:ascii="Times New Roman" w:hAnsi="Times New Roman" w:cs="Times New Roman"/>
          <w:sz w:val="24"/>
          <w:szCs w:val="24"/>
        </w:rPr>
        <w:t>*) средства не освоены и результат выполнения мероприятия не достигнут в 2023 году, в связи с отсутствием положительного заключения экспертизы достоверности ПИР, показатель</w:t>
      </w:r>
      <w:r>
        <w:rPr>
          <w:rFonts w:ascii="Times New Roman" w:hAnsi="Times New Roman" w:cs="Times New Roman"/>
          <w:sz w:val="24"/>
          <w:szCs w:val="24"/>
        </w:rPr>
        <w:t xml:space="preserve"> не суммируется;</w:t>
      </w:r>
    </w:p>
    <w:p w14:paraId="3E918BC3" w14:textId="77777777" w:rsidR="00656F0A" w:rsidRPr="0095721C" w:rsidRDefault="00656F0A" w:rsidP="00656F0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721C">
        <w:rPr>
          <w:rFonts w:ascii="Times New Roman" w:hAnsi="Times New Roman" w:cs="Times New Roman"/>
          <w:sz w:val="24"/>
          <w:szCs w:val="24"/>
        </w:rPr>
        <w:t>**) средства не освоены и результат выполнения мероприятия не достигнут в 2024 году, в связи с неполным выполнением подрядчиком своих обязательств, показатель не суммируется.</w:t>
      </w:r>
    </w:p>
    <w:p w14:paraId="6B9F86E7" w14:textId="77777777" w:rsidR="00694C8D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2F07FD9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F659B86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80C288A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57C0D34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31339EA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23A19E6D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A477BF7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36B6754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67EEFC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004821ED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6A4A359F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BF7FB44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36F3426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C30647B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78B91E1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406864B7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FECA39B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44D7D6D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BD18BDA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0EEE816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84A6F2D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A9813B9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7397C26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135C6C6A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5BB7D13C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35E2C383" w14:textId="77777777" w:rsidR="00656F0A" w:rsidRDefault="00656F0A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</w:p>
    <w:p w14:paraId="7AE0C037" w14:textId="552D671D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3037">
        <w:rPr>
          <w:rFonts w:ascii="Times New Roman" w:hAnsi="Times New Roman" w:cs="Times New Roman"/>
          <w:sz w:val="24"/>
          <w:szCs w:val="24"/>
        </w:rPr>
        <w:t>6</w:t>
      </w:r>
    </w:p>
    <w:p w14:paraId="1B3AFE1C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1334307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669F28A0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02E66E1A" w14:textId="77777777" w:rsidR="00694C8D" w:rsidRPr="007C4E0F" w:rsidRDefault="00694C8D" w:rsidP="003208C1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1813F0ED" w14:textId="77777777" w:rsidR="00E70E0C" w:rsidRDefault="00E70E0C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069FAF6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621">
        <w:rPr>
          <w:rFonts w:ascii="Times New Roman" w:hAnsi="Times New Roman" w:cs="Times New Roman"/>
          <w:sz w:val="24"/>
          <w:szCs w:val="24"/>
        </w:rPr>
        <w:t>10.3. Адресный перечень капитального ремонта</w:t>
      </w:r>
      <w:r w:rsidRPr="003755EA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городского округа Воскресенск Московской области, финансирование которых предусмотрено </w:t>
      </w:r>
      <w:r w:rsidRPr="001B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м 02.02 «Капитальный </w:t>
      </w:r>
      <w:r w:rsidRPr="006A18E2">
        <w:rPr>
          <w:rFonts w:ascii="Times New Roman" w:hAnsi="Times New Roman" w:cs="Times New Roman"/>
          <w:sz w:val="24"/>
          <w:szCs w:val="24"/>
        </w:rPr>
        <w:t xml:space="preserve">ремонт, приобретение, монтаж и ввод в эксплуатацию канализационных коллекторов, канализационных (ливневых) насосных станций муниципальной </w:t>
      </w:r>
      <w:r w:rsidRPr="001B4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сти» подпрограммы </w:t>
      </w:r>
      <w:r w:rsidRPr="00B005B3">
        <w:rPr>
          <w:rFonts w:ascii="Times New Roman" w:hAnsi="Times New Roman" w:cs="Times New Roman"/>
          <w:sz w:val="24"/>
          <w:szCs w:val="24"/>
        </w:rPr>
        <w:t>II «Системы водоотведения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CCD9CB0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00E64D" w14:textId="77777777" w:rsidR="00656F0A" w:rsidRPr="001B4CCD" w:rsidRDefault="00656F0A" w:rsidP="00656F0A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bCs/>
          <w:sz w:val="24"/>
          <w:szCs w:val="24"/>
        </w:rPr>
        <w:t>Муниципа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B005B3">
        <w:rPr>
          <w:rFonts w:ascii="Times New Roman" w:eastAsia="Calibri" w:hAnsi="Times New Roman" w:cs="Times New Roman"/>
          <w:bCs/>
          <w:sz w:val="24"/>
          <w:szCs w:val="24"/>
        </w:rPr>
        <w:t xml:space="preserve"> заказчик: </w:t>
      </w:r>
      <w:r w:rsidRPr="001B4CCD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Воскресенск, </w:t>
      </w:r>
      <w:r w:rsidRPr="001B4CCD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588FF40F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D">
        <w:rPr>
          <w:rFonts w:ascii="Times New Roman" w:hAnsi="Times New Roman" w:cs="Times New Roman"/>
          <w:sz w:val="24"/>
          <w:szCs w:val="24"/>
        </w:rPr>
        <w:t>Ответственные за выполнение мероприятий: управление ЖКК, МКУ ГО Воскресенск МО «Управление капитального строительства»</w:t>
      </w:r>
    </w:p>
    <w:tbl>
      <w:tblPr>
        <w:tblStyle w:val="43"/>
        <w:tblW w:w="15220" w:type="dxa"/>
        <w:tblInd w:w="-5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8"/>
        <w:gridCol w:w="1672"/>
        <w:gridCol w:w="1163"/>
        <w:gridCol w:w="1701"/>
        <w:gridCol w:w="1275"/>
        <w:gridCol w:w="2268"/>
        <w:gridCol w:w="1134"/>
        <w:gridCol w:w="993"/>
        <w:gridCol w:w="992"/>
        <w:gridCol w:w="992"/>
        <w:gridCol w:w="851"/>
        <w:gridCol w:w="992"/>
        <w:gridCol w:w="709"/>
      </w:tblGrid>
      <w:tr w:rsidR="00656F0A" w:rsidRPr="007C4E0F" w14:paraId="34189660" w14:textId="77777777" w:rsidTr="00672682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C65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61E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DAB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A69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69D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0A1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E10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656F0A" w:rsidRPr="007C4E0F" w14:paraId="5B4EE1D7" w14:textId="77777777" w:rsidTr="00672682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50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59F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1D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9D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4EE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16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89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78A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3C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40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D55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67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65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</w:tr>
      <w:tr w:rsidR="00656F0A" w:rsidRPr="007C4E0F" w14:paraId="41F6BCB3" w14:textId="77777777" w:rsidTr="0067268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E05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CD9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A9A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C53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818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EFA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00A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E89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1EE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792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040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C2A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7F4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3</w:t>
            </w:r>
          </w:p>
        </w:tc>
      </w:tr>
      <w:tr w:rsidR="00656F0A" w:rsidRPr="007C4E0F" w14:paraId="1503DE8C" w14:textId="77777777" w:rsidTr="00672682">
        <w:trPr>
          <w:trHeight w:val="64"/>
        </w:trPr>
        <w:tc>
          <w:tcPr>
            <w:tcW w:w="1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020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Финансирование с привлечением субсидий из бюджета Московской области</w:t>
            </w:r>
          </w:p>
        </w:tc>
      </w:tr>
      <w:tr w:rsidR="00656F0A" w:rsidRPr="007C4E0F" w14:paraId="7742F627" w14:textId="77777777" w:rsidTr="00656F0A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4FD7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CC0AC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C4E0F">
              <w:rPr>
                <w:rFonts w:ascii="Times New Roman" w:hAnsi="Times New Roman" w:cs="Times New Roman"/>
              </w:rPr>
              <w:t xml:space="preserve">юкер на дне реки Москва </w:t>
            </w:r>
            <w:proofErr w:type="spellStart"/>
            <w:r w:rsidRPr="007C4E0F">
              <w:rPr>
                <w:rFonts w:ascii="Times New Roman" w:hAnsi="Times New Roman" w:cs="Times New Roman"/>
              </w:rPr>
              <w:t>г.о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. Воскресенск (в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т.ч</w:t>
            </w:r>
            <w:proofErr w:type="spellEnd"/>
            <w:r w:rsidRPr="007C4E0F">
              <w:rPr>
                <w:rFonts w:ascii="Times New Roman" w:hAnsi="Times New Roman" w:cs="Times New Roman"/>
              </w:rPr>
              <w:t>. ПИР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870F5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7C4E0F">
              <w:rPr>
                <w:rFonts w:ascii="Times New Roman" w:hAnsi="Times New Roman" w:cs="Times New Roman"/>
              </w:rPr>
              <w:t>г.о</w:t>
            </w:r>
            <w:proofErr w:type="spellEnd"/>
            <w:r w:rsidRPr="007C4E0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24531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апитальный ремонт (в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т.ч</w:t>
            </w:r>
            <w:proofErr w:type="spellEnd"/>
            <w:r w:rsidRPr="007C4E0F">
              <w:rPr>
                <w:rFonts w:ascii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28A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-29</w:t>
            </w:r>
            <w:r w:rsidRPr="007C4E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</w:t>
            </w:r>
            <w:r w:rsidRPr="007C4E0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EC21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BA7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5B6A">
              <w:rPr>
                <w:rFonts w:ascii="Times New Roman" w:hAnsi="Times New Roman" w:cs="Times New Roman"/>
              </w:rPr>
              <w:t>35 91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251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F71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35 81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B68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378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5B9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E71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19BDE509" w14:textId="77777777" w:rsidTr="00656F0A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3B17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C42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2F51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C140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8BE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34CD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5712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5B6A">
              <w:rPr>
                <w:rFonts w:ascii="Times New Roman" w:hAnsi="Times New Roman" w:cs="Times New Roman"/>
              </w:rPr>
              <w:t>34 02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02AA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548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34 0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669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52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11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95A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26851CCF" w14:textId="77777777" w:rsidTr="00656F0A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5B1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675D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62FFB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77D0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0594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D628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7C72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5B6A">
              <w:rPr>
                <w:rFonts w:ascii="Times New Roman" w:hAnsi="Times New Roman" w:cs="Times New Roman"/>
              </w:rPr>
              <w:t>1 88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F8EE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A24C" w14:textId="77777777" w:rsidR="00656F0A" w:rsidRPr="000D2ECA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ECA">
              <w:rPr>
                <w:rFonts w:ascii="Times New Roman" w:hAnsi="Times New Roman" w:cs="Times New Roman"/>
                <w:color w:val="000000" w:themeColor="text1"/>
              </w:rPr>
              <w:t>1 79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D4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359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815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321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284B6225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EE81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BCC92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Напорный канализационный коллектор д. </w:t>
            </w:r>
            <w:proofErr w:type="spellStart"/>
            <w:r w:rsidRPr="003B3E1F">
              <w:rPr>
                <w:rFonts w:ascii="Times New Roman" w:hAnsi="Times New Roman" w:cs="Times New Roman"/>
              </w:rPr>
              <w:t>Шильково</w:t>
            </w:r>
            <w:proofErr w:type="spellEnd"/>
            <w:r w:rsidRPr="003B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3D8AD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C444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4DE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BAF1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541F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CEF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2820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5D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5A5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D1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C7F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7327227D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0FD7B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941E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372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8B2E2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3536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854F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214F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A5F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5DE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E95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AAA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3F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87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E06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0DBFAD0E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30966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6EC9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01F7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F3E9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1FDB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A99A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B66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4BD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831D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8D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833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435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2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BFA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72FA8340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EA7AA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2D35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Напорный канализационный коллектор с. Воскресенское, ул. Задорожная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36FE1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7BD18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E0E9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C4FF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3411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4A5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CC9B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59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E7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B57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65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759DEC4D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A2F6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A4822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E0A89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D680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D73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8C2D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395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911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467E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194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99E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5F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78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7C7B91C1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F37A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65730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B804A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6509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CF0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1C2F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7A8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670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0C3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926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FAF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FB3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5D0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23544751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3814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D3C3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Напорный канализационный коллектор с. Воскресенское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2B350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C4E0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EA3C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AC4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6563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5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C0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D1D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03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0E0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6A6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5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F6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732DD874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0A32C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0CA65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13E76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6106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1247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3D7A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21CC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9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7CF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816B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CB8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A65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CB7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9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AA4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52B8302F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CDC1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34971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55635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90726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3F2C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A790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3DF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6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39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9E8B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37C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9BB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8A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63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015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148B1926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D6325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8E1C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Коллектор с.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Новлянское</w:t>
            </w:r>
            <w:proofErr w:type="spellEnd"/>
            <w:r w:rsidRPr="003B3E1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Новлянская</w:t>
            </w:r>
            <w:proofErr w:type="spellEnd"/>
            <w:r w:rsidRPr="003B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591D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83AB3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09FD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1DC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1071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B21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090D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74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BE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5C9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1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10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42498F65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09016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46832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E1597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F0A03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FEBD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176F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E639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FDF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2E1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382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F72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871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88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A6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04F1767C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EF33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4DFB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84B4D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D8330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CDC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6454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B42B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C4A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8EF0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7D94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824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D7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3C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0C07689A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B2553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3B66C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Коллектор д. Ратчино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A1BD6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8FA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1363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D88F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902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4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A15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5DE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4CA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3C3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1ED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9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DB0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58E3D495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49E7C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B9E9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908B2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6178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30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942F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8D6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3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0AD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84C8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7D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EE4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3AE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3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BE5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1EEEDE39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F49F2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49F61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33D9C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F365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4183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F9A8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9AE4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63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9091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FCC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C3C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50F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71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DC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44424BA6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FF843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40E16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Коллектор д.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Михалево</w:t>
            </w:r>
            <w:proofErr w:type="spellEnd"/>
            <w:r w:rsidRPr="003B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4379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25EDB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DF8F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C384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8A2C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6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B77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19D8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287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610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0B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26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526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77D9830C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CF52C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78F9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B8FB8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5669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D025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E38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4AC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46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3B85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1969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9E8C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2CA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EE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46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0E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470D042F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557D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8F13D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61E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9178A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903F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034D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7723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759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459F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A798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735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96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04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F63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4586091E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553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0104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 xml:space="preserve">Канализационный коллектор пос. им. </w:t>
            </w:r>
            <w:proofErr w:type="spellStart"/>
            <w:r w:rsidRPr="003B3E1F">
              <w:rPr>
                <w:rFonts w:ascii="Times New Roman" w:hAnsi="Times New Roman" w:cs="Times New Roman"/>
              </w:rPr>
              <w:t>Цюрупы</w:t>
            </w:r>
            <w:proofErr w:type="spellEnd"/>
            <w:r w:rsidRPr="003B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0D9F5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6E3D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FD2A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0.01.2027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4F39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F88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8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55E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37F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BA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D78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9A9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18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C463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34BD081A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8A72E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25D09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80D7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A71D7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217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730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932A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2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8D4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6AAE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9FE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4326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7A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82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3CF2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160698F4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8E68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01820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767D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084B5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FF1CA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AA6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7B19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5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2AE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8C76" w14:textId="77777777" w:rsidR="00656F0A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47D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D09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630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E1F">
              <w:rPr>
                <w:rFonts w:ascii="Times New Roman" w:hAnsi="Times New Roman" w:cs="Times New Roman"/>
              </w:rPr>
              <w:t>358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E3F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53902172" w14:textId="77777777" w:rsidTr="00672682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67A9F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ADF28" w14:textId="77777777" w:rsidR="00656F0A" w:rsidRPr="00761AB5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 xml:space="preserve">Приобретение, монтаж и ввод в эксплуатацию насосного оборудования водопроводно-канализационного хозяйства </w:t>
            </w:r>
            <w:proofErr w:type="spellStart"/>
            <w:r w:rsidRPr="00761AB5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761AB5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E09E" w14:textId="77777777" w:rsidR="00656F0A" w:rsidRPr="00761AB5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1AB5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761AB5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D421" w14:textId="77777777" w:rsidR="00656F0A" w:rsidRPr="00761AB5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Приобретение, монтаж и ввод в эксплуатаци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EE1D0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20.01.2025-29.1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AAA5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416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 9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1B7C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F35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2FB6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9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0939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69 96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61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9AB6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B23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7C4E0F" w14:paraId="55906D87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E343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E5ACF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6608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088A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D627B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C69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D835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 5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4EB5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4D58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0FC5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03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DA7F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 4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237D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34B8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7C4E0F" w14:paraId="3B9621F9" w14:textId="77777777" w:rsidTr="00672682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6C975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592F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92515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07BA2" w14:textId="77777777" w:rsidR="00656F0A" w:rsidRPr="007C4E0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3C9FF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14CD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C28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440</w:t>
            </w:r>
            <w:r w:rsidRPr="00761AB5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C2A5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2529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5AFA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4 94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61AB5">
              <w:rPr>
                <w:rFonts w:ascii="Times New Roman" w:hAnsi="Times New Roman" w:cs="Times New Roman"/>
                <w:color w:val="000000" w:themeColor="text1"/>
              </w:rPr>
              <w:t>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14CC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1AB5">
              <w:rPr>
                <w:rFonts w:ascii="Times New Roman" w:hAnsi="Times New Roman" w:cs="Times New Roman"/>
                <w:color w:val="000000" w:themeColor="text1"/>
              </w:rPr>
              <w:t>4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FC6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821C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7C4E0F" w14:paraId="4560AE10" w14:textId="77777777" w:rsidTr="00D77945"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227F9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43F1E" w14:textId="77777777" w:rsidR="00656F0A" w:rsidRPr="003B3E1F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3C90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1E9" w14:textId="77777777" w:rsidR="00656F0A" w:rsidRPr="00761AB5" w:rsidRDefault="00656F0A" w:rsidP="0067268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 86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8A11" w14:textId="77777777" w:rsidR="00656F0A" w:rsidRPr="00761AB5" w:rsidRDefault="00656F0A" w:rsidP="0067268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8085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35 81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600F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98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EEF3" w14:textId="77777777" w:rsidR="00656F0A" w:rsidRPr="00761AB5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69 96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61AB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AF68" w14:textId="77777777" w:rsidR="00656F0A" w:rsidRPr="00761AB5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 99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D511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43BBD117" w14:textId="77777777" w:rsidTr="00D77945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28132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10E3" w14:textId="77777777" w:rsidR="00656F0A" w:rsidRPr="003B3E1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75F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885C" w14:textId="77777777" w:rsidR="00656F0A" w:rsidRPr="00761AB5" w:rsidRDefault="00656F0A" w:rsidP="0067268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 3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0AE3" w14:textId="77777777" w:rsidR="00656F0A" w:rsidRPr="00761AB5" w:rsidRDefault="00656F0A" w:rsidP="0067268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7BAA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34 0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CA07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03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AE5" w14:textId="77777777" w:rsidR="00656F0A" w:rsidRPr="00761AB5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 4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408D" w14:textId="77777777" w:rsidR="00656F0A" w:rsidRPr="00761AB5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8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4780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7C4E0F" w14:paraId="37A15C68" w14:textId="77777777" w:rsidTr="00D77945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14629" w14:textId="77777777" w:rsidR="00656F0A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4E77" w14:textId="77777777" w:rsidR="00656F0A" w:rsidRPr="003B3E1F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EE37" w14:textId="77777777" w:rsidR="00656F0A" w:rsidRPr="007C4E0F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CA7" w14:textId="77777777" w:rsidR="00656F0A" w:rsidRPr="00761AB5" w:rsidRDefault="00656F0A" w:rsidP="0067268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54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A95B" w14:textId="77777777" w:rsidR="00656F0A" w:rsidRPr="00761AB5" w:rsidRDefault="00656F0A" w:rsidP="0067268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9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71C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1 79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8DA" w14:textId="77777777" w:rsidR="00656F0A" w:rsidRPr="00761AB5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4 94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61AB5">
              <w:rPr>
                <w:rFonts w:ascii="Times New Roman" w:hAnsi="Times New Roman" w:cs="Times New Roman"/>
                <w:color w:val="000000" w:themeColor="text1"/>
              </w:rPr>
              <w:t>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2835" w14:textId="77777777" w:rsidR="00656F0A" w:rsidRPr="00761AB5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1AB5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1AB5">
              <w:rPr>
                <w:rFonts w:ascii="Times New Roman" w:hAnsi="Times New Roman" w:cs="Times New Roman"/>
                <w:color w:val="000000" w:themeColor="text1"/>
              </w:rPr>
              <w:t>4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37E6" w14:textId="77777777" w:rsidR="00656F0A" w:rsidRPr="00761AB5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 21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057" w14:textId="77777777" w:rsidR="00656F0A" w:rsidRPr="007C4E0F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A82C6D3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A81DEA0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34664D7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E972EDF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8EE05A4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E5B533F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0957C97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1D98B7D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1C9240F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7931A3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071FA0E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F92BBA2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B3519CE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F2BD9A9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04A22E8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729D129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49D22F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D113774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9ADE271" w14:textId="7430B375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ED508CE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DBF950F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19C65291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85A50A7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1612685E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2303A8B" w14:textId="77777777" w:rsidR="00656F0A" w:rsidRPr="00B005B3" w:rsidRDefault="00656F0A" w:rsidP="00656F0A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>11.1. Перечень мероприятий подпрограммы III «Объекты теплоснабжения, инженерные коммуникации»</w:t>
      </w:r>
    </w:p>
    <w:p w14:paraId="2F42B83F" w14:textId="77777777" w:rsidR="00656F0A" w:rsidRPr="00B005B3" w:rsidRDefault="00656F0A" w:rsidP="00656F0A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055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641"/>
        <w:gridCol w:w="907"/>
        <w:gridCol w:w="1927"/>
        <w:gridCol w:w="912"/>
        <w:gridCol w:w="827"/>
        <w:gridCol w:w="879"/>
        <w:gridCol w:w="711"/>
        <w:gridCol w:w="18"/>
        <w:gridCol w:w="524"/>
        <w:gridCol w:w="561"/>
        <w:gridCol w:w="21"/>
        <w:gridCol w:w="433"/>
        <w:gridCol w:w="129"/>
        <w:gridCol w:w="16"/>
        <w:gridCol w:w="519"/>
        <w:gridCol w:w="754"/>
        <w:gridCol w:w="749"/>
        <w:gridCol w:w="602"/>
        <w:gridCol w:w="1418"/>
      </w:tblGrid>
      <w:tr w:rsidR="00656F0A" w:rsidRPr="007C4E0F" w14:paraId="7A035857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02E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623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576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Срок исполнения </w:t>
            </w:r>
            <w:proofErr w:type="spellStart"/>
            <w:proofErr w:type="gramStart"/>
            <w:r w:rsidRPr="007C4E0F">
              <w:rPr>
                <w:rFonts w:ascii="Times New Roman" w:hAnsi="Times New Roman" w:cs="Times New Roman"/>
              </w:rPr>
              <w:t>мероп-риятия</w:t>
            </w:r>
            <w:proofErr w:type="spellEnd"/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131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F2B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6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9FF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8AC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56F0A" w:rsidRPr="007C4E0F" w14:paraId="765AB6C8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B5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39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3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A0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F40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58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9E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CB2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A8D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64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F8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2E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8C507DF" w14:textId="77777777" w:rsidTr="00672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08B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803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7E0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2B5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1BF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F81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AC5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C77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369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C7A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02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D87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2</w:t>
            </w:r>
          </w:p>
        </w:tc>
      </w:tr>
      <w:tr w:rsidR="00656F0A" w:rsidRPr="007C4E0F" w14:paraId="3D830E32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BEE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0D1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1. 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35C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CD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944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68F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1A2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D7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8E3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BEA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E5D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223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6AD0264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93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64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FA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1CB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8C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7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DC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1EC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9AE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44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C8D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2DF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BF2534C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4A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73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A7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653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BFF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13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74A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3F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7AC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004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662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CA0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909D7F7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304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BB7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1.03. Капитальный ремонт объектов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6E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FCB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0CC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0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EA5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F48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06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88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761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B76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56F0A" w:rsidRPr="007C4E0F" w14:paraId="7F7FFB56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7C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7A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A2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B8C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D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618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AA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D66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5D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D35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BEF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8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639D540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91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459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2B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69B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857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536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5F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36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0C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B8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B89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A06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23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7D53711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B5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D9A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 отремонтированы объекты теплоснабжения муниципальной собственности, ед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41C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1BC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D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D2B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E9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73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3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F1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0B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5F1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EA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7A3EE11A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E5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CC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C8F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96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5A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4D1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BC1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D8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73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52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D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5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CF7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73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6D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0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2418D53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F0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24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45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9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D0C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9C6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6FD7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632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6CB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8B8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F7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56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DB4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80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ED2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5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24691CC" w14:textId="77777777" w:rsidTr="00D77945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602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78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2. </w:t>
            </w:r>
            <w:r w:rsidRPr="00884F47">
              <w:rPr>
                <w:rFonts w:ascii="Times New Roman" w:hAnsi="Times New Roman" w:cs="Times New Roman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53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6C2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A95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0 694,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8AF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 132,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277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 130,5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E1C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 844,9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1E8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5 934,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35E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10 652,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9BDE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542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A5017DE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FDF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2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A2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C75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95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77 546,5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B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03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7F6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9 383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E26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2 545,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95C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8 784,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5F53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D08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8952B80" w14:textId="77777777" w:rsidTr="00D77945">
        <w:trPr>
          <w:trHeight w:val="111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772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61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666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8CC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B44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3 148,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1FA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355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30B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74,4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A6E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 461,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3A3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3 388,5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6C2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67,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D64A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837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2BDB27D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A64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48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1.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0B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157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268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8 37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1B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8D9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4B9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9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31 825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433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6 545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838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B5E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68CEE26B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3E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B2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C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1DD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A04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41 559,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E6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3D3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515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2 659,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D9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8 900,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C37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9B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6EB553D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F8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3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8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FE0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02E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16 810,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2B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FCC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9E0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922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9 165,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4E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7 644,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807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64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18101A2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5A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ED9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8E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33D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F2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55C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DE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72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A5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F4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C1B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C2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16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3FA74420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9A8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F3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9C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62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084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ECD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19F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B5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0F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F0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0B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EC4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90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A01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69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74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2CC0794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2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BB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AA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C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62F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77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48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AC8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4F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833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7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B1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11D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4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ED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69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5F4ED02" w14:textId="77777777" w:rsidTr="00D77945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ADB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A72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0BCF">
              <w:rPr>
                <w:rFonts w:ascii="Times New Roman" w:hAnsi="Times New Roman" w:cs="Times New Roman"/>
              </w:rPr>
              <w:t>Мероприятие 02.02. Капитальный ремонт сетей водоснабжения, водоотвед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3F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9A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E7F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0 726,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DE7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816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B4F2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847,29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999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 844,9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B1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9,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73A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84 107,5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2CD9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6B9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6021BCB4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51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8A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FAC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E5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2B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4 101,8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6A7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4D32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170,83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66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 383,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DF6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6,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41D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59 884,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3A1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7E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3EA1F0F" w14:textId="77777777" w:rsidTr="00D77945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E4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21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53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E88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40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6 624,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AD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40,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E40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76,46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B7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461,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9D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80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24 222,9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D46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0C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B24AA93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A1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8F8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Капитально отремонтированы сети (участки) водо</w:t>
            </w:r>
            <w:r>
              <w:rPr>
                <w:rFonts w:ascii="Times New Roman" w:hAnsi="Times New Roman" w:cs="Times New Roman"/>
              </w:rPr>
              <w:t xml:space="preserve">снабжения, водоотведения, </w:t>
            </w:r>
            <w:r w:rsidRPr="007C4E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06D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FC9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CD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902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E50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08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B2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C0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D8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2F5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E7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5809E22B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71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82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C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B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C6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07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108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FD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F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F2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AD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0FD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80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48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2F9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8F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293D5F5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37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50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297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16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E71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7C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8C9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AD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E71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5E7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71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BD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89D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D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94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D3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4DBDFB7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CB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219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424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5BA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9F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65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AC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FC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FA4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D1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8B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3C1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99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100D7B7C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FF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C2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93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5A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CDE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B78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1D0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2F1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A97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98C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32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55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70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D9E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D2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F4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64DB9D3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01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E2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FF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D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4D5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5E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AC6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C3F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F1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1A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871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EC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62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8B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AF7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DC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AD62622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CC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94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>Сети (участки) водоснабжения, водоотведения, на которых проведены работы, связанные с капитальным ремонтом, в том числе ПИР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8D3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31D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94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D28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71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8E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0F3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96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CE6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B9D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D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19D43EB4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A3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F3D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93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41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41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5F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13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C9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E1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488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C4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4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45F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93C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457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40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7CE8F0C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EA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79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97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E5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DF0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12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060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DB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4D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9A4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52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69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250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901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45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D8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1A00595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926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676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753">
              <w:rPr>
                <w:rFonts w:ascii="Times New Roman" w:hAnsi="Times New Roman" w:cs="Times New Roman"/>
              </w:rPr>
              <w:t xml:space="preserve">Сети (участки) водоснабжения, водоотведения, на которых проведены работы, связанные с капитальным ремонтом, в том числе </w:t>
            </w:r>
            <w:r>
              <w:rPr>
                <w:rFonts w:ascii="Times New Roman" w:hAnsi="Times New Roman" w:cs="Times New Roman"/>
              </w:rPr>
              <w:t>обследование</w:t>
            </w:r>
            <w:r w:rsidRPr="00BE175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ED8D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28F2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A57C1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A574B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03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E38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BFA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4B756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40DC5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10321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42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09479FBC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FC2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06A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1DC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25B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BF70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2E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16EC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1AD4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83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95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71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D9F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347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C7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C9EC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080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9E4700C" w14:textId="77777777" w:rsidTr="00326B48">
        <w:trPr>
          <w:trHeight w:val="794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ADF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45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A0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C7A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3654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F5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499" w14:textId="77777777" w:rsidR="00656F0A" w:rsidRDefault="00656F0A" w:rsidP="00326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732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F2D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62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DF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03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57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C17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A00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05E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AF3BAF4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6E7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0A4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721C">
              <w:rPr>
                <w:rFonts w:ascii="Times New Roman" w:hAnsi="Times New Roman" w:cs="Times New Roman"/>
              </w:rPr>
              <w:t>Мероприятие 02.03. Организация в границах муниципального образования теплоснабжения насел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6A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041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7A8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864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EE3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449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4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6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E7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4C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4DF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56F0A" w:rsidRPr="007C4E0F" w14:paraId="337AD6F4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68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923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67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769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6D0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734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2F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EE0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531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7D5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56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C05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6C115E3" w14:textId="77777777" w:rsidTr="00D77945">
        <w:trPr>
          <w:trHeight w:val="1071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0B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AA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CF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3F2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959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7C4E0F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C4E0F">
              <w:rPr>
                <w:rFonts w:ascii="Times New Roman" w:hAnsi="Times New Roman" w:cs="Times New Roman"/>
                <w:color w:val="000000"/>
              </w:rPr>
              <w:t>,9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184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6 265,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02C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16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D26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6BC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66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DB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F3DEDDE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5F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10B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риобретено объектов теплоснабжения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481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C39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4A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C1D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2A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0C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CD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51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07C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466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248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55B0C4CC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43C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2E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D1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A4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F4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13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51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CF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3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23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46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E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B7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6CB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1FD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F7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D3465F2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6A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A7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0B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36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0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65F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1F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C8F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48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B26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95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85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0B1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B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22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B2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4736A1A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A47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5CBA" w14:textId="77777777" w:rsidR="00656F0A" w:rsidRPr="001C034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034F">
              <w:rPr>
                <w:rFonts w:ascii="Times New Roman" w:hAnsi="Times New Roman" w:cs="Times New Roman"/>
              </w:rPr>
              <w:t>Объекты теплоснабжения, на которых произведен мониторинг производства работ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153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31AC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E618E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752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0B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3F6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E4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27E5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86D31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5BCA7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96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D881FC6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68A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7B4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CC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47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70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377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C97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0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6EE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6D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452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42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AAC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8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F0F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058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6C27DBA" w14:textId="77777777" w:rsidTr="00672682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B6B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3E6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F0E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8E9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A9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82E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CE43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A61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EB0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D64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D82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59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0EA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6D5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D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198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1E5ED1A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240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24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05. Аварийно-восстановительные работы на сетях водоснабжения муниципальной собствен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2FE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D42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077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5E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F1F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6A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DA4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F7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261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173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56F0A" w:rsidRPr="007C4E0F" w14:paraId="44B310E2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0F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AB4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E6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3E9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E80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C8E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C9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885,2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3C5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B59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559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C6D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E4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ACC822C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32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6D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1B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29C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2A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68F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062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DD0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83A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3CC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ED4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11A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899AA42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C8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29B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>на сетях водоснабжения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DA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855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BA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83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8B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21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6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7E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35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CEB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9F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2698B7F4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94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1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387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C10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E3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8A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064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41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05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40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E9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92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9B9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9CF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96A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74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61E6A61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37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4D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E6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98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6E2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AD6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D17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B89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23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8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C82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1B9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6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F2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FF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1F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57FDE70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B23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39C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</w:t>
            </w:r>
            <w:r>
              <w:rPr>
                <w:rFonts w:ascii="Times New Roman" w:hAnsi="Times New Roman" w:cs="Times New Roman"/>
              </w:rPr>
              <w:t>1</w:t>
            </w:r>
            <w:r w:rsidRPr="007C4E0F">
              <w:rPr>
                <w:rFonts w:ascii="Times New Roman" w:hAnsi="Times New Roman" w:cs="Times New Roman"/>
              </w:rPr>
              <w:t xml:space="preserve">5. </w:t>
            </w:r>
            <w:r w:rsidRPr="00A5510A">
              <w:rPr>
                <w:rFonts w:ascii="Times New Roman" w:hAnsi="Times New Roman" w:cs="Times New Roman"/>
              </w:rPr>
              <w:t>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51D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C4E0F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9B5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47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30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FE52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7D4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54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8A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8F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9CB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4E0F">
              <w:rPr>
                <w:rFonts w:ascii="Times New Roman" w:hAnsi="Times New Roman" w:cs="Times New Roman"/>
              </w:rPr>
              <w:t>МКУ ГОВ МО «УКС»</w:t>
            </w:r>
          </w:p>
        </w:tc>
      </w:tr>
      <w:tr w:rsidR="00656F0A" w:rsidRPr="007C4E0F" w14:paraId="0C92AF23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1A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7D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C9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85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356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98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3D45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66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8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5BD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BD0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83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A85B58B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6B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7E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35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215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9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9E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8BDC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,01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1B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548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C9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0E8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039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9A4DFF3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539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77C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работ по определению соответствия условиям контракта результатов выполненных работ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69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AD5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74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62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EB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34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B3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E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9FC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CB3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7F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530836AA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B5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FE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89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F5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B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CB7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82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7D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9E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7E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D0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52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A2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31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B5B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58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40FE965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CC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D4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96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51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E87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2A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3FA0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BF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66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C1E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B89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641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06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F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CF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97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2A1D965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F3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B88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Выполнены аварийно-восстановительные работы </w:t>
            </w:r>
            <w:r>
              <w:rPr>
                <w:rFonts w:ascii="Times New Roman" w:hAnsi="Times New Roman" w:cs="Times New Roman"/>
              </w:rPr>
              <w:t>на сетях водоснабжения за счет средств местного бюджета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3A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CC2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BB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C26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9A8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D3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12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2D9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9CD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040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5D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X</w:t>
            </w:r>
          </w:p>
        </w:tc>
      </w:tr>
      <w:tr w:rsidR="00656F0A" w:rsidRPr="007C4E0F" w14:paraId="40743776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C2D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B96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61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B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26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96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E0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0A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60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31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7B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10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A1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0BF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24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7E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2898D79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7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DC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570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4A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D8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C70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5B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25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C8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B4F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2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A3E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65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3EA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2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7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59D7A0F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468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892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Мероприятие 02.51. 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A52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C94">
              <w:rPr>
                <w:rFonts w:ascii="Times New Roman" w:hAnsi="Times New Roman" w:cs="Times New Roman"/>
                <w:color w:val="000000" w:themeColor="text1"/>
              </w:rPr>
              <w:t>2023-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FAA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7F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32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030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33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2A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508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2A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736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73C27CFE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04F0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525F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BA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EA2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E2F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15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B5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BE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8EB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13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D4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165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484B11A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179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6E8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D78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909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95C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7BA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 049,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15D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11E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758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CFD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869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84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9E9CAD8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15F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ED8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Сети (участки) водоснабжения, водоотведения, теплоснабжения, на которых проведены работы, связанные с капитальным ремонтом, в том числе проверка достоверности сметной документации, ед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731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CEB2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773BE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1A78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4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D97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E24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F3B5A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8C799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0AEF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59DF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57B0200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7B09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D53F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E16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7035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EEC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735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37D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5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121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E7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51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A52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09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C6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A3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B222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19EA57C" w14:textId="77777777" w:rsidTr="00672682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88D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E3C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8DC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08F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6F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4BC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D189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5B5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325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C2C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E71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44F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794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E38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398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CE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07EADAC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8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9D6C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го меню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06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07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B9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6FA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63B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DA8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52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0A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C7A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40A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125F542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9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56F4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AC2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220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9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D7C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FB1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17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0B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0A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3E0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71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2C5B2EB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A50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5617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6D1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B41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59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47D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89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491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B33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09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42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107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4ABB3CD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CDB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D880" w14:textId="77777777" w:rsidR="00656F0A" w:rsidRPr="007C4E0F" w:rsidRDefault="00656F0A" w:rsidP="00672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4.03. Субсидии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530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C4E0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498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57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6D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5C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7A3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BAA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551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38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E56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56F0A" w:rsidRPr="007C4E0F" w14:paraId="6C4AC8F6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A45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F0B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CA9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C7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544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0F5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57C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BCA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A4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1AA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4F8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D5D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3BD2379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6B2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518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2D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23A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C01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21C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83 3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ACB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8F0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47D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7A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47A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57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09AFEE1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D2D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566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7C4E0F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7C4E0F">
              <w:rPr>
                <w:rFonts w:ascii="Times New Roman" w:hAnsi="Times New Roman" w:cs="Times New Roman"/>
              </w:rPr>
              <w:t xml:space="preserve"> организаций, которым предоставлены субсидии на реализацию мероприятий по организации системы водоснабжения и водоотведения, теплоснабжения, электроснабжения, газоснабжения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944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305F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6D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D27D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804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E73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88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9DC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132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02A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96F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1ABBE38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1B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91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6A8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8D5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F81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F1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6F6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77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FC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40E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47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150E" w14:textId="77777777" w:rsidR="00656F0A" w:rsidRPr="007C4E0F" w:rsidRDefault="00656F0A" w:rsidP="00672682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7C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85C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B9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F6F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3721D78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1A1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196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93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AF0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D0D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B92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0B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92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C8D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842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677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386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FBB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705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2B3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E1F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759CBDD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62C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27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 w:rsidRPr="00F14EA8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A2B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F78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DBB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65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E6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9F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4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 833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9A9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0DF9D40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A7F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5D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172B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8773534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5C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5AA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82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B9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3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C19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640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8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0D8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A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5E2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22D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36267C8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D94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E1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51D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CE9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72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65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94A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CDD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9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 833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E47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623E5BF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9EB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D51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511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F734316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178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A46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1. Утверждение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 xml:space="preserve"> (актуализирова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E2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D04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144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75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A6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B5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F1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833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DC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0F8ACEA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A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7D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EB5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56F0A" w:rsidRPr="007C4E0F" w14:paraId="189CCDA0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99E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16D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4EB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A26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56C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59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852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FBC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BB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499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24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6BC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F71F7EA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3C7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0D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5D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7E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01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75,5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640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 9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D47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432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 833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3285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</w:p>
          <w:p w14:paraId="7A4FDBC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48,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40D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834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890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69A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23B8DB4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AF3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97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утвержденных схем теплоснабж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AD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412D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94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6115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5F4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AF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C55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33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81D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9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8E3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E71AB4E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208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020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E9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77B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04D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6F4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93D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716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80B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CA5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88B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1DDC" w14:textId="77777777" w:rsidR="00656F0A" w:rsidRPr="007C4E0F" w:rsidRDefault="00656F0A" w:rsidP="00672682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AC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78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4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9E3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378C1B3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847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746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EBC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2E3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2C92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D94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0C0C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1C5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631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49C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55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B1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A89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53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B6A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FD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B41DFF0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BC94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51C5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3. Утверждени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A30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1B5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B3F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</w:t>
            </w: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C84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1DB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D73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DAA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524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FD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2C3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56F0A" w:rsidRPr="007C4E0F" w14:paraId="41B9AC89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E45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D860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5D8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23F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FD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D1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E9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FC3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4C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3B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B20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4C8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47162CF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E74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14AA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144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D9F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456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</w:t>
            </w: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92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0D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510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0</w:t>
            </w: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154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37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777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7B46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C74385D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754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88CC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93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DBEBB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AAF54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0B3F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827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63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552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DDA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A63E5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B3740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77FF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4A4CC6D" w14:textId="77777777" w:rsidTr="00672682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0C5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6D8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9A8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8EA2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58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5CB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252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91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CF6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490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A1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E97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E3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DE3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2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610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B34CA1F" w14:textId="77777777" w:rsidTr="00672682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148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82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5F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2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4BBD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592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9EDC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1D2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36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4C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726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A1E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00B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737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21B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B3D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5957E95" w14:textId="77777777" w:rsidTr="00672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D5A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A7E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05.04. </w:t>
            </w:r>
            <w:r w:rsidRPr="007C4E0F">
              <w:rPr>
                <w:rFonts w:ascii="Times New Roman" w:hAnsi="Times New Roman" w:cs="Times New Roman"/>
                <w:bCs/>
              </w:rPr>
              <w:t xml:space="preserve">Утверждение схем водоснабжения и водоотведения </w:t>
            </w:r>
            <w:r>
              <w:rPr>
                <w:rFonts w:ascii="Times New Roman" w:hAnsi="Times New Roman" w:cs="Times New Roman"/>
                <w:bCs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  <w:bCs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  <w:bCs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330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3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21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D37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758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0BE5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251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8F1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285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A06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50E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</w:t>
            </w:r>
          </w:p>
        </w:tc>
      </w:tr>
      <w:tr w:rsidR="00656F0A" w:rsidRPr="007C4E0F" w14:paraId="6B936C82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18D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832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B4C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E33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2DB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879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A77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0EE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17E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EA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D29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64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4F0A897F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991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D2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024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B26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97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637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93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9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19E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E5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847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BA6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6CC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8C7FA9C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B55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7DA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Количество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 xml:space="preserve"> (актуализированных схем водоснабжения и водоотведения </w:t>
            </w:r>
            <w:r>
              <w:rPr>
                <w:rFonts w:ascii="Times New Roman" w:hAnsi="Times New Roman" w:cs="Times New Roman"/>
              </w:rPr>
              <w:t>муниципальных образований</w:t>
            </w:r>
            <w:r w:rsidRPr="007C4E0F">
              <w:rPr>
                <w:rFonts w:ascii="Times New Roman" w:hAnsi="Times New Roman" w:cs="Times New Roman"/>
              </w:rPr>
              <w:t>)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A42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F56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BDA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9507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945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B72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10D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81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68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2A2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2A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83AED03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EDA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848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BC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BEB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7E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7AB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19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C3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90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E4E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34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123E" w14:textId="77777777" w:rsidR="00656F0A" w:rsidRPr="007C4E0F" w:rsidRDefault="00656F0A" w:rsidP="00672682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74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7AF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1F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C19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11D4ADE0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FF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EB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942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527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FED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Показатель не суммируетс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98C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CE2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3E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939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74D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D5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CE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024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77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B1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C1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DDFFF24" w14:textId="77777777" w:rsidTr="00D77945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308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C4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C5AA" w14:textId="77777777" w:rsidR="00656F0A" w:rsidRPr="007D18D2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D18D2">
              <w:rPr>
                <w:rFonts w:ascii="Times New Roman" w:hAnsi="Times New Roman" w:cs="Times New Roman"/>
                <w:color w:val="000000" w:themeColor="text1"/>
              </w:rPr>
              <w:t>Основное мероприятие И3. Федеральный проект «Модернизация коммунальной инфраструктуры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EDD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C4E0F">
              <w:rPr>
                <w:rFonts w:ascii="Times New Roman" w:eastAsia="Calibri" w:hAnsi="Times New Roman" w:cs="Times New Roman"/>
              </w:rPr>
              <w:t>-202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237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E4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3 629,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77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5924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AA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 503,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246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1 562,9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98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1 562,9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E97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D55C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66B0424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818" w14:textId="77777777" w:rsidR="00656F0A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9FC2" w14:textId="77777777" w:rsidR="00656F0A" w:rsidRPr="00D5012B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D2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B90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056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002,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165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499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5CE3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311,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38FF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863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61E3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828,4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ED6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C404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DA59846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B34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126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97D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E33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226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2 444,4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B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31F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C04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 166,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0F4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2 621,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17A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6 656,2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E52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972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E6FA47A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AA1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2D7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0FE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188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374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 182,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9434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80EE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15D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025,4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16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78,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0B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78,3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C88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A8E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9948745" w14:textId="77777777" w:rsidTr="00D77945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87C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C49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И3</w:t>
            </w:r>
            <w:r w:rsidRPr="007C4E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7C4E0F">
              <w:rPr>
                <w:rFonts w:ascii="Times New Roman" w:hAnsi="Times New Roman" w:cs="Times New Roman"/>
              </w:rPr>
              <w:t xml:space="preserve"> </w:t>
            </w:r>
            <w:r w:rsidRPr="00D5012B">
              <w:rPr>
                <w:rFonts w:ascii="Times New Roman" w:hAnsi="Times New Roman" w:cs="Times New Roman"/>
              </w:rPr>
              <w:t>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CDD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Calibri" w:hAnsi="Times New Roman" w:cs="Times New Roman"/>
              </w:rPr>
              <w:t xml:space="preserve">2023-2028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C4C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DC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63 629,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DE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0DA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39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 503,0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68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1 562,9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1E6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1 562,9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C8C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799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Управление ЖКК, МКУ ГОВ МО «УКС»</w:t>
            </w:r>
          </w:p>
        </w:tc>
      </w:tr>
      <w:tr w:rsidR="00656F0A" w:rsidRPr="007C4E0F" w14:paraId="096EF26F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2282" w14:textId="77777777" w:rsidR="00656F0A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90C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51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728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1CC2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002,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057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DB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350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311,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A1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863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BED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828,4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179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13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536C7624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325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46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898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C7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58C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2 444,4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1A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E8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5C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 166,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A6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2 621,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62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6 656,2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27F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FC3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002B760D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35F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49D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E7D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1EE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ED1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8 182,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95C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AD0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44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025,4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490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78,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118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078,3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19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3E6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31F0ED2E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88C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C24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ремонтированы объ</w:t>
            </w:r>
            <w:r w:rsidRPr="002C28A4">
              <w:rPr>
                <w:rFonts w:ascii="Times New Roman" w:hAnsi="Times New Roman" w:cs="Times New Roman"/>
              </w:rPr>
              <w:t>екты коммунальной инфраструктуры муниципальной собственности в рамках Федерального проекта «Модернизация коммунальной инфраструктуры</w:t>
            </w:r>
            <w:r w:rsidRPr="007C4E0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9A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AC22" w14:textId="77777777" w:rsidR="00656F0A" w:rsidRPr="007C4E0F" w:rsidRDefault="00656F0A" w:rsidP="006726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7DD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5BE471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B17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251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Итого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FA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477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59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24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622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8F9F2B8" w14:textId="77777777" w:rsidTr="00672682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C43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F4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2BC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DC0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7D0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752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92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81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CF06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05C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829" w14:textId="77777777" w:rsidR="00656F0A" w:rsidRPr="007C4E0F" w:rsidRDefault="00656F0A" w:rsidP="00672682">
            <w:pPr>
              <w:widowControl w:val="0"/>
              <w:tabs>
                <w:tab w:val="center" w:pos="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757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356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0B0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0A3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62A0015B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62F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B409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A5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065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507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F6F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82C3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39BA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419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912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7B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126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AC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E29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442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B302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5FAF9F3" w14:textId="77777777" w:rsidTr="00D77945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F1A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553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898FC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7D5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6D7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8 525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704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 392,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20AB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 556,5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27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6 181,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7773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9 346,0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48E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7 049,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7C63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E43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7F66A9F8" w14:textId="77777777" w:rsidTr="00D77945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3CA6D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87DA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2D57EB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7BCF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8456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 002,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A80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E3E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F7A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311,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8D86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863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1BFC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828,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3EE8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122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1DFCB2C" w14:textId="77777777" w:rsidTr="00D77945"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675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79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D3C51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DA0C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EA7B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89 991,0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4EA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6,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E13D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 056,10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BE12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 550,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9B60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 167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56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 440,8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BAEA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7D3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F0A" w:rsidRPr="007C4E0F" w14:paraId="21BD418D" w14:textId="77777777" w:rsidTr="00D77945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11A8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1620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9707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B35E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E0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1675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 531,6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6358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 615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DC78" w14:textId="77777777" w:rsidR="00656F0A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500,47</w:t>
            </w:r>
          </w:p>
        </w:tc>
        <w:tc>
          <w:tcPr>
            <w:tcW w:w="2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B597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319,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56E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42 315,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054D" w14:textId="77777777" w:rsidR="00656F0A" w:rsidRPr="007C4E0F" w:rsidRDefault="00656F0A" w:rsidP="00672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3 780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3ABC" w14:textId="77777777" w:rsidR="00656F0A" w:rsidRPr="007C4E0F" w:rsidRDefault="00656F0A" w:rsidP="006726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7C4E0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F704" w14:textId="77777777" w:rsidR="00656F0A" w:rsidRPr="007C4E0F" w:rsidRDefault="00656F0A" w:rsidP="006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48883AE" w14:textId="403F3F09" w:rsidR="00656F0A" w:rsidRPr="00B005B3" w:rsidRDefault="00656F0A" w:rsidP="00656F0A">
      <w:pPr>
        <w:pStyle w:val="ConsPlusNormal"/>
        <w:rPr>
          <w:rFonts w:ascii="Times New Roman" w:hAnsi="Times New Roman" w:cs="Times New Roman"/>
        </w:rPr>
      </w:pPr>
      <w:r w:rsidRPr="00B005B3">
        <w:rPr>
          <w:rFonts w:ascii="Times New Roman" w:eastAsiaTheme="minorEastAsia" w:hAnsi="Times New Roman" w:cs="Times New Roman"/>
          <w:sz w:val="24"/>
          <w:szCs w:val="24"/>
        </w:rPr>
        <w:t xml:space="preserve">*) - </w:t>
      </w:r>
      <w:r w:rsidRPr="00B005B3">
        <w:rPr>
          <w:rFonts w:ascii="Times New Roman" w:hAnsi="Times New Roman" w:cs="Times New Roman"/>
        </w:rPr>
        <w:t>схема водоснабжения и водоотведения городского округа Воскресенск на период с 2021 по 2040 год утверждена распоряжением Министерства энергетики Московской области от 10.12.2021 № 406-р;</w:t>
      </w:r>
    </w:p>
    <w:p w14:paraId="343092A9" w14:textId="2EE8A27E" w:rsidR="00656F0A" w:rsidRDefault="00656F0A" w:rsidP="00656F0A">
      <w:pPr>
        <w:pStyle w:val="ConsPlusNormal"/>
        <w:rPr>
          <w:rFonts w:ascii="Times New Roman" w:hAnsi="Times New Roman" w:cs="Times New Roman"/>
        </w:rPr>
      </w:pPr>
      <w:r w:rsidRPr="00B005B3">
        <w:rPr>
          <w:rFonts w:ascii="Times New Roman" w:hAnsi="Times New Roman" w:cs="Times New Roman"/>
        </w:rPr>
        <w:t>**) - программа комплексного развития систем коммунальной инфраструктуры городского округа Воскресенск на 2021-2040 годы утверждена решением Совета депутатов городского округа Воскресенск от 28.04.2022 № 534/68</w:t>
      </w:r>
      <w:r w:rsidR="002A0A92">
        <w:rPr>
          <w:rFonts w:ascii="Times New Roman" w:hAnsi="Times New Roman" w:cs="Times New Roman"/>
        </w:rPr>
        <w:t>.</w:t>
      </w:r>
    </w:p>
    <w:p w14:paraId="5B3A9E36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D46311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ABB45DC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D73EC35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3395438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960AD34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CE17AF5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136E565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20B05BF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BE830C0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5A31C37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D7E3FC7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F6167F3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6DD80AA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A9DB3C1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F05BD38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A38D979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1FBBF6A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1EB11C8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2162269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633009F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DAB8B82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913D975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98A589D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B764339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2FDA06C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7002A58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C656D61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A21DBEF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FFF346A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C8AC97C" w14:textId="77777777" w:rsidR="00D77945" w:rsidRDefault="00D77945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BD4F78C" w14:textId="12150E6C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429B0BD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E6E3EAB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5666F133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6400B84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58E98121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AFF5A5B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26324">
        <w:rPr>
          <w:rFonts w:ascii="Times New Roman" w:hAnsi="Times New Roman" w:cs="Times New Roman"/>
          <w:sz w:val="24"/>
          <w:szCs w:val="24"/>
        </w:rPr>
        <w:t>11.2. Адресный перечень капитального</w:t>
      </w:r>
      <w:r w:rsidRPr="003755EA">
        <w:rPr>
          <w:rFonts w:ascii="Times New Roman" w:hAnsi="Times New Roman" w:cs="Times New Roman"/>
          <w:sz w:val="24"/>
          <w:szCs w:val="24"/>
        </w:rPr>
        <w:t xml:space="preserve"> ремонта объекто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EA">
        <w:rPr>
          <w:rFonts w:ascii="Times New Roman" w:hAnsi="Times New Roman" w:cs="Times New Roman"/>
          <w:sz w:val="24"/>
          <w:szCs w:val="24"/>
        </w:rPr>
        <w:t>городского округа Воскресенск Московской</w:t>
      </w:r>
      <w:r w:rsidRPr="00B005B3">
        <w:rPr>
          <w:rFonts w:ascii="Times New Roman" w:hAnsi="Times New Roman" w:cs="Times New Roman"/>
          <w:sz w:val="24"/>
          <w:szCs w:val="24"/>
        </w:rPr>
        <w:t xml:space="preserve"> области, финансирование которых предусмотрено мероприятием 02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3CD">
        <w:rPr>
          <w:rFonts w:ascii="Times New Roman" w:hAnsi="Times New Roman" w:cs="Times New Roman"/>
          <w:sz w:val="24"/>
          <w:szCs w:val="24"/>
        </w:rPr>
        <w:t xml:space="preserve">«Капитальный ремонт сетей водоснабжения, водоотведения» </w:t>
      </w:r>
      <w:r w:rsidRPr="00B005B3">
        <w:rPr>
          <w:rFonts w:ascii="Times New Roman" w:hAnsi="Times New Roman" w:cs="Times New Roman"/>
          <w:sz w:val="24"/>
          <w:szCs w:val="24"/>
        </w:rPr>
        <w:t>подпрограммы III «Объекты теплоснабжения, инженерные коммуникации» муниципальной программы «</w:t>
      </w:r>
      <w:r w:rsidRPr="00B005B3">
        <w:rPr>
          <w:rFonts w:ascii="Times New Roman" w:hAnsi="Times New Roman" w:cs="Times New Roman"/>
          <w:bCs/>
          <w:sz w:val="24"/>
          <w:szCs w:val="24"/>
        </w:rPr>
        <w:t>Развитие инженерной инфраструктуры</w:t>
      </w:r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005B3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B005B3">
        <w:rPr>
          <w:rFonts w:ascii="Times New Roman" w:eastAsia="Calibri" w:hAnsi="Times New Roman" w:cs="Times New Roman"/>
          <w:sz w:val="24"/>
          <w:szCs w:val="24"/>
        </w:rPr>
        <w:t xml:space="preserve"> и отрасли обращения с отходами</w:t>
      </w:r>
      <w:r w:rsidRPr="00B005B3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13A2F6D" w14:textId="77777777" w:rsidR="00656F0A" w:rsidRPr="00B005B3" w:rsidRDefault="00656F0A" w:rsidP="00656F0A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03A1E52" w14:textId="77777777" w:rsidR="00656F0A" w:rsidRPr="001B4CCD" w:rsidRDefault="00656F0A" w:rsidP="00656F0A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5B3">
        <w:rPr>
          <w:rFonts w:ascii="Times New Roman" w:eastAsia="Calibri" w:hAnsi="Times New Roman" w:cs="Times New Roman"/>
          <w:bCs/>
          <w:sz w:val="24"/>
          <w:szCs w:val="24"/>
        </w:rPr>
        <w:t>Муниципальны</w:t>
      </w:r>
      <w:r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B005B3">
        <w:rPr>
          <w:rFonts w:ascii="Times New Roman" w:eastAsia="Calibri" w:hAnsi="Times New Roman" w:cs="Times New Roman"/>
          <w:bCs/>
          <w:sz w:val="24"/>
          <w:szCs w:val="24"/>
        </w:rPr>
        <w:t xml:space="preserve"> заказчик</w:t>
      </w:r>
      <w:r w:rsidRPr="001B4CC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1B4CCD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ского округа Воскресенск, </w:t>
      </w:r>
      <w:r w:rsidRPr="001B4CCD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60AA12B1" w14:textId="77777777" w:rsidR="00656F0A" w:rsidRDefault="00656F0A" w:rsidP="0065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CCD">
        <w:rPr>
          <w:rFonts w:ascii="Times New Roman" w:eastAsia="Calibri" w:hAnsi="Times New Roman" w:cs="Times New Roman"/>
          <w:bCs/>
          <w:sz w:val="24"/>
          <w:szCs w:val="24"/>
        </w:rPr>
        <w:t xml:space="preserve">Ответственный за выполнение мероприятия: управление ЖКК, </w:t>
      </w:r>
      <w:r w:rsidRPr="001B4CCD">
        <w:rPr>
          <w:rFonts w:ascii="Times New Roman" w:hAnsi="Times New Roman" w:cs="Times New Roman"/>
          <w:sz w:val="24"/>
          <w:szCs w:val="24"/>
        </w:rPr>
        <w:t>МКУ ГО Воскресенск МО «Управление капитального строительства»</w:t>
      </w:r>
    </w:p>
    <w:p w14:paraId="779C0782" w14:textId="77777777" w:rsidR="00656F0A" w:rsidRPr="00B005B3" w:rsidRDefault="00656F0A" w:rsidP="00656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4"/>
        <w:tblW w:w="15220" w:type="dxa"/>
        <w:tblInd w:w="-5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1"/>
        <w:gridCol w:w="1588"/>
        <w:gridCol w:w="1134"/>
        <w:gridCol w:w="1134"/>
        <w:gridCol w:w="1276"/>
        <w:gridCol w:w="2268"/>
        <w:gridCol w:w="1133"/>
        <w:gridCol w:w="1134"/>
        <w:gridCol w:w="1134"/>
        <w:gridCol w:w="992"/>
        <w:gridCol w:w="993"/>
        <w:gridCol w:w="992"/>
        <w:gridCol w:w="851"/>
      </w:tblGrid>
      <w:tr w:rsidR="00656F0A" w:rsidRPr="00B005B3" w14:paraId="3B94C620" w14:textId="77777777" w:rsidTr="00672682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060E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1C6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D8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8E8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3C1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110B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CE0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656F0A" w:rsidRPr="00B005B3" w14:paraId="59CEFA5F" w14:textId="77777777" w:rsidTr="00672682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C7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59A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33E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6A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D91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1E5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F8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FA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03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180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D62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70E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007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28</w:t>
            </w:r>
          </w:p>
        </w:tc>
      </w:tr>
      <w:tr w:rsidR="00656F0A" w:rsidRPr="00B005B3" w14:paraId="49C95BDE" w14:textId="77777777" w:rsidTr="006726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F53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001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92E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B7FA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BD6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BCA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A257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761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BA9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F43D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9E68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B1E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E41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4</w:t>
            </w:r>
          </w:p>
        </w:tc>
      </w:tr>
      <w:tr w:rsidR="00656F0A" w:rsidRPr="00B005B3" w14:paraId="4856D2D5" w14:textId="77777777" w:rsidTr="006726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2EFC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637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79423F">
              <w:rPr>
                <w:rFonts w:ascii="Times New Roman" w:hAnsi="Times New Roman" w:cs="Times New Roman"/>
              </w:rPr>
              <w:t>Финансирование с привлечением субсидий из бюджета Московской области</w:t>
            </w:r>
          </w:p>
        </w:tc>
      </w:tr>
      <w:tr w:rsidR="00656F0A" w:rsidRPr="00B005B3" w14:paraId="0DC312F6" w14:textId="77777777" w:rsidTr="00D77945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0B19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D9021" w14:textId="77777777" w:rsidR="00656F0A" w:rsidRPr="00B005B3" w:rsidRDefault="00656F0A" w:rsidP="00672682">
            <w:pPr>
              <w:ind w:left="-57" w:right="-113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Капитальный ремонт сетей водоснабжения, </w:t>
            </w:r>
            <w:proofErr w:type="spellStart"/>
            <w:r w:rsidRPr="00B005B3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eastAsia="Calibri" w:hAnsi="Times New Roman" w:cs="Times New Roman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F17DC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30C8C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FE1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20.01.202</w:t>
            </w:r>
            <w:r>
              <w:rPr>
                <w:rFonts w:ascii="Times New Roman" w:hAnsi="Times New Roman" w:cs="Times New Roman"/>
              </w:rPr>
              <w:t>2</w:t>
            </w:r>
            <w:r w:rsidRPr="00B005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9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BFE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BC39" w14:textId="77777777" w:rsidR="00656F0A" w:rsidRPr="00965279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9 89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8E3B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8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37C3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14DE" w14:textId="77777777" w:rsidR="00656F0A" w:rsidRPr="00965279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1 35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178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625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335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76F1CC9E" w14:textId="77777777" w:rsidTr="00672682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B1E85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E7BCE" w14:textId="77777777" w:rsidR="00656F0A" w:rsidRPr="00B005B3" w:rsidRDefault="00656F0A" w:rsidP="00672682">
            <w:pPr>
              <w:ind w:left="-57" w:right="-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5D1D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DBC1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5A2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3D64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EEE8" w14:textId="77777777" w:rsidR="00656F0A" w:rsidRPr="00965279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 34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225B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E25C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7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D371" w14:textId="77777777" w:rsidR="00656F0A" w:rsidRPr="00965279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40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5EBB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0D1D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01ED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344E1153" w14:textId="77777777" w:rsidTr="00D77945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3BC6A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00175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49BE7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DC1D0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131B0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00B5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FC71" w14:textId="77777777" w:rsidR="00656F0A" w:rsidRPr="00965279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 55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48F9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7510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C359" w14:textId="77777777" w:rsidR="00656F0A" w:rsidRPr="00965279" w:rsidRDefault="00656F0A" w:rsidP="00672682">
            <w:pPr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95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13B0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FF0F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BE29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68B86004" w14:textId="77777777" w:rsidTr="0067268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B5C3E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E8E1E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 xml:space="preserve">Сети водоснабжения и водоотведения (12 участков), </w:t>
            </w:r>
            <w:proofErr w:type="spellStart"/>
            <w:r w:rsidRPr="00622124">
              <w:rPr>
                <w:rFonts w:ascii="Times New Roman" w:hAnsi="Times New Roman" w:cs="Times New Roman"/>
              </w:rPr>
              <w:t>г.о</w:t>
            </w:r>
            <w:proofErr w:type="spellEnd"/>
            <w:r w:rsidRPr="00622124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ED557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B005B3">
              <w:rPr>
                <w:rFonts w:ascii="Times New Roman" w:hAnsi="Times New Roman" w:cs="Times New Roman"/>
              </w:rPr>
              <w:t>г.о</w:t>
            </w:r>
            <w:proofErr w:type="spellEnd"/>
            <w:r w:rsidRPr="00B005B3">
              <w:rPr>
                <w:rFonts w:ascii="Times New Roman" w:hAnsi="Times New Roman" w:cs="Times New Roman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B262D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44F56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6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588E" w14:textId="77777777" w:rsidR="00656F0A" w:rsidRPr="00B005B3" w:rsidRDefault="00656F0A" w:rsidP="00672682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0FE8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168 21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2CB3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746B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F8D9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DB8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AA01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97A4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1E5A5558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879F6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B732F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EC157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C1CC5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7647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4AEC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245C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119 77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B88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987F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FA6E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3F1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044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07FD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517C50C5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E20B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48801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25733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7E1EC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DC85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697" w14:textId="77777777" w:rsidR="00656F0A" w:rsidRPr="00B005B3" w:rsidRDefault="00656F0A" w:rsidP="00672682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5477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48 44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941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7C28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055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4064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90E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37ED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6FB0989B" w14:textId="77777777" w:rsidTr="0067268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6EF5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47B3B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eastAsia="Calibri" w:hAnsi="Times New Roman" w:cs="Times New Roman"/>
              </w:rPr>
              <w:t xml:space="preserve">Капитальный ремонт сетей водоотведения в </w:t>
            </w:r>
            <w:proofErr w:type="spellStart"/>
            <w:r w:rsidRPr="003B3E1F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eastAsia="Calibri" w:hAnsi="Times New Roman" w:cs="Times New Roman"/>
              </w:rPr>
              <w:t xml:space="preserve">. Воскресенск (в </w:t>
            </w:r>
            <w:proofErr w:type="spellStart"/>
            <w:r w:rsidRPr="003B3E1F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3B3E1F">
              <w:rPr>
                <w:rFonts w:ascii="Times New Roman" w:eastAsia="Calibri" w:hAnsi="Times New Roman" w:cs="Times New Roman"/>
              </w:rPr>
              <w:t>. ПИР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5230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proofErr w:type="spellStart"/>
            <w:r w:rsidRPr="003B3E1F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3B3E1F">
              <w:rPr>
                <w:rFonts w:ascii="Times New Roman" w:eastAsia="Calibri" w:hAnsi="Times New Roman" w:cs="Times New Roman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5C769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 w:rsidRPr="003B3E1F">
              <w:rPr>
                <w:rFonts w:ascii="Times New Roman" w:eastAsia="Calibri" w:hAnsi="Times New Roman" w:cs="Times New Roman"/>
              </w:rPr>
              <w:t xml:space="preserve">Капитальный ремонт (в </w:t>
            </w:r>
            <w:proofErr w:type="spellStart"/>
            <w:r w:rsidRPr="003B3E1F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3B3E1F">
              <w:rPr>
                <w:rFonts w:ascii="Times New Roman" w:eastAsia="Calibri" w:hAnsi="Times New Roman" w:cs="Times New Roman"/>
              </w:rPr>
              <w:t>. проектные и изыскательские работы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0E6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3B3E1F">
              <w:rPr>
                <w:rFonts w:ascii="Times New Roman" w:eastAsia="Calibri" w:hAnsi="Times New Roman" w:cs="Times New Roman"/>
              </w:rPr>
              <w:t>.01.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B3E1F">
              <w:rPr>
                <w:rFonts w:ascii="Times New Roman" w:eastAsia="Calibri" w:hAnsi="Times New Roman" w:cs="Times New Roman"/>
              </w:rPr>
              <w:t>-29.11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E6EC" w14:textId="77777777" w:rsidR="00656F0A" w:rsidRPr="00B005B3" w:rsidRDefault="00656F0A" w:rsidP="00672682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C858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54B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8240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86FA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E15D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94A0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A5C0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3629DA6C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54B0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CD0CF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36C1E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7895A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FBFD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FEE2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2C79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8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E7E9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BA33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073B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8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799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5605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C4B2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3B700A7F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D4184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74E73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98864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22C68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E87F2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138D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CA62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A59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2623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5A9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8CF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71AF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00F2" w14:textId="77777777" w:rsidR="00656F0A" w:rsidRPr="00B005B3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59131442" w14:textId="77777777" w:rsidTr="00672682"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8805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1883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Финансирование из средств бюджета городского округа Воскресенск Московской области</w:t>
            </w:r>
          </w:p>
        </w:tc>
      </w:tr>
      <w:tr w:rsidR="00656F0A" w:rsidRPr="00B005B3" w14:paraId="6308781A" w14:textId="77777777" w:rsidTr="0067268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D0A6F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611BA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 xml:space="preserve">Проверка достоверности сметной документации на капитальный ремонт сетей водоснабжения и водоотведения, </w:t>
            </w:r>
            <w:proofErr w:type="spellStart"/>
            <w:r w:rsidRPr="00E570D6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E570D6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2D866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70D6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E570D6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9400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 xml:space="preserve">Проверка достоверности сметной документации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EA0C3" w14:textId="77777777" w:rsidR="00656F0A" w:rsidRPr="00E570D6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1.01.2025-31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2DBC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76A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43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80B5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7BB2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0A46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43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D228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213F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4A20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4B2E5E32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46C6A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F8B8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59F5C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F5147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E0E3A" w14:textId="77777777" w:rsidR="00656F0A" w:rsidRPr="00E570D6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7D3E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99E0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43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04DC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47A3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F848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43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A140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C57B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C020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28AD2408" w14:textId="77777777" w:rsidTr="0067268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8472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F2E9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 xml:space="preserve">Выполнение проектных и изыскательских работ по капитальному ремонту участка водопровода в д. </w:t>
            </w:r>
            <w:proofErr w:type="spellStart"/>
            <w:r w:rsidRPr="00E570D6">
              <w:rPr>
                <w:rFonts w:ascii="Times New Roman" w:hAnsi="Times New Roman" w:cs="Times New Roman"/>
                <w:color w:val="000000" w:themeColor="text1"/>
              </w:rPr>
              <w:t>Ёлкино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CB43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70D6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E570D6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66B0F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5EE40" w14:textId="77777777" w:rsidR="00656F0A" w:rsidRPr="00E570D6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1.01.2025 – 31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E8E4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2BED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70D6">
              <w:rPr>
                <w:rFonts w:ascii="Times New Roman" w:hAnsi="Times New Roman" w:cs="Times New Roman"/>
                <w:color w:val="000000" w:themeColor="text1"/>
              </w:rPr>
              <w:t>0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E650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BEA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6A55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70D6">
              <w:rPr>
                <w:rFonts w:ascii="Times New Roman" w:hAnsi="Times New Roman" w:cs="Times New Roman"/>
                <w:color w:val="000000" w:themeColor="text1"/>
              </w:rPr>
              <w:t>02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0F0E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4D34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7173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257603B8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C1A9B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5BAA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5ACF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66B5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2E75F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1B81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DE3B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70D6">
              <w:rPr>
                <w:rFonts w:ascii="Times New Roman" w:hAnsi="Times New Roman" w:cs="Times New Roman"/>
                <w:color w:val="000000" w:themeColor="text1"/>
              </w:rPr>
              <w:t>0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A62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E920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3AF5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70D6">
              <w:rPr>
                <w:rFonts w:ascii="Times New Roman" w:hAnsi="Times New Roman" w:cs="Times New Roman"/>
                <w:color w:val="000000" w:themeColor="text1"/>
              </w:rPr>
              <w:t>02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9AAD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B83D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CA63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0BDF5953" w14:textId="77777777" w:rsidTr="00672682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975D2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DA2C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едование сетей водоснабж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9E81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570D6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E570D6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49082" w14:textId="77777777" w:rsidR="00656F0A" w:rsidRPr="00E570D6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964D" w14:textId="77777777" w:rsidR="00656F0A" w:rsidRPr="00E570D6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570D6">
              <w:rPr>
                <w:rFonts w:ascii="Times New Roman" w:hAnsi="Times New Roman" w:cs="Times New Roman"/>
                <w:color w:val="000000" w:themeColor="text1"/>
              </w:rPr>
              <w:t>.2025 – 31.12.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0853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37D7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4DB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96C7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1560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EFDA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27DA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D618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316E1CA4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26959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0248B" w14:textId="77777777" w:rsidR="00656F0A" w:rsidRPr="00622124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BE97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A7561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F1DD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8D38" w14:textId="77777777" w:rsidR="00656F0A" w:rsidRPr="00B005B3" w:rsidRDefault="00656F0A" w:rsidP="00672682">
            <w:pPr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6067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3F0F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1504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09E1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C4E5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5BF5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CE2" w14:textId="77777777" w:rsidR="00656F0A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0ADB5BCC" w14:textId="77777777" w:rsidTr="00D77945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D7E71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89E19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183E" w14:textId="77777777" w:rsidR="00656F0A" w:rsidRPr="00B005B3" w:rsidRDefault="00656F0A" w:rsidP="00672682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09C5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 60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9F2A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20 8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481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17 7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762F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 8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C384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BA5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84 10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A7B9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12D74A0B" w14:textId="77777777" w:rsidTr="00672682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D50B1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D56E4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3256" w14:textId="77777777" w:rsidR="00656F0A" w:rsidRPr="00B005B3" w:rsidRDefault="00656F0A" w:rsidP="00672682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C7FC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 10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F7F8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19 77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D4BE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15 17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22DD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 38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47B6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D946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59 88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293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  <w:tr w:rsidR="00656F0A" w:rsidRPr="00B005B3" w14:paraId="053A00A4" w14:textId="77777777" w:rsidTr="00D77945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04A88" w14:textId="77777777" w:rsidR="00656F0A" w:rsidRPr="00B005B3" w:rsidRDefault="00656F0A" w:rsidP="00672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828A3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B7E6" w14:textId="77777777" w:rsidR="00656F0A" w:rsidRPr="00B005B3" w:rsidRDefault="00656F0A" w:rsidP="00672682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005B3">
              <w:rPr>
                <w:rFonts w:ascii="Times New Roman" w:eastAsia="Calibri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E5B8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 50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A4BA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1 0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4818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70D6">
              <w:rPr>
                <w:rFonts w:ascii="Times New Roman" w:hAnsi="Times New Roman" w:cs="Times New Roman"/>
                <w:color w:val="000000" w:themeColor="text1"/>
              </w:rPr>
              <w:t>2 5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6FFF" w14:textId="77777777" w:rsidR="00656F0A" w:rsidRPr="00E570D6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46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B14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8868" w14:textId="77777777" w:rsidR="00656F0A" w:rsidRPr="00622124" w:rsidRDefault="00656F0A" w:rsidP="0067268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124">
              <w:rPr>
                <w:rFonts w:ascii="Times New Roman" w:hAnsi="Times New Roman" w:cs="Times New Roman"/>
              </w:rPr>
              <w:t>24 222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C4F7" w14:textId="77777777" w:rsidR="00656F0A" w:rsidRPr="00B005B3" w:rsidRDefault="00656F0A" w:rsidP="00672682">
            <w:pPr>
              <w:jc w:val="center"/>
              <w:rPr>
                <w:rFonts w:ascii="Times New Roman" w:hAnsi="Times New Roman" w:cs="Times New Roman"/>
              </w:rPr>
            </w:pPr>
            <w:r w:rsidRPr="00B005B3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10BB5DE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7B5C896" w14:textId="6D2A3A22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3DCD884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A6B185F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14:paraId="3992B4E0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4C31D056" w14:textId="77777777" w:rsidR="0075401A" w:rsidRPr="007C4E0F" w:rsidRDefault="0075401A" w:rsidP="0075401A">
      <w:pPr>
        <w:widowControl w:val="0"/>
        <w:autoSpaceDE w:val="0"/>
        <w:autoSpaceDN w:val="0"/>
        <w:adjustRightInd w:val="0"/>
        <w:spacing w:after="0" w:line="240" w:lineRule="auto"/>
        <w:ind w:firstLine="11340"/>
        <w:outlineLvl w:val="2"/>
        <w:rPr>
          <w:rFonts w:ascii="Times New Roman" w:hAnsi="Times New Roman" w:cs="Times New Roman"/>
          <w:sz w:val="24"/>
          <w:szCs w:val="24"/>
        </w:rPr>
      </w:pPr>
      <w:r w:rsidRPr="007C4E0F">
        <w:rPr>
          <w:rFonts w:ascii="Times New Roman" w:hAnsi="Times New Roman" w:cs="Times New Roman"/>
          <w:sz w:val="24"/>
          <w:szCs w:val="24"/>
        </w:rPr>
        <w:t>от_______________№____________</w:t>
      </w:r>
    </w:p>
    <w:p w14:paraId="094CC830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1D395E7" w14:textId="77777777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1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. Адресный перечень капитального ремонта объектов муниципальной собственности городского округа Воскресенск Московской области, финансирование которых предусмотрено мероприятием И3.02. «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мероприятия И3.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«Модернизация коммунальной инфраструктуры» подпрограммы II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ъекты теплоснабжения, инженерные коммуникации» муниципальной программы «</w:t>
      </w:r>
      <w:r w:rsidRPr="00C25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инженерной инфраструктуры</w:t>
      </w:r>
      <w:r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C25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трасли обращения с отходами</w:t>
      </w:r>
      <w:r w:rsidRPr="00C25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7D2A6B46" w14:textId="77777777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24AA6" w14:textId="77777777" w:rsidR="00656F0A" w:rsidRPr="00C25560" w:rsidRDefault="00656F0A" w:rsidP="00656F0A">
      <w:pPr>
        <w:tabs>
          <w:tab w:val="left" w:pos="1845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556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униципальный заказчик: </w:t>
      </w: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МКУ ГО Воскресенск МО «Управление капитального строительства»</w:t>
      </w:r>
    </w:p>
    <w:p w14:paraId="58D6A3A3" w14:textId="77777777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56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 за выполнение мероприятий: управление ЖКК, МКУ ГО Воскресенск МО «Управление капитального строительства»</w:t>
      </w:r>
    </w:p>
    <w:p w14:paraId="3D507C2E" w14:textId="77777777" w:rsidR="00656F0A" w:rsidRPr="00C25560" w:rsidRDefault="00656F0A" w:rsidP="00656F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43"/>
        <w:tblW w:w="1522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78"/>
        <w:gridCol w:w="1672"/>
        <w:gridCol w:w="1163"/>
        <w:gridCol w:w="1701"/>
        <w:gridCol w:w="1275"/>
        <w:gridCol w:w="2268"/>
        <w:gridCol w:w="1247"/>
        <w:gridCol w:w="880"/>
        <w:gridCol w:w="992"/>
        <w:gridCol w:w="992"/>
        <w:gridCol w:w="851"/>
        <w:gridCol w:w="992"/>
        <w:gridCol w:w="709"/>
      </w:tblGrid>
      <w:tr w:rsidR="00656F0A" w:rsidRPr="00C25560" w14:paraId="127241A8" w14:textId="77777777" w:rsidTr="00D77945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D3F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849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CCC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Адрес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D1FB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Виды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472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Сроки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5DA5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43A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Финансирование, тыс. руб.</w:t>
            </w:r>
          </w:p>
        </w:tc>
      </w:tr>
      <w:tr w:rsidR="00656F0A" w:rsidRPr="00C25560" w14:paraId="625BF841" w14:textId="77777777" w:rsidTr="00D77945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C8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79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15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C8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40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89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27E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F1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7C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AF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61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C0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B9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28 год</w:t>
            </w:r>
          </w:p>
        </w:tc>
      </w:tr>
      <w:tr w:rsidR="00656F0A" w:rsidRPr="00C25560" w14:paraId="5441ED92" w14:textId="77777777" w:rsidTr="00D77945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B91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9620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4EE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92F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08C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046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661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9B4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CB5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56B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C9E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75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3FA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656F0A" w:rsidRPr="00C25560" w14:paraId="472C7901" w14:textId="77777777" w:rsidTr="00D77945">
        <w:trPr>
          <w:trHeight w:val="64"/>
        </w:trPr>
        <w:tc>
          <w:tcPr>
            <w:tcW w:w="1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E17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Финансирование с привлечением субсидий из бюджета Московской области</w:t>
            </w:r>
          </w:p>
        </w:tc>
      </w:tr>
      <w:tr w:rsidR="00656F0A" w:rsidRPr="00C25560" w14:paraId="36D304D7" w14:textId="77777777" w:rsidTr="00D77945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E3C0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EA15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C25560">
              <w:rPr>
                <w:rFonts w:ascii="Times New Roman" w:hAnsi="Times New Roman" w:cs="Times New Roman"/>
                <w:color w:val="000000" w:themeColor="text1"/>
              </w:rPr>
              <w:t xml:space="preserve">юкер на дне реки Москва </w:t>
            </w:r>
            <w:proofErr w:type="spellStart"/>
            <w:r w:rsidRPr="00C25560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C25560">
              <w:rPr>
                <w:rFonts w:ascii="Times New Roman" w:hAnsi="Times New Roman" w:cs="Times New Roman"/>
                <w:color w:val="000000" w:themeColor="text1"/>
              </w:rPr>
              <w:t xml:space="preserve">. Воскресенск </w:t>
            </w:r>
            <w:r w:rsidRPr="008A6D3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8A6D39">
              <w:rPr>
                <w:rFonts w:ascii="Times New Roman" w:hAnsi="Times New Roman" w:cs="Times New Roman"/>
              </w:rPr>
              <w:t>т.ч</w:t>
            </w:r>
            <w:proofErr w:type="spellEnd"/>
            <w:r w:rsidRPr="008A6D39">
              <w:rPr>
                <w:rFonts w:ascii="Times New Roman" w:hAnsi="Times New Roman" w:cs="Times New Roman"/>
              </w:rPr>
              <w:t>. ПИР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FD59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5560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C25560">
              <w:rPr>
                <w:rFonts w:ascii="Times New Roman" w:hAnsi="Times New Roman" w:cs="Times New Roman"/>
                <w:color w:val="000000" w:themeColor="text1"/>
              </w:rPr>
              <w:t>. Воскресен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B1160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 xml:space="preserve">Капитальный ремонт </w:t>
            </w:r>
            <w:r w:rsidRPr="008A6D3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8A6D39">
              <w:rPr>
                <w:rFonts w:ascii="Times New Roman" w:hAnsi="Times New Roman" w:cs="Times New Roman"/>
              </w:rPr>
              <w:t>т.ч</w:t>
            </w:r>
            <w:proofErr w:type="spellEnd"/>
            <w:r w:rsidRPr="008A6D39">
              <w:rPr>
                <w:rFonts w:ascii="Times New Roman" w:hAnsi="Times New Roman" w:cs="Times New Roman"/>
              </w:rPr>
              <w:t>. проектные и изыскательские рабо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C1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20.01.2025-29.11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C7F1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441D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363 629,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50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04E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DC3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80 50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17D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41 56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DE6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141 562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79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C25560" w14:paraId="6DDCD218" w14:textId="77777777" w:rsidTr="00D77945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D8AAA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7E6F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70FE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3A61A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0796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0504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eastAsia="Calibri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0A6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212 444,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766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49FB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AD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63 1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17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2 62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229F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6 65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94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C25560" w14:paraId="4AA38954" w14:textId="77777777" w:rsidTr="00D77945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4D4FC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A189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E461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62E63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AF0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443" w14:textId="77777777" w:rsidR="00656F0A" w:rsidRPr="00C25560" w:rsidRDefault="00656F0A" w:rsidP="0067268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560">
              <w:rPr>
                <w:rFonts w:ascii="Times New Roman" w:eastAsia="Calibri" w:hAnsi="Times New Roman" w:cs="Times New Roman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977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133 002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B39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5160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974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13 31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82F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61 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77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57 8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24C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56F0A" w:rsidRPr="00C25560" w14:paraId="241A6D9B" w14:textId="77777777" w:rsidTr="00D77945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82C6F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DA51F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46768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FF61E" w14:textId="77777777" w:rsidR="00656F0A" w:rsidRPr="00C25560" w:rsidRDefault="00656F0A" w:rsidP="006726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1C7F8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4A9" w14:textId="77777777" w:rsidR="00656F0A" w:rsidRPr="00C25560" w:rsidRDefault="00656F0A" w:rsidP="0067268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25560">
              <w:rPr>
                <w:rFonts w:ascii="Times New Roman" w:eastAsia="Calibri" w:hAnsi="Times New Roman" w:cs="Times New Roman"/>
                <w:color w:val="000000" w:themeColor="text1"/>
              </w:rPr>
              <w:t xml:space="preserve">Средства бюджета городского округа Воскресенск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2FE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18 182,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DD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5912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1D4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2113">
              <w:rPr>
                <w:rFonts w:ascii="Times New Roman" w:hAnsi="Times New Roman" w:cs="Times New Roman"/>
              </w:rPr>
              <w:t>4 025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5723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 07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9A61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6D39">
              <w:rPr>
                <w:rFonts w:ascii="Times New Roman" w:hAnsi="Times New Roman" w:cs="Times New Roman"/>
              </w:rPr>
              <w:t>7 07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4BB7" w14:textId="77777777" w:rsidR="00656F0A" w:rsidRPr="00C25560" w:rsidRDefault="00656F0A" w:rsidP="006726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556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14:paraId="61A8984D" w14:textId="77777777" w:rsidR="0075401A" w:rsidRDefault="0075401A" w:rsidP="003208C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75401A" w:rsidSect="003208C1">
      <w:footerReference w:type="even" r:id="rId9"/>
      <w:footerReference w:type="default" r:id="rId10"/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2AEF" w14:textId="77777777" w:rsidR="001479FF" w:rsidRDefault="001479FF" w:rsidP="004239F9">
      <w:pPr>
        <w:spacing w:after="0" w:line="240" w:lineRule="auto"/>
      </w:pPr>
      <w:r>
        <w:separator/>
      </w:r>
    </w:p>
  </w:endnote>
  <w:endnote w:type="continuationSeparator" w:id="0">
    <w:p w14:paraId="651AD2FB" w14:textId="77777777" w:rsidR="001479FF" w:rsidRDefault="001479FF" w:rsidP="0042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CD4F" w14:textId="77777777" w:rsidR="001479FF" w:rsidRDefault="001479FF" w:rsidP="000C30CC">
    <w:pPr>
      <w:pStyle w:val="ac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7</w:t>
    </w:r>
    <w:r>
      <w:rPr>
        <w:rStyle w:val="affa"/>
      </w:rPr>
      <w:fldChar w:fldCharType="end"/>
    </w:r>
  </w:p>
  <w:p w14:paraId="70FD19E1" w14:textId="77777777" w:rsidR="001479FF" w:rsidRDefault="001479FF" w:rsidP="000C30C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1160" w14:textId="77777777" w:rsidR="001479FF" w:rsidRDefault="001479FF" w:rsidP="000C30CC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375" w14:textId="77777777" w:rsidR="001479FF" w:rsidRDefault="001479FF" w:rsidP="004239F9">
      <w:pPr>
        <w:spacing w:after="0" w:line="240" w:lineRule="auto"/>
      </w:pPr>
      <w:r>
        <w:separator/>
      </w:r>
    </w:p>
  </w:footnote>
  <w:footnote w:type="continuationSeparator" w:id="0">
    <w:p w14:paraId="034B7642" w14:textId="77777777" w:rsidR="001479FF" w:rsidRDefault="001479FF" w:rsidP="0042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B29"/>
    <w:multiLevelType w:val="hybridMultilevel"/>
    <w:tmpl w:val="6AD8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12A0"/>
    <w:rsid w:val="0000572A"/>
    <w:rsid w:val="00011382"/>
    <w:rsid w:val="0001487C"/>
    <w:rsid w:val="00014DE0"/>
    <w:rsid w:val="00020957"/>
    <w:rsid w:val="00024412"/>
    <w:rsid w:val="00027778"/>
    <w:rsid w:val="00032240"/>
    <w:rsid w:val="000363D2"/>
    <w:rsid w:val="0003718D"/>
    <w:rsid w:val="000415F5"/>
    <w:rsid w:val="000430CB"/>
    <w:rsid w:val="0004315F"/>
    <w:rsid w:val="00043A9A"/>
    <w:rsid w:val="00044EB5"/>
    <w:rsid w:val="00045C34"/>
    <w:rsid w:val="00056842"/>
    <w:rsid w:val="000571D5"/>
    <w:rsid w:val="00064B05"/>
    <w:rsid w:val="000661C6"/>
    <w:rsid w:val="00066981"/>
    <w:rsid w:val="00067E70"/>
    <w:rsid w:val="00070A40"/>
    <w:rsid w:val="0007163C"/>
    <w:rsid w:val="00071F14"/>
    <w:rsid w:val="000740EF"/>
    <w:rsid w:val="00080931"/>
    <w:rsid w:val="00083AE8"/>
    <w:rsid w:val="0008568A"/>
    <w:rsid w:val="00093BF8"/>
    <w:rsid w:val="00097105"/>
    <w:rsid w:val="0009715C"/>
    <w:rsid w:val="000A60F4"/>
    <w:rsid w:val="000B19C8"/>
    <w:rsid w:val="000B29DA"/>
    <w:rsid w:val="000B4A82"/>
    <w:rsid w:val="000B56D9"/>
    <w:rsid w:val="000C30CC"/>
    <w:rsid w:val="000C5E67"/>
    <w:rsid w:val="000C7B89"/>
    <w:rsid w:val="000D0F87"/>
    <w:rsid w:val="000D4AEB"/>
    <w:rsid w:val="000E1112"/>
    <w:rsid w:val="000E1FA2"/>
    <w:rsid w:val="000E5284"/>
    <w:rsid w:val="000F3E37"/>
    <w:rsid w:val="000F716E"/>
    <w:rsid w:val="000F7493"/>
    <w:rsid w:val="000F7748"/>
    <w:rsid w:val="00100EEE"/>
    <w:rsid w:val="00103037"/>
    <w:rsid w:val="001047C5"/>
    <w:rsid w:val="001058EF"/>
    <w:rsid w:val="00105C8F"/>
    <w:rsid w:val="00105F00"/>
    <w:rsid w:val="00107342"/>
    <w:rsid w:val="00110759"/>
    <w:rsid w:val="00111BAB"/>
    <w:rsid w:val="00111C8A"/>
    <w:rsid w:val="001129BE"/>
    <w:rsid w:val="001129DF"/>
    <w:rsid w:val="0011330A"/>
    <w:rsid w:val="00120731"/>
    <w:rsid w:val="001228E6"/>
    <w:rsid w:val="0012514E"/>
    <w:rsid w:val="00125FAA"/>
    <w:rsid w:val="001279F2"/>
    <w:rsid w:val="001334DD"/>
    <w:rsid w:val="00134669"/>
    <w:rsid w:val="001349B5"/>
    <w:rsid w:val="00140F3F"/>
    <w:rsid w:val="0014374C"/>
    <w:rsid w:val="00143C46"/>
    <w:rsid w:val="0014483A"/>
    <w:rsid w:val="001479FF"/>
    <w:rsid w:val="001555B1"/>
    <w:rsid w:val="001615A9"/>
    <w:rsid w:val="001706E3"/>
    <w:rsid w:val="001714D3"/>
    <w:rsid w:val="0017580D"/>
    <w:rsid w:val="00175C15"/>
    <w:rsid w:val="00175C51"/>
    <w:rsid w:val="001768F4"/>
    <w:rsid w:val="00181936"/>
    <w:rsid w:val="001819F8"/>
    <w:rsid w:val="00182885"/>
    <w:rsid w:val="001838DB"/>
    <w:rsid w:val="00190D42"/>
    <w:rsid w:val="00190FE9"/>
    <w:rsid w:val="00192270"/>
    <w:rsid w:val="00196A99"/>
    <w:rsid w:val="001A49A3"/>
    <w:rsid w:val="001A5CEC"/>
    <w:rsid w:val="001A7F67"/>
    <w:rsid w:val="001B1B19"/>
    <w:rsid w:val="001B1D7E"/>
    <w:rsid w:val="001C034F"/>
    <w:rsid w:val="001C33A1"/>
    <w:rsid w:val="001C6A2E"/>
    <w:rsid w:val="001D0E6C"/>
    <w:rsid w:val="001D50DF"/>
    <w:rsid w:val="001D5918"/>
    <w:rsid w:val="001E04BE"/>
    <w:rsid w:val="001E07A2"/>
    <w:rsid w:val="001E2567"/>
    <w:rsid w:val="001E34C8"/>
    <w:rsid w:val="001E45DA"/>
    <w:rsid w:val="001F1554"/>
    <w:rsid w:val="001F1E47"/>
    <w:rsid w:val="001F2D32"/>
    <w:rsid w:val="001F428F"/>
    <w:rsid w:val="001F49AE"/>
    <w:rsid w:val="00201DCB"/>
    <w:rsid w:val="002072A7"/>
    <w:rsid w:val="0020742A"/>
    <w:rsid w:val="00210642"/>
    <w:rsid w:val="00211F9F"/>
    <w:rsid w:val="00213857"/>
    <w:rsid w:val="00215ACD"/>
    <w:rsid w:val="00215C81"/>
    <w:rsid w:val="002205C3"/>
    <w:rsid w:val="00224909"/>
    <w:rsid w:val="002261E7"/>
    <w:rsid w:val="00230CEF"/>
    <w:rsid w:val="002331C4"/>
    <w:rsid w:val="0023521D"/>
    <w:rsid w:val="00237515"/>
    <w:rsid w:val="00237F68"/>
    <w:rsid w:val="00241158"/>
    <w:rsid w:val="00241EB3"/>
    <w:rsid w:val="002531D9"/>
    <w:rsid w:val="00253FF2"/>
    <w:rsid w:val="0025591D"/>
    <w:rsid w:val="002576EC"/>
    <w:rsid w:val="00261D88"/>
    <w:rsid w:val="00263109"/>
    <w:rsid w:val="00263E8A"/>
    <w:rsid w:val="00267AD2"/>
    <w:rsid w:val="00270C65"/>
    <w:rsid w:val="002727C8"/>
    <w:rsid w:val="00272E26"/>
    <w:rsid w:val="00290DAE"/>
    <w:rsid w:val="002922D1"/>
    <w:rsid w:val="00292C7B"/>
    <w:rsid w:val="002A0A92"/>
    <w:rsid w:val="002A2461"/>
    <w:rsid w:val="002A3BC3"/>
    <w:rsid w:val="002B18B6"/>
    <w:rsid w:val="002B4A8E"/>
    <w:rsid w:val="002B4F99"/>
    <w:rsid w:val="002B54B7"/>
    <w:rsid w:val="002B7A3B"/>
    <w:rsid w:val="002B7DC0"/>
    <w:rsid w:val="002B7EFF"/>
    <w:rsid w:val="002C168F"/>
    <w:rsid w:val="002C67FE"/>
    <w:rsid w:val="002D0B93"/>
    <w:rsid w:val="002D0C33"/>
    <w:rsid w:val="002D1170"/>
    <w:rsid w:val="002D359E"/>
    <w:rsid w:val="002D6B27"/>
    <w:rsid w:val="002E0DE3"/>
    <w:rsid w:val="002E7B08"/>
    <w:rsid w:val="002F2CE0"/>
    <w:rsid w:val="002F394B"/>
    <w:rsid w:val="002F3A7B"/>
    <w:rsid w:val="002F77B2"/>
    <w:rsid w:val="002F7B75"/>
    <w:rsid w:val="00304545"/>
    <w:rsid w:val="00307062"/>
    <w:rsid w:val="00307CFC"/>
    <w:rsid w:val="00312153"/>
    <w:rsid w:val="00315627"/>
    <w:rsid w:val="003208C1"/>
    <w:rsid w:val="00321709"/>
    <w:rsid w:val="00323C72"/>
    <w:rsid w:val="00326B48"/>
    <w:rsid w:val="003311A3"/>
    <w:rsid w:val="003320E1"/>
    <w:rsid w:val="00334EF9"/>
    <w:rsid w:val="0034561E"/>
    <w:rsid w:val="00345BD7"/>
    <w:rsid w:val="00345DA0"/>
    <w:rsid w:val="003468F9"/>
    <w:rsid w:val="00347384"/>
    <w:rsid w:val="00355193"/>
    <w:rsid w:val="00355398"/>
    <w:rsid w:val="0035566E"/>
    <w:rsid w:val="00356AC5"/>
    <w:rsid w:val="00360C15"/>
    <w:rsid w:val="003672C1"/>
    <w:rsid w:val="00371C55"/>
    <w:rsid w:val="0037249B"/>
    <w:rsid w:val="00372D2A"/>
    <w:rsid w:val="003754C3"/>
    <w:rsid w:val="00383DE1"/>
    <w:rsid w:val="003871C5"/>
    <w:rsid w:val="003A6D28"/>
    <w:rsid w:val="003B0207"/>
    <w:rsid w:val="003B2161"/>
    <w:rsid w:val="003B22CB"/>
    <w:rsid w:val="003B27BC"/>
    <w:rsid w:val="003B3AA2"/>
    <w:rsid w:val="003B4305"/>
    <w:rsid w:val="003C0FD4"/>
    <w:rsid w:val="003D02D5"/>
    <w:rsid w:val="003D1575"/>
    <w:rsid w:val="003D42F0"/>
    <w:rsid w:val="003E2F01"/>
    <w:rsid w:val="003E3203"/>
    <w:rsid w:val="003E36BF"/>
    <w:rsid w:val="003E455E"/>
    <w:rsid w:val="003F408B"/>
    <w:rsid w:val="00400E98"/>
    <w:rsid w:val="00401EB3"/>
    <w:rsid w:val="00407DF2"/>
    <w:rsid w:val="004152A9"/>
    <w:rsid w:val="00422546"/>
    <w:rsid w:val="004239F9"/>
    <w:rsid w:val="0042571A"/>
    <w:rsid w:val="00434CD9"/>
    <w:rsid w:val="004355ED"/>
    <w:rsid w:val="0043586B"/>
    <w:rsid w:val="00436D93"/>
    <w:rsid w:val="00437B52"/>
    <w:rsid w:val="004426C8"/>
    <w:rsid w:val="004435A7"/>
    <w:rsid w:val="00444D2F"/>
    <w:rsid w:val="00446FBD"/>
    <w:rsid w:val="00450D51"/>
    <w:rsid w:val="00453E6C"/>
    <w:rsid w:val="0045745E"/>
    <w:rsid w:val="00457A7A"/>
    <w:rsid w:val="00460F06"/>
    <w:rsid w:val="00462F9E"/>
    <w:rsid w:val="0046580A"/>
    <w:rsid w:val="00466720"/>
    <w:rsid w:val="0046723C"/>
    <w:rsid w:val="004732F2"/>
    <w:rsid w:val="004750CA"/>
    <w:rsid w:val="00481D1C"/>
    <w:rsid w:val="00481D45"/>
    <w:rsid w:val="00483230"/>
    <w:rsid w:val="004902DB"/>
    <w:rsid w:val="00490F66"/>
    <w:rsid w:val="00492946"/>
    <w:rsid w:val="0049299E"/>
    <w:rsid w:val="004947B6"/>
    <w:rsid w:val="00495074"/>
    <w:rsid w:val="004A7070"/>
    <w:rsid w:val="004C0F8C"/>
    <w:rsid w:val="004C14EC"/>
    <w:rsid w:val="004C6A9E"/>
    <w:rsid w:val="004D2426"/>
    <w:rsid w:val="004D50BF"/>
    <w:rsid w:val="004D51BA"/>
    <w:rsid w:val="004E215F"/>
    <w:rsid w:val="004E3127"/>
    <w:rsid w:val="004E4CE5"/>
    <w:rsid w:val="004E51C1"/>
    <w:rsid w:val="004F20B2"/>
    <w:rsid w:val="004F27D2"/>
    <w:rsid w:val="004F4094"/>
    <w:rsid w:val="004F5F0A"/>
    <w:rsid w:val="004F7B20"/>
    <w:rsid w:val="00501411"/>
    <w:rsid w:val="00503BDD"/>
    <w:rsid w:val="00506749"/>
    <w:rsid w:val="00516FA5"/>
    <w:rsid w:val="00523C99"/>
    <w:rsid w:val="00526E10"/>
    <w:rsid w:val="0053235D"/>
    <w:rsid w:val="00535E46"/>
    <w:rsid w:val="00536E84"/>
    <w:rsid w:val="00537D16"/>
    <w:rsid w:val="00541D52"/>
    <w:rsid w:val="005477C8"/>
    <w:rsid w:val="00556924"/>
    <w:rsid w:val="00557ED2"/>
    <w:rsid w:val="00560609"/>
    <w:rsid w:val="00560955"/>
    <w:rsid w:val="0056232F"/>
    <w:rsid w:val="005627D0"/>
    <w:rsid w:val="00563EBD"/>
    <w:rsid w:val="00567727"/>
    <w:rsid w:val="00571B27"/>
    <w:rsid w:val="005727AE"/>
    <w:rsid w:val="00572EA4"/>
    <w:rsid w:val="00573BF2"/>
    <w:rsid w:val="00573F23"/>
    <w:rsid w:val="005758C2"/>
    <w:rsid w:val="00580B53"/>
    <w:rsid w:val="00582CEA"/>
    <w:rsid w:val="00584206"/>
    <w:rsid w:val="005847B4"/>
    <w:rsid w:val="00584DA2"/>
    <w:rsid w:val="00586063"/>
    <w:rsid w:val="00586EA8"/>
    <w:rsid w:val="00587E2B"/>
    <w:rsid w:val="005938A9"/>
    <w:rsid w:val="005A095A"/>
    <w:rsid w:val="005A3E18"/>
    <w:rsid w:val="005B039D"/>
    <w:rsid w:val="005B0AD8"/>
    <w:rsid w:val="005B3A46"/>
    <w:rsid w:val="005B4681"/>
    <w:rsid w:val="005C22BA"/>
    <w:rsid w:val="005C2DCE"/>
    <w:rsid w:val="005C3BAB"/>
    <w:rsid w:val="005C5A07"/>
    <w:rsid w:val="005C5D61"/>
    <w:rsid w:val="005C7715"/>
    <w:rsid w:val="005C7A64"/>
    <w:rsid w:val="005C7C09"/>
    <w:rsid w:val="005D20E1"/>
    <w:rsid w:val="005D3CEF"/>
    <w:rsid w:val="005D49F3"/>
    <w:rsid w:val="005D4DAB"/>
    <w:rsid w:val="005D6607"/>
    <w:rsid w:val="005D6992"/>
    <w:rsid w:val="005D6BD3"/>
    <w:rsid w:val="005D7678"/>
    <w:rsid w:val="005E04AB"/>
    <w:rsid w:val="005E089E"/>
    <w:rsid w:val="005E2408"/>
    <w:rsid w:val="005E4D35"/>
    <w:rsid w:val="005E7D73"/>
    <w:rsid w:val="005F17B0"/>
    <w:rsid w:val="005F385B"/>
    <w:rsid w:val="005F5444"/>
    <w:rsid w:val="0060181C"/>
    <w:rsid w:val="00602873"/>
    <w:rsid w:val="00602E16"/>
    <w:rsid w:val="00603020"/>
    <w:rsid w:val="00607C5F"/>
    <w:rsid w:val="00612EEC"/>
    <w:rsid w:val="006207C6"/>
    <w:rsid w:val="00621368"/>
    <w:rsid w:val="00627AB1"/>
    <w:rsid w:val="00627F00"/>
    <w:rsid w:val="0063458B"/>
    <w:rsid w:val="006349FA"/>
    <w:rsid w:val="00636F97"/>
    <w:rsid w:val="006402C6"/>
    <w:rsid w:val="00642A9C"/>
    <w:rsid w:val="006449B1"/>
    <w:rsid w:val="006452F9"/>
    <w:rsid w:val="00646729"/>
    <w:rsid w:val="00646D7C"/>
    <w:rsid w:val="00652B30"/>
    <w:rsid w:val="00653198"/>
    <w:rsid w:val="0065360B"/>
    <w:rsid w:val="00653C0F"/>
    <w:rsid w:val="00653ECA"/>
    <w:rsid w:val="00654024"/>
    <w:rsid w:val="0065458C"/>
    <w:rsid w:val="0065460C"/>
    <w:rsid w:val="00654CB4"/>
    <w:rsid w:val="00656F0A"/>
    <w:rsid w:val="00660F13"/>
    <w:rsid w:val="00661E7D"/>
    <w:rsid w:val="00664545"/>
    <w:rsid w:val="006712CA"/>
    <w:rsid w:val="00671B6F"/>
    <w:rsid w:val="00671FCE"/>
    <w:rsid w:val="00674373"/>
    <w:rsid w:val="00677700"/>
    <w:rsid w:val="00677918"/>
    <w:rsid w:val="00680B4C"/>
    <w:rsid w:val="006810E7"/>
    <w:rsid w:val="00681408"/>
    <w:rsid w:val="00681D03"/>
    <w:rsid w:val="00684884"/>
    <w:rsid w:val="0068505C"/>
    <w:rsid w:val="00690273"/>
    <w:rsid w:val="00691405"/>
    <w:rsid w:val="00694939"/>
    <w:rsid w:val="00694C8D"/>
    <w:rsid w:val="006972D1"/>
    <w:rsid w:val="006A4C8B"/>
    <w:rsid w:val="006A61F4"/>
    <w:rsid w:val="006B4838"/>
    <w:rsid w:val="006B75BF"/>
    <w:rsid w:val="006C26E2"/>
    <w:rsid w:val="006C42B4"/>
    <w:rsid w:val="006D4299"/>
    <w:rsid w:val="006D7417"/>
    <w:rsid w:val="006E1F78"/>
    <w:rsid w:val="006E323A"/>
    <w:rsid w:val="006E6B75"/>
    <w:rsid w:val="006F0160"/>
    <w:rsid w:val="007052AB"/>
    <w:rsid w:val="0070749A"/>
    <w:rsid w:val="007074D1"/>
    <w:rsid w:val="00714A5B"/>
    <w:rsid w:val="00714ABB"/>
    <w:rsid w:val="007158C4"/>
    <w:rsid w:val="00716C30"/>
    <w:rsid w:val="007175BA"/>
    <w:rsid w:val="00721051"/>
    <w:rsid w:val="0072334F"/>
    <w:rsid w:val="00727E7E"/>
    <w:rsid w:val="00733424"/>
    <w:rsid w:val="00736897"/>
    <w:rsid w:val="00737098"/>
    <w:rsid w:val="00744D9E"/>
    <w:rsid w:val="007470E6"/>
    <w:rsid w:val="00752AB5"/>
    <w:rsid w:val="00752C9A"/>
    <w:rsid w:val="0075401A"/>
    <w:rsid w:val="00760787"/>
    <w:rsid w:val="00765600"/>
    <w:rsid w:val="00770B69"/>
    <w:rsid w:val="0077162A"/>
    <w:rsid w:val="007720BD"/>
    <w:rsid w:val="00780B15"/>
    <w:rsid w:val="007833A5"/>
    <w:rsid w:val="00793064"/>
    <w:rsid w:val="00795DF3"/>
    <w:rsid w:val="007A06E8"/>
    <w:rsid w:val="007A6550"/>
    <w:rsid w:val="007A6703"/>
    <w:rsid w:val="007A6C17"/>
    <w:rsid w:val="007A6FF9"/>
    <w:rsid w:val="007B0B0F"/>
    <w:rsid w:val="007B16D5"/>
    <w:rsid w:val="007B250F"/>
    <w:rsid w:val="007B42C8"/>
    <w:rsid w:val="007B4F7E"/>
    <w:rsid w:val="007C1A26"/>
    <w:rsid w:val="007C1B92"/>
    <w:rsid w:val="007C4E0F"/>
    <w:rsid w:val="007C6BBD"/>
    <w:rsid w:val="007D3C48"/>
    <w:rsid w:val="007D4DD7"/>
    <w:rsid w:val="007D79D4"/>
    <w:rsid w:val="007E08D3"/>
    <w:rsid w:val="007E299B"/>
    <w:rsid w:val="007E2AD2"/>
    <w:rsid w:val="007E49F4"/>
    <w:rsid w:val="007E79EE"/>
    <w:rsid w:val="0080135C"/>
    <w:rsid w:val="00802427"/>
    <w:rsid w:val="008028C7"/>
    <w:rsid w:val="008076B3"/>
    <w:rsid w:val="008142B6"/>
    <w:rsid w:val="00814BB5"/>
    <w:rsid w:val="00816F79"/>
    <w:rsid w:val="00821621"/>
    <w:rsid w:val="00824727"/>
    <w:rsid w:val="00825D95"/>
    <w:rsid w:val="00832053"/>
    <w:rsid w:val="0084380D"/>
    <w:rsid w:val="00845C4A"/>
    <w:rsid w:val="00865CC6"/>
    <w:rsid w:val="00867594"/>
    <w:rsid w:val="00871074"/>
    <w:rsid w:val="00872DEB"/>
    <w:rsid w:val="00875F74"/>
    <w:rsid w:val="008838FE"/>
    <w:rsid w:val="0088451F"/>
    <w:rsid w:val="00884F47"/>
    <w:rsid w:val="00887DD3"/>
    <w:rsid w:val="00892227"/>
    <w:rsid w:val="008932E1"/>
    <w:rsid w:val="00895FDA"/>
    <w:rsid w:val="008964B9"/>
    <w:rsid w:val="008B1853"/>
    <w:rsid w:val="008B2A8D"/>
    <w:rsid w:val="008B2FF7"/>
    <w:rsid w:val="008B6B6D"/>
    <w:rsid w:val="008C495E"/>
    <w:rsid w:val="008C6A0E"/>
    <w:rsid w:val="008C7194"/>
    <w:rsid w:val="008C76A8"/>
    <w:rsid w:val="008D2FAD"/>
    <w:rsid w:val="008D387B"/>
    <w:rsid w:val="008D6E0B"/>
    <w:rsid w:val="008E0FFA"/>
    <w:rsid w:val="008E183E"/>
    <w:rsid w:val="008E33D8"/>
    <w:rsid w:val="008F2DA9"/>
    <w:rsid w:val="008F407B"/>
    <w:rsid w:val="008F48D0"/>
    <w:rsid w:val="008F595F"/>
    <w:rsid w:val="00900303"/>
    <w:rsid w:val="009039C9"/>
    <w:rsid w:val="00907AE8"/>
    <w:rsid w:val="009130E4"/>
    <w:rsid w:val="00913E32"/>
    <w:rsid w:val="0091574B"/>
    <w:rsid w:val="009212F0"/>
    <w:rsid w:val="00924478"/>
    <w:rsid w:val="009259C4"/>
    <w:rsid w:val="009338AF"/>
    <w:rsid w:val="009340EE"/>
    <w:rsid w:val="00934C83"/>
    <w:rsid w:val="00935A02"/>
    <w:rsid w:val="00941753"/>
    <w:rsid w:val="00941C6D"/>
    <w:rsid w:val="0094318B"/>
    <w:rsid w:val="0094544C"/>
    <w:rsid w:val="0094609D"/>
    <w:rsid w:val="0094739F"/>
    <w:rsid w:val="0094744C"/>
    <w:rsid w:val="00952403"/>
    <w:rsid w:val="0095493A"/>
    <w:rsid w:val="00957B15"/>
    <w:rsid w:val="00960A98"/>
    <w:rsid w:val="009706B9"/>
    <w:rsid w:val="009718F4"/>
    <w:rsid w:val="00974ED1"/>
    <w:rsid w:val="0097568C"/>
    <w:rsid w:val="0098195D"/>
    <w:rsid w:val="00983669"/>
    <w:rsid w:val="00986F44"/>
    <w:rsid w:val="009950C9"/>
    <w:rsid w:val="009A2DF4"/>
    <w:rsid w:val="009A7375"/>
    <w:rsid w:val="009B00E3"/>
    <w:rsid w:val="009B3935"/>
    <w:rsid w:val="009B4713"/>
    <w:rsid w:val="009C3D76"/>
    <w:rsid w:val="009C451F"/>
    <w:rsid w:val="009C558A"/>
    <w:rsid w:val="009C5C98"/>
    <w:rsid w:val="009D386B"/>
    <w:rsid w:val="009D7CAD"/>
    <w:rsid w:val="009E16E4"/>
    <w:rsid w:val="009E2D52"/>
    <w:rsid w:val="009E70C1"/>
    <w:rsid w:val="009F0F1D"/>
    <w:rsid w:val="009F1005"/>
    <w:rsid w:val="009F4143"/>
    <w:rsid w:val="009F59D3"/>
    <w:rsid w:val="009F5C82"/>
    <w:rsid w:val="009F7C53"/>
    <w:rsid w:val="00A01CE4"/>
    <w:rsid w:val="00A0374D"/>
    <w:rsid w:val="00A062D5"/>
    <w:rsid w:val="00A1089C"/>
    <w:rsid w:val="00A10A47"/>
    <w:rsid w:val="00A151DD"/>
    <w:rsid w:val="00A15EFB"/>
    <w:rsid w:val="00A17D65"/>
    <w:rsid w:val="00A20491"/>
    <w:rsid w:val="00A21946"/>
    <w:rsid w:val="00A24DDC"/>
    <w:rsid w:val="00A31501"/>
    <w:rsid w:val="00A36AC3"/>
    <w:rsid w:val="00A373B6"/>
    <w:rsid w:val="00A404B2"/>
    <w:rsid w:val="00A50B68"/>
    <w:rsid w:val="00A6046D"/>
    <w:rsid w:val="00A60DC2"/>
    <w:rsid w:val="00A6199F"/>
    <w:rsid w:val="00A65A1F"/>
    <w:rsid w:val="00A678E2"/>
    <w:rsid w:val="00A70078"/>
    <w:rsid w:val="00A702AE"/>
    <w:rsid w:val="00A773F8"/>
    <w:rsid w:val="00A81CAC"/>
    <w:rsid w:val="00A83F07"/>
    <w:rsid w:val="00A90233"/>
    <w:rsid w:val="00A92A6F"/>
    <w:rsid w:val="00AB4813"/>
    <w:rsid w:val="00AB7C55"/>
    <w:rsid w:val="00AC02EB"/>
    <w:rsid w:val="00AC099A"/>
    <w:rsid w:val="00AC73D8"/>
    <w:rsid w:val="00AD2698"/>
    <w:rsid w:val="00AD2FF5"/>
    <w:rsid w:val="00AD4404"/>
    <w:rsid w:val="00AD691A"/>
    <w:rsid w:val="00AD72ED"/>
    <w:rsid w:val="00AE668D"/>
    <w:rsid w:val="00AE7E95"/>
    <w:rsid w:val="00AF7952"/>
    <w:rsid w:val="00B0397D"/>
    <w:rsid w:val="00B03B5C"/>
    <w:rsid w:val="00B14DDF"/>
    <w:rsid w:val="00B16FCF"/>
    <w:rsid w:val="00B230E4"/>
    <w:rsid w:val="00B2571F"/>
    <w:rsid w:val="00B27C12"/>
    <w:rsid w:val="00B36EA9"/>
    <w:rsid w:val="00B42497"/>
    <w:rsid w:val="00B42BEA"/>
    <w:rsid w:val="00B47F61"/>
    <w:rsid w:val="00B54BEF"/>
    <w:rsid w:val="00B55B8F"/>
    <w:rsid w:val="00B57B94"/>
    <w:rsid w:val="00B57D9E"/>
    <w:rsid w:val="00B662CB"/>
    <w:rsid w:val="00B67767"/>
    <w:rsid w:val="00B70904"/>
    <w:rsid w:val="00B7512C"/>
    <w:rsid w:val="00B77486"/>
    <w:rsid w:val="00B818A9"/>
    <w:rsid w:val="00B83EC1"/>
    <w:rsid w:val="00B90158"/>
    <w:rsid w:val="00B93F21"/>
    <w:rsid w:val="00B94133"/>
    <w:rsid w:val="00B96E4E"/>
    <w:rsid w:val="00B97E27"/>
    <w:rsid w:val="00BB0F47"/>
    <w:rsid w:val="00BB2D30"/>
    <w:rsid w:val="00BB2EDD"/>
    <w:rsid w:val="00BB4057"/>
    <w:rsid w:val="00BB5348"/>
    <w:rsid w:val="00BB545A"/>
    <w:rsid w:val="00BC10CB"/>
    <w:rsid w:val="00BC3F56"/>
    <w:rsid w:val="00BD3061"/>
    <w:rsid w:val="00BD5E6D"/>
    <w:rsid w:val="00BD772A"/>
    <w:rsid w:val="00BE3A03"/>
    <w:rsid w:val="00BE3EA6"/>
    <w:rsid w:val="00BE58CC"/>
    <w:rsid w:val="00BE7415"/>
    <w:rsid w:val="00BF20A7"/>
    <w:rsid w:val="00BF470C"/>
    <w:rsid w:val="00BF7550"/>
    <w:rsid w:val="00BF78A1"/>
    <w:rsid w:val="00C026D5"/>
    <w:rsid w:val="00C037E5"/>
    <w:rsid w:val="00C111DC"/>
    <w:rsid w:val="00C11934"/>
    <w:rsid w:val="00C1327F"/>
    <w:rsid w:val="00C1381D"/>
    <w:rsid w:val="00C1392B"/>
    <w:rsid w:val="00C1421F"/>
    <w:rsid w:val="00C220A1"/>
    <w:rsid w:val="00C23991"/>
    <w:rsid w:val="00C23EC7"/>
    <w:rsid w:val="00C27C79"/>
    <w:rsid w:val="00C34A3C"/>
    <w:rsid w:val="00C35DAD"/>
    <w:rsid w:val="00C57641"/>
    <w:rsid w:val="00C62FCA"/>
    <w:rsid w:val="00C64258"/>
    <w:rsid w:val="00C65816"/>
    <w:rsid w:val="00C66FBF"/>
    <w:rsid w:val="00C67647"/>
    <w:rsid w:val="00C7026F"/>
    <w:rsid w:val="00C70EFD"/>
    <w:rsid w:val="00C71149"/>
    <w:rsid w:val="00C71F64"/>
    <w:rsid w:val="00C7466D"/>
    <w:rsid w:val="00C7544F"/>
    <w:rsid w:val="00C81347"/>
    <w:rsid w:val="00C82E89"/>
    <w:rsid w:val="00C84F92"/>
    <w:rsid w:val="00C87250"/>
    <w:rsid w:val="00C90128"/>
    <w:rsid w:val="00CA051C"/>
    <w:rsid w:val="00CA689B"/>
    <w:rsid w:val="00CB2611"/>
    <w:rsid w:val="00CB326A"/>
    <w:rsid w:val="00CB618C"/>
    <w:rsid w:val="00CC05D6"/>
    <w:rsid w:val="00CC2066"/>
    <w:rsid w:val="00CC4DD9"/>
    <w:rsid w:val="00CD1E00"/>
    <w:rsid w:val="00CD4251"/>
    <w:rsid w:val="00CD4E23"/>
    <w:rsid w:val="00CD5BF2"/>
    <w:rsid w:val="00CE12E1"/>
    <w:rsid w:val="00CF2002"/>
    <w:rsid w:val="00CF55F5"/>
    <w:rsid w:val="00D00042"/>
    <w:rsid w:val="00D00808"/>
    <w:rsid w:val="00D008F0"/>
    <w:rsid w:val="00D021B9"/>
    <w:rsid w:val="00D07A71"/>
    <w:rsid w:val="00D07A9F"/>
    <w:rsid w:val="00D11246"/>
    <w:rsid w:val="00D115A6"/>
    <w:rsid w:val="00D14AD0"/>
    <w:rsid w:val="00D16DFF"/>
    <w:rsid w:val="00D20526"/>
    <w:rsid w:val="00D21DB8"/>
    <w:rsid w:val="00D27882"/>
    <w:rsid w:val="00D3299F"/>
    <w:rsid w:val="00D32E04"/>
    <w:rsid w:val="00D33729"/>
    <w:rsid w:val="00D3435B"/>
    <w:rsid w:val="00D34BE1"/>
    <w:rsid w:val="00D37C08"/>
    <w:rsid w:val="00D37E2A"/>
    <w:rsid w:val="00D4047A"/>
    <w:rsid w:val="00D44C60"/>
    <w:rsid w:val="00D47F20"/>
    <w:rsid w:val="00D515F7"/>
    <w:rsid w:val="00D53C49"/>
    <w:rsid w:val="00D54EAF"/>
    <w:rsid w:val="00D65E88"/>
    <w:rsid w:val="00D666D0"/>
    <w:rsid w:val="00D71FD3"/>
    <w:rsid w:val="00D77008"/>
    <w:rsid w:val="00D77945"/>
    <w:rsid w:val="00D82094"/>
    <w:rsid w:val="00D9142A"/>
    <w:rsid w:val="00D91FC6"/>
    <w:rsid w:val="00D9508F"/>
    <w:rsid w:val="00D966CF"/>
    <w:rsid w:val="00D97A49"/>
    <w:rsid w:val="00DA2031"/>
    <w:rsid w:val="00DA30B3"/>
    <w:rsid w:val="00DA4E89"/>
    <w:rsid w:val="00DA722C"/>
    <w:rsid w:val="00DB343F"/>
    <w:rsid w:val="00DC07DF"/>
    <w:rsid w:val="00DC2FBE"/>
    <w:rsid w:val="00DD0C1D"/>
    <w:rsid w:val="00DD22B1"/>
    <w:rsid w:val="00DD30D0"/>
    <w:rsid w:val="00DD357C"/>
    <w:rsid w:val="00DD398C"/>
    <w:rsid w:val="00DD66D6"/>
    <w:rsid w:val="00DE6EFD"/>
    <w:rsid w:val="00E03D5F"/>
    <w:rsid w:val="00E074B4"/>
    <w:rsid w:val="00E079E6"/>
    <w:rsid w:val="00E10B5D"/>
    <w:rsid w:val="00E15BD2"/>
    <w:rsid w:val="00E20EF4"/>
    <w:rsid w:val="00E24DFF"/>
    <w:rsid w:val="00E30631"/>
    <w:rsid w:val="00E316B0"/>
    <w:rsid w:val="00E322AC"/>
    <w:rsid w:val="00E328F7"/>
    <w:rsid w:val="00E3492D"/>
    <w:rsid w:val="00E36DEB"/>
    <w:rsid w:val="00E37F93"/>
    <w:rsid w:val="00E4040B"/>
    <w:rsid w:val="00E4266D"/>
    <w:rsid w:val="00E459E0"/>
    <w:rsid w:val="00E501A3"/>
    <w:rsid w:val="00E50B5A"/>
    <w:rsid w:val="00E513C6"/>
    <w:rsid w:val="00E51FF0"/>
    <w:rsid w:val="00E546D1"/>
    <w:rsid w:val="00E601C6"/>
    <w:rsid w:val="00E60B0C"/>
    <w:rsid w:val="00E635E8"/>
    <w:rsid w:val="00E65742"/>
    <w:rsid w:val="00E661CF"/>
    <w:rsid w:val="00E67158"/>
    <w:rsid w:val="00E672AB"/>
    <w:rsid w:val="00E675EE"/>
    <w:rsid w:val="00E70A83"/>
    <w:rsid w:val="00E70E0C"/>
    <w:rsid w:val="00E73C8F"/>
    <w:rsid w:val="00E75A73"/>
    <w:rsid w:val="00E75F56"/>
    <w:rsid w:val="00E834DB"/>
    <w:rsid w:val="00E906C9"/>
    <w:rsid w:val="00E9559A"/>
    <w:rsid w:val="00E96479"/>
    <w:rsid w:val="00E967C7"/>
    <w:rsid w:val="00E96E7B"/>
    <w:rsid w:val="00EA00AC"/>
    <w:rsid w:val="00EA6169"/>
    <w:rsid w:val="00EA70EF"/>
    <w:rsid w:val="00EB2287"/>
    <w:rsid w:val="00EB52E3"/>
    <w:rsid w:val="00EB6B65"/>
    <w:rsid w:val="00EC0754"/>
    <w:rsid w:val="00EC13BB"/>
    <w:rsid w:val="00EC16E8"/>
    <w:rsid w:val="00EC1F16"/>
    <w:rsid w:val="00ED0CF8"/>
    <w:rsid w:val="00ED1141"/>
    <w:rsid w:val="00ED166B"/>
    <w:rsid w:val="00ED1A7B"/>
    <w:rsid w:val="00ED244A"/>
    <w:rsid w:val="00ED3325"/>
    <w:rsid w:val="00ED709B"/>
    <w:rsid w:val="00EE09C0"/>
    <w:rsid w:val="00EE0FDD"/>
    <w:rsid w:val="00EE1DA5"/>
    <w:rsid w:val="00EE4E83"/>
    <w:rsid w:val="00EE4EB4"/>
    <w:rsid w:val="00EF0807"/>
    <w:rsid w:val="00EF2453"/>
    <w:rsid w:val="00EF2D18"/>
    <w:rsid w:val="00EF4237"/>
    <w:rsid w:val="00F010E3"/>
    <w:rsid w:val="00F02913"/>
    <w:rsid w:val="00F040B0"/>
    <w:rsid w:val="00F04B99"/>
    <w:rsid w:val="00F04FBD"/>
    <w:rsid w:val="00F06116"/>
    <w:rsid w:val="00F073DB"/>
    <w:rsid w:val="00F2016E"/>
    <w:rsid w:val="00F20BFD"/>
    <w:rsid w:val="00F20C17"/>
    <w:rsid w:val="00F21E7D"/>
    <w:rsid w:val="00F23480"/>
    <w:rsid w:val="00F3032A"/>
    <w:rsid w:val="00F31436"/>
    <w:rsid w:val="00F319BB"/>
    <w:rsid w:val="00F326FE"/>
    <w:rsid w:val="00F33D75"/>
    <w:rsid w:val="00F46567"/>
    <w:rsid w:val="00F47B5D"/>
    <w:rsid w:val="00F52377"/>
    <w:rsid w:val="00F57956"/>
    <w:rsid w:val="00F623A6"/>
    <w:rsid w:val="00F65DE0"/>
    <w:rsid w:val="00F67224"/>
    <w:rsid w:val="00F70508"/>
    <w:rsid w:val="00F715A3"/>
    <w:rsid w:val="00F74979"/>
    <w:rsid w:val="00F80C9D"/>
    <w:rsid w:val="00F8137D"/>
    <w:rsid w:val="00F81646"/>
    <w:rsid w:val="00F82377"/>
    <w:rsid w:val="00F84E2B"/>
    <w:rsid w:val="00F851EB"/>
    <w:rsid w:val="00F85CFF"/>
    <w:rsid w:val="00F871B8"/>
    <w:rsid w:val="00F93017"/>
    <w:rsid w:val="00F940E8"/>
    <w:rsid w:val="00F94FBF"/>
    <w:rsid w:val="00F96558"/>
    <w:rsid w:val="00FA3D2D"/>
    <w:rsid w:val="00FA7D8C"/>
    <w:rsid w:val="00FB0683"/>
    <w:rsid w:val="00FB696F"/>
    <w:rsid w:val="00FD15EE"/>
    <w:rsid w:val="00FD63D6"/>
    <w:rsid w:val="00FD79E9"/>
    <w:rsid w:val="00FE08CF"/>
    <w:rsid w:val="00FE11EE"/>
    <w:rsid w:val="00FE196B"/>
    <w:rsid w:val="00FE4AC0"/>
    <w:rsid w:val="00FE691D"/>
    <w:rsid w:val="00FF055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C12"/>
  <w15:docId w15:val="{EDA06C9F-52CF-411C-8D3C-9320B89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4947B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semiHidden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0">
    <w:name w:val="Привязка сноски"/>
    <w:qFormat/>
    <w:rsid w:val="004239F9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4239F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4929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492946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492946"/>
    <w:rPr>
      <w:vertAlign w:val="superscript"/>
    </w:rPr>
  </w:style>
  <w:style w:type="paragraph" w:styleId="aff4">
    <w:name w:val="Document Map"/>
    <w:basedOn w:val="a"/>
    <w:link w:val="aff5"/>
    <w:uiPriority w:val="99"/>
    <w:semiHidden/>
    <w:unhideWhenUsed/>
    <w:rsid w:val="004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492946"/>
    <w:rPr>
      <w:rFonts w:ascii="Tahoma" w:hAnsi="Tahoma" w:cs="Tahoma"/>
      <w:sz w:val="16"/>
      <w:szCs w:val="16"/>
    </w:rPr>
  </w:style>
  <w:style w:type="paragraph" w:customStyle="1" w:styleId="aff6">
    <w:name w:val="Нормальный (таблица)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7">
    <w:name w:val="Сравнение редакций"/>
    <w:uiPriority w:val="99"/>
    <w:rsid w:val="00573F23"/>
    <w:rPr>
      <w:b w:val="0"/>
      <w:bCs w:val="0"/>
      <w:color w:val="26282F"/>
    </w:rPr>
  </w:style>
  <w:style w:type="paragraph" w:customStyle="1" w:styleId="aff8">
    <w:name w:val="Прижатый влево"/>
    <w:basedOn w:val="a"/>
    <w:next w:val="a"/>
    <w:uiPriority w:val="99"/>
    <w:rsid w:val="00573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9">
    <w:name w:val="Выделение для Базового Поиска (курсив)"/>
    <w:uiPriority w:val="99"/>
    <w:rsid w:val="00573F23"/>
    <w:rPr>
      <w:b/>
      <w:bCs/>
      <w:i/>
      <w:iCs/>
      <w:color w:val="0058A9"/>
    </w:rPr>
  </w:style>
  <w:style w:type="table" w:customStyle="1" w:styleId="170">
    <w:name w:val="Сетка таблицы17"/>
    <w:basedOn w:val="a1"/>
    <w:next w:val="a8"/>
    <w:uiPriority w:val="59"/>
    <w:rsid w:val="0021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21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0"/>
    <w:rsid w:val="00F21E7D"/>
  </w:style>
  <w:style w:type="table" w:customStyle="1" w:styleId="19">
    <w:name w:val="Сетка таблицы19"/>
    <w:basedOn w:val="a1"/>
    <w:next w:val="a8"/>
    <w:uiPriority w:val="59"/>
    <w:rsid w:val="0021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F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7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BD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23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49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53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8"/>
    <w:uiPriority w:val="59"/>
    <w:rsid w:val="008B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EA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8"/>
    <w:uiPriority w:val="59"/>
    <w:rsid w:val="00C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8"/>
    <w:uiPriority w:val="59"/>
    <w:rsid w:val="007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1"/>
    <w:uiPriority w:val="99"/>
    <w:unhideWhenUsed/>
    <w:qFormat/>
    <w:rsid w:val="00E404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3BC577-E2DD-4DA1-A751-FD905967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0</Pages>
  <Words>9910</Words>
  <Characters>5648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36</cp:revision>
  <cp:lastPrinted>2025-10-30T11:02:00Z</cp:lastPrinted>
  <dcterms:created xsi:type="dcterms:W3CDTF">2025-09-04T08:59:00Z</dcterms:created>
  <dcterms:modified xsi:type="dcterms:W3CDTF">2025-11-07T12:55:00Z</dcterms:modified>
</cp:coreProperties>
</file>